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51" w:rsidRPr="00186DF1" w:rsidRDefault="006A7286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>
            <wp:extent cx="1609725" cy="1219200"/>
            <wp:effectExtent l="19050" t="0" r="9525" b="0"/>
            <wp:docPr id="1" name="Picture 1" descr="C:\Users\centar za kulturu\Desktop\logo JU Centar za kulturu Be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ar za kulturu\Desktop\logo JU Centar za kulturu Bera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51" w:rsidRPr="00F7071D">
        <w:rPr>
          <w:b/>
          <w:i/>
          <w:sz w:val="36"/>
          <w:szCs w:val="36"/>
          <w:lang w:val="sr-Cyrl-CS"/>
        </w:rPr>
        <w:t xml:space="preserve">  ЈУ ЦЕНТАР ЗА КУЛТУРУ  БЕРАНЕ</w:t>
      </w:r>
    </w:p>
    <w:p w:rsidR="00F30551" w:rsidRDefault="00F30551">
      <w:pPr>
        <w:rPr>
          <w:sz w:val="32"/>
          <w:szCs w:val="32"/>
          <w:lang w:val="sr-Cyrl-CS"/>
        </w:rPr>
      </w:pPr>
    </w:p>
    <w:p w:rsidR="00F30551" w:rsidRDefault="00F30551">
      <w:pPr>
        <w:rPr>
          <w:sz w:val="32"/>
          <w:szCs w:val="32"/>
          <w:lang w:val="sr-Cyrl-CS"/>
        </w:rPr>
      </w:pPr>
    </w:p>
    <w:p w:rsidR="00F30551" w:rsidRDefault="00F30551">
      <w:pPr>
        <w:rPr>
          <w:sz w:val="32"/>
          <w:szCs w:val="32"/>
          <w:lang w:val="sr-Cyrl-CS"/>
        </w:rPr>
      </w:pPr>
    </w:p>
    <w:p w:rsidR="00F30551" w:rsidRDefault="00F30551">
      <w:pPr>
        <w:rPr>
          <w:sz w:val="32"/>
          <w:szCs w:val="32"/>
        </w:rPr>
      </w:pPr>
    </w:p>
    <w:p w:rsidR="00186DF1" w:rsidRDefault="00186DF1">
      <w:pPr>
        <w:rPr>
          <w:sz w:val="32"/>
          <w:szCs w:val="32"/>
        </w:rPr>
      </w:pPr>
    </w:p>
    <w:p w:rsidR="00186DF1" w:rsidRPr="00186DF1" w:rsidRDefault="00186DF1" w:rsidP="00186DF1">
      <w:pPr>
        <w:jc w:val="center"/>
        <w:rPr>
          <w:sz w:val="32"/>
          <w:szCs w:val="32"/>
        </w:rPr>
      </w:pPr>
    </w:p>
    <w:p w:rsidR="00F30551" w:rsidRPr="00B65218" w:rsidRDefault="00F30551" w:rsidP="00186DF1">
      <w:pPr>
        <w:jc w:val="center"/>
        <w:rPr>
          <w:b/>
          <w:i/>
          <w:sz w:val="40"/>
          <w:szCs w:val="40"/>
          <w:lang w:val="sr-Cyrl-CS"/>
        </w:rPr>
      </w:pPr>
      <w:r w:rsidRPr="00B65218">
        <w:rPr>
          <w:b/>
          <w:i/>
          <w:sz w:val="40"/>
          <w:szCs w:val="40"/>
          <w:lang w:val="sr-Cyrl-CS"/>
        </w:rPr>
        <w:t>ИЗВ</w:t>
      </w:r>
      <w:r w:rsidR="00FB53AD">
        <w:rPr>
          <w:b/>
          <w:i/>
          <w:sz w:val="40"/>
          <w:szCs w:val="40"/>
          <w:lang w:val="sr-Cyrl-CS"/>
        </w:rPr>
        <w:t>Ј</w:t>
      </w:r>
      <w:r w:rsidRPr="00B65218">
        <w:rPr>
          <w:b/>
          <w:i/>
          <w:sz w:val="40"/>
          <w:szCs w:val="40"/>
          <w:lang w:val="sr-Cyrl-CS"/>
        </w:rPr>
        <w:t xml:space="preserve">ЕШТАЈ О РАДУ </w:t>
      </w:r>
      <w:r w:rsidR="00186DF1">
        <w:rPr>
          <w:b/>
          <w:i/>
          <w:sz w:val="40"/>
          <w:szCs w:val="40"/>
        </w:rPr>
        <w:t xml:space="preserve">СА ФИНАНСИЈСКИМ ИЗВЈЕШТАЈЕМ </w:t>
      </w:r>
      <w:r w:rsidRPr="00B65218">
        <w:rPr>
          <w:b/>
          <w:i/>
          <w:sz w:val="40"/>
          <w:szCs w:val="40"/>
          <w:lang w:val="sr-Cyrl-CS"/>
        </w:rPr>
        <w:t>ЗА 2015. ГОДИНУ</w:t>
      </w:r>
    </w:p>
    <w:p w:rsidR="00F30551" w:rsidRDefault="00F30551">
      <w:pPr>
        <w:rPr>
          <w:b/>
          <w:sz w:val="40"/>
          <w:szCs w:val="40"/>
          <w:lang w:val="sr-Cyrl-CS"/>
        </w:rPr>
      </w:pPr>
    </w:p>
    <w:p w:rsidR="00F30551" w:rsidRDefault="00F30551">
      <w:pPr>
        <w:rPr>
          <w:b/>
          <w:sz w:val="40"/>
          <w:szCs w:val="40"/>
          <w:lang w:val="sr-Cyrl-CS"/>
        </w:rPr>
      </w:pPr>
    </w:p>
    <w:p w:rsidR="00F30551" w:rsidRDefault="00F30551">
      <w:pPr>
        <w:rPr>
          <w:b/>
          <w:sz w:val="40"/>
          <w:szCs w:val="40"/>
          <w:lang w:val="sr-Cyrl-CS"/>
        </w:rPr>
      </w:pPr>
    </w:p>
    <w:p w:rsidR="00F30551" w:rsidRDefault="00F30551" w:rsidP="0075387F">
      <w:pPr>
        <w:jc w:val="both"/>
        <w:rPr>
          <w:b/>
          <w:i/>
          <w:sz w:val="40"/>
          <w:szCs w:val="40"/>
        </w:rPr>
      </w:pPr>
    </w:p>
    <w:p w:rsidR="00186DF1" w:rsidRDefault="00186DF1" w:rsidP="0075387F">
      <w:pPr>
        <w:jc w:val="both"/>
        <w:rPr>
          <w:b/>
          <w:i/>
          <w:sz w:val="40"/>
          <w:szCs w:val="40"/>
        </w:rPr>
      </w:pPr>
    </w:p>
    <w:p w:rsidR="00186DF1" w:rsidRDefault="00186DF1" w:rsidP="0075387F">
      <w:pPr>
        <w:jc w:val="both"/>
        <w:rPr>
          <w:b/>
          <w:i/>
          <w:sz w:val="40"/>
          <w:szCs w:val="40"/>
        </w:rPr>
      </w:pPr>
    </w:p>
    <w:p w:rsidR="00186DF1" w:rsidRDefault="00186DF1" w:rsidP="0075387F">
      <w:pPr>
        <w:jc w:val="both"/>
        <w:rPr>
          <w:b/>
          <w:i/>
          <w:sz w:val="40"/>
          <w:szCs w:val="40"/>
        </w:rPr>
      </w:pPr>
    </w:p>
    <w:p w:rsidR="00186DF1" w:rsidRPr="00186DF1" w:rsidRDefault="00186DF1" w:rsidP="00186DF1">
      <w:pPr>
        <w:jc w:val="center"/>
        <w:rPr>
          <w:b/>
          <w:i/>
          <w:sz w:val="28"/>
          <w:szCs w:val="28"/>
        </w:rPr>
      </w:pPr>
      <w:r w:rsidRPr="00186DF1">
        <w:rPr>
          <w:b/>
          <w:i/>
          <w:sz w:val="28"/>
          <w:szCs w:val="28"/>
        </w:rPr>
        <w:t>Беране, 2016. година</w:t>
      </w:r>
    </w:p>
    <w:p w:rsidR="00F30551" w:rsidRPr="00B65218" w:rsidRDefault="0075387F" w:rsidP="0075387F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lastRenderedPageBreak/>
        <w:t>ЈУ Центар за културу Беран</w:t>
      </w:r>
      <w:r w:rsidR="00D6628A">
        <w:rPr>
          <w:b/>
          <w:i/>
          <w:sz w:val="28"/>
          <w:szCs w:val="28"/>
          <w:lang w:val="sr-Cyrl-CS"/>
        </w:rPr>
        <w:t>е</w:t>
      </w:r>
      <w:r>
        <w:rPr>
          <w:b/>
          <w:i/>
          <w:sz w:val="28"/>
          <w:szCs w:val="28"/>
          <w:lang w:val="sr-Cyrl-CS"/>
        </w:rPr>
        <w:t>,</w:t>
      </w:r>
      <w:r w:rsidR="00F30551" w:rsidRPr="00B65218">
        <w:rPr>
          <w:b/>
          <w:i/>
          <w:sz w:val="28"/>
          <w:szCs w:val="28"/>
          <w:lang w:val="sr-Cyrl-CS"/>
        </w:rPr>
        <w:t xml:space="preserve"> </w:t>
      </w:r>
      <w:r>
        <w:rPr>
          <w:b/>
          <w:i/>
          <w:sz w:val="28"/>
          <w:szCs w:val="28"/>
          <w:lang w:val="sr-Cyrl-CS"/>
        </w:rPr>
        <w:t>реализовала је своје програмске</w:t>
      </w:r>
      <w:r>
        <w:rPr>
          <w:b/>
          <w:i/>
          <w:sz w:val="28"/>
          <w:szCs w:val="28"/>
        </w:rPr>
        <w:t xml:space="preserve"> </w:t>
      </w:r>
      <w:r w:rsidR="00F30551" w:rsidRPr="00B65218">
        <w:rPr>
          <w:b/>
          <w:i/>
          <w:sz w:val="28"/>
          <w:szCs w:val="28"/>
          <w:lang w:val="sr-Cyrl-CS"/>
        </w:rPr>
        <w:t>активности и задатке у 2015. години, на основу Плана и програма, усвојеног на сједници СО Беране.</w:t>
      </w:r>
    </w:p>
    <w:p w:rsidR="00F30551" w:rsidRPr="00B65218" w:rsidRDefault="00F30551" w:rsidP="0075387F">
      <w:p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t>Изв</w:t>
      </w:r>
      <w:r w:rsidR="00FB53AD">
        <w:rPr>
          <w:b/>
          <w:i/>
          <w:sz w:val="28"/>
          <w:szCs w:val="28"/>
          <w:lang w:val="sr-Cyrl-CS"/>
        </w:rPr>
        <w:t>ј</w:t>
      </w:r>
      <w:r w:rsidRPr="00B65218">
        <w:rPr>
          <w:b/>
          <w:i/>
          <w:sz w:val="28"/>
          <w:szCs w:val="28"/>
          <w:lang w:val="sr-Cyrl-CS"/>
        </w:rPr>
        <w:t>ештај је рађен</w:t>
      </w:r>
      <w:r w:rsidR="00CF1E8E">
        <w:rPr>
          <w:b/>
          <w:i/>
          <w:sz w:val="28"/>
          <w:szCs w:val="28"/>
          <w:lang w:val="sr-Cyrl-CS"/>
        </w:rPr>
        <w:t>,</w:t>
      </w:r>
      <w:r w:rsidRPr="00B65218">
        <w:rPr>
          <w:b/>
          <w:i/>
          <w:sz w:val="28"/>
          <w:szCs w:val="28"/>
          <w:lang w:val="sr-Cyrl-CS"/>
        </w:rPr>
        <w:t xml:space="preserve"> на основу упутства за израду годишњег програма и изв</w:t>
      </w:r>
      <w:r w:rsidR="00FB53AD">
        <w:rPr>
          <w:b/>
          <w:i/>
          <w:sz w:val="28"/>
          <w:szCs w:val="28"/>
          <w:lang w:val="sr-Cyrl-CS"/>
        </w:rPr>
        <w:t>ј</w:t>
      </w:r>
      <w:r w:rsidRPr="00B65218">
        <w:rPr>
          <w:b/>
          <w:i/>
          <w:sz w:val="28"/>
          <w:szCs w:val="28"/>
          <w:lang w:val="sr-Cyrl-CS"/>
        </w:rPr>
        <w:t>ештаја о раду јавних установа и предузећа из области друштвених дјелатности.</w:t>
      </w:r>
    </w:p>
    <w:p w:rsidR="007152A9" w:rsidRPr="00B65218" w:rsidRDefault="007152A9" w:rsidP="00F30551">
      <w:pPr>
        <w:jc w:val="both"/>
        <w:rPr>
          <w:b/>
          <w:i/>
          <w:sz w:val="28"/>
          <w:szCs w:val="28"/>
          <w:lang w:val="sr-Cyrl-CS"/>
        </w:rPr>
      </w:pPr>
    </w:p>
    <w:p w:rsidR="007152A9" w:rsidRPr="00B65218" w:rsidRDefault="007152A9" w:rsidP="00F30551">
      <w:p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t>Центар за културу је градска, самостална установа културе, која организује велики број концепцијски различитих програма из књижевног, филмског, ликовног, позоришног, образовног, односно општедруштвеног живота града.</w:t>
      </w:r>
    </w:p>
    <w:p w:rsidR="00106D9D" w:rsidRPr="00B65218" w:rsidRDefault="00106D9D" w:rsidP="00F30551">
      <w:pPr>
        <w:jc w:val="both"/>
        <w:rPr>
          <w:b/>
          <w:i/>
          <w:sz w:val="28"/>
          <w:szCs w:val="28"/>
          <w:lang w:val="sr-Cyrl-CS"/>
        </w:rPr>
      </w:pPr>
    </w:p>
    <w:p w:rsidR="007152A9" w:rsidRPr="00B65218" w:rsidRDefault="007152A9" w:rsidP="00F30551">
      <w:p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t>Центар за културу је комплексна установа културе</w:t>
      </w:r>
      <w:r w:rsidR="006F5B6B">
        <w:rPr>
          <w:b/>
          <w:i/>
          <w:sz w:val="28"/>
          <w:szCs w:val="28"/>
        </w:rPr>
        <w:t>,</w:t>
      </w:r>
      <w:r w:rsidRPr="00B65218">
        <w:rPr>
          <w:b/>
          <w:i/>
          <w:sz w:val="28"/>
          <w:szCs w:val="28"/>
          <w:lang w:val="sr-Cyrl-CS"/>
        </w:rPr>
        <w:t xml:space="preserve"> у чијем саставу су посебне организационе јединице:</w:t>
      </w:r>
    </w:p>
    <w:p w:rsidR="007152A9" w:rsidRPr="00B65218" w:rsidRDefault="007152A9" w:rsidP="007152A9">
      <w:pPr>
        <w:pStyle w:val="ListParagraph"/>
        <w:numPr>
          <w:ilvl w:val="0"/>
          <w:numId w:val="1"/>
        </w:num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t>Заједничке службе;</w:t>
      </w:r>
    </w:p>
    <w:p w:rsidR="007152A9" w:rsidRPr="00B65218" w:rsidRDefault="007152A9" w:rsidP="007152A9">
      <w:pPr>
        <w:pStyle w:val="ListParagraph"/>
        <w:numPr>
          <w:ilvl w:val="0"/>
          <w:numId w:val="1"/>
        </w:num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t>Служба за културно-умјетничку, сценску и биоскопску дјелатност;</w:t>
      </w:r>
    </w:p>
    <w:p w:rsidR="007152A9" w:rsidRPr="00B65218" w:rsidRDefault="00106D9D" w:rsidP="007152A9">
      <w:pPr>
        <w:pStyle w:val="ListParagraph"/>
        <w:numPr>
          <w:ilvl w:val="0"/>
          <w:numId w:val="1"/>
        </w:num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t>Народна библиотека „Др Радован Лалић“;</w:t>
      </w:r>
    </w:p>
    <w:p w:rsidR="00106D9D" w:rsidRPr="00B65218" w:rsidRDefault="00106D9D" w:rsidP="007152A9">
      <w:pPr>
        <w:pStyle w:val="ListParagraph"/>
        <w:numPr>
          <w:ilvl w:val="0"/>
          <w:numId w:val="1"/>
        </w:num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t>Спомен кућа „Војвода Гавро Вуковић“.</w:t>
      </w:r>
    </w:p>
    <w:p w:rsidR="00255B82" w:rsidRPr="00B65218" w:rsidRDefault="00255B82" w:rsidP="00255B82">
      <w:pPr>
        <w:jc w:val="both"/>
        <w:rPr>
          <w:b/>
          <w:i/>
          <w:sz w:val="28"/>
          <w:szCs w:val="28"/>
          <w:lang w:val="sr-Cyrl-CS"/>
        </w:rPr>
      </w:pPr>
    </w:p>
    <w:p w:rsidR="00255B82" w:rsidRDefault="00255B82" w:rsidP="00255B82">
      <w:pPr>
        <w:jc w:val="both"/>
        <w:rPr>
          <w:b/>
          <w:sz w:val="28"/>
          <w:szCs w:val="28"/>
          <w:lang w:val="sr-Cyrl-CS"/>
        </w:rPr>
      </w:pPr>
    </w:p>
    <w:p w:rsidR="00255B82" w:rsidRDefault="00255B82" w:rsidP="00255B82">
      <w:pPr>
        <w:jc w:val="both"/>
        <w:rPr>
          <w:b/>
          <w:sz w:val="28"/>
          <w:szCs w:val="28"/>
          <w:lang w:val="sr-Cyrl-CS"/>
        </w:rPr>
      </w:pPr>
    </w:p>
    <w:p w:rsidR="00255B82" w:rsidRDefault="00255B82" w:rsidP="00255B82">
      <w:pPr>
        <w:jc w:val="both"/>
        <w:rPr>
          <w:b/>
          <w:sz w:val="28"/>
          <w:szCs w:val="28"/>
          <w:lang w:val="sr-Cyrl-CS"/>
        </w:rPr>
      </w:pPr>
    </w:p>
    <w:p w:rsidR="00C54FD6" w:rsidRDefault="00C54FD6" w:rsidP="00255B82">
      <w:pPr>
        <w:jc w:val="both"/>
        <w:rPr>
          <w:b/>
          <w:sz w:val="28"/>
          <w:szCs w:val="28"/>
          <w:lang w:val="sr-Cyrl-CS"/>
        </w:rPr>
      </w:pPr>
    </w:p>
    <w:p w:rsidR="00C54FD6" w:rsidRDefault="00C54FD6" w:rsidP="00255B82">
      <w:pPr>
        <w:jc w:val="both"/>
        <w:rPr>
          <w:b/>
          <w:sz w:val="28"/>
          <w:szCs w:val="28"/>
          <w:lang w:val="sr-Cyrl-CS"/>
        </w:rPr>
      </w:pPr>
    </w:p>
    <w:p w:rsidR="00D86AF1" w:rsidRDefault="00D86AF1" w:rsidP="00255B82">
      <w:pPr>
        <w:jc w:val="both"/>
        <w:rPr>
          <w:b/>
          <w:sz w:val="28"/>
          <w:szCs w:val="28"/>
          <w:lang w:val="sr-Cyrl-CS"/>
        </w:rPr>
      </w:pPr>
    </w:p>
    <w:p w:rsidR="00D86AF1" w:rsidRDefault="00D86AF1" w:rsidP="00255B82">
      <w:pPr>
        <w:jc w:val="both"/>
        <w:rPr>
          <w:b/>
          <w:sz w:val="28"/>
          <w:szCs w:val="28"/>
          <w:lang w:val="sr-Cyrl-CS"/>
        </w:rPr>
      </w:pPr>
    </w:p>
    <w:p w:rsidR="00255B82" w:rsidRPr="00B65218" w:rsidRDefault="00877F76" w:rsidP="00255B82">
      <w:pPr>
        <w:jc w:val="both"/>
        <w:rPr>
          <w:b/>
          <w:i/>
          <w:sz w:val="28"/>
          <w:szCs w:val="28"/>
          <w:lang w:val="sr-Cyrl-CS"/>
        </w:rPr>
      </w:pPr>
      <w:r w:rsidRPr="00B65218">
        <w:rPr>
          <w:b/>
          <w:i/>
          <w:sz w:val="28"/>
          <w:szCs w:val="28"/>
          <w:lang w:val="sr-Cyrl-CS"/>
        </w:rPr>
        <w:lastRenderedPageBreak/>
        <w:t>ПРОГРАМИ РЕАЛИЗОВАНИ ОД ЈАНУАРА ДО КРАЈА ДЕЦЕМБРА 2015.ГОДИНЕ</w:t>
      </w:r>
    </w:p>
    <w:p w:rsidR="00137B95" w:rsidRDefault="00137B95" w:rsidP="00255B82">
      <w:pPr>
        <w:jc w:val="both"/>
        <w:rPr>
          <w:b/>
          <w:sz w:val="28"/>
          <w:szCs w:val="28"/>
          <w:lang w:val="sr-Cyrl-CS"/>
        </w:rPr>
      </w:pPr>
    </w:p>
    <w:p w:rsidR="00877F76" w:rsidRPr="00D30868" w:rsidRDefault="00877F76" w:rsidP="00255B82">
      <w:pPr>
        <w:jc w:val="both"/>
        <w:rPr>
          <w:b/>
          <w:i/>
          <w:sz w:val="28"/>
          <w:szCs w:val="28"/>
          <w:lang w:val="sr-Cyrl-CS"/>
        </w:rPr>
      </w:pPr>
    </w:p>
    <w:p w:rsidR="00877F76" w:rsidRPr="00D30868" w:rsidRDefault="00877F76" w:rsidP="00255B82">
      <w:pPr>
        <w:jc w:val="both"/>
        <w:rPr>
          <w:b/>
          <w:sz w:val="28"/>
          <w:szCs w:val="28"/>
          <w:lang w:val="sr-Cyrl-CS"/>
        </w:rPr>
      </w:pPr>
      <w:r w:rsidRPr="00D30868">
        <w:rPr>
          <w:b/>
          <w:i/>
          <w:sz w:val="28"/>
          <w:szCs w:val="28"/>
          <w:lang w:val="sr-Cyrl-CS"/>
        </w:rPr>
        <w:t>ЈАНУАР</w:t>
      </w:r>
    </w:p>
    <w:p w:rsidR="00877F76" w:rsidRPr="003E273C" w:rsidRDefault="00877F76" w:rsidP="00255B82">
      <w:pPr>
        <w:jc w:val="both"/>
        <w:rPr>
          <w:b/>
          <w:i/>
          <w:sz w:val="28"/>
          <w:szCs w:val="28"/>
          <w:lang w:val="sr-Cyrl-CS"/>
        </w:rPr>
      </w:pPr>
    </w:p>
    <w:p w:rsidR="00877F76" w:rsidRPr="003E273C" w:rsidRDefault="00877F7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5. 01.2015.год.</w:t>
      </w:r>
    </w:p>
    <w:p w:rsidR="00877F76" w:rsidRPr="0031507D" w:rsidRDefault="00877F76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„СВЕТОСАВСКА АКАДЕМИЈА“</w:t>
      </w:r>
      <w:r w:rsidR="00324D52" w:rsidRPr="003E273C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>- организатор Црквена општина Беране.</w:t>
      </w:r>
      <w:r w:rsidR="00D07882" w:rsidRPr="003E273C">
        <w:rPr>
          <w:b/>
          <w:i/>
          <w:sz w:val="28"/>
          <w:szCs w:val="28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 xml:space="preserve">Учествовали: књижевник Милутин Мићовић, Црквени хор „Света Мати Анастасија“, Васко Драговић, музичка етно група „Ива“ и гуслар Зоран Ђекић. </w:t>
      </w:r>
      <w:r w:rsidR="00324D52" w:rsidRPr="003E273C">
        <w:rPr>
          <w:b/>
          <w:i/>
          <w:sz w:val="28"/>
          <w:szCs w:val="28"/>
          <w:lang w:val="sr-Cyrl-CS"/>
        </w:rPr>
        <w:t>Пр</w:t>
      </w:r>
      <w:r w:rsidR="0031507D">
        <w:rPr>
          <w:b/>
          <w:i/>
          <w:sz w:val="28"/>
          <w:szCs w:val="28"/>
          <w:lang w:val="sr-Cyrl-CS"/>
        </w:rPr>
        <w:t>ограм водила – Невена Радојевић</w:t>
      </w:r>
    </w:p>
    <w:p w:rsidR="00324D52" w:rsidRPr="003E273C" w:rsidRDefault="00324D52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31.01.</w:t>
      </w:r>
    </w:p>
    <w:p w:rsidR="00324D52" w:rsidRPr="003E273C" w:rsidRDefault="00324D52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Позоришна представа „ВЈЕЧНА ЗУБЉА ВЈЕЧНЕ ПОМРЧИНЕ“ – посвећена Светом Сави. Адаптацију </w:t>
      </w:r>
      <w:r w:rsidR="00C77ACF" w:rsidRPr="003E273C">
        <w:rPr>
          <w:b/>
          <w:i/>
          <w:sz w:val="28"/>
          <w:szCs w:val="28"/>
          <w:lang w:val="sr-Cyrl-CS"/>
        </w:rPr>
        <w:t xml:space="preserve">и режију </w:t>
      </w:r>
      <w:r w:rsidRPr="003E273C">
        <w:rPr>
          <w:b/>
          <w:i/>
          <w:sz w:val="28"/>
          <w:szCs w:val="28"/>
          <w:lang w:val="sr-Cyrl-CS"/>
        </w:rPr>
        <w:t>„Гор</w:t>
      </w:r>
      <w:r w:rsidR="00C77ACF" w:rsidRPr="003E273C">
        <w:rPr>
          <w:b/>
          <w:i/>
          <w:sz w:val="28"/>
          <w:szCs w:val="28"/>
          <w:lang w:val="sr-Cyrl-CS"/>
        </w:rPr>
        <w:t>ског вијенца“</w:t>
      </w:r>
      <w:r w:rsidR="00D07882" w:rsidRPr="003E273C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 xml:space="preserve"> </w:t>
      </w:r>
      <w:r w:rsidR="000A5925">
        <w:rPr>
          <w:b/>
          <w:i/>
          <w:sz w:val="28"/>
          <w:szCs w:val="28"/>
          <w:lang w:val="sr-Cyrl-CS"/>
        </w:rPr>
        <w:t>урадио</w:t>
      </w:r>
      <w:r w:rsidR="00D420E5">
        <w:rPr>
          <w:b/>
          <w:i/>
          <w:sz w:val="28"/>
          <w:szCs w:val="28"/>
          <w:lang w:val="sr-Cyrl-CS"/>
        </w:rPr>
        <w:t xml:space="preserve"> је </w:t>
      </w:r>
      <w:r w:rsidR="000A5925">
        <w:rPr>
          <w:b/>
          <w:i/>
          <w:sz w:val="28"/>
          <w:szCs w:val="28"/>
          <w:lang w:val="sr-Cyrl-CS"/>
        </w:rPr>
        <w:t>редитељ Горан Бјелановић.</w:t>
      </w:r>
    </w:p>
    <w:p w:rsidR="00324D52" w:rsidRPr="003E273C" w:rsidRDefault="00324D52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Играли: Предраг Вукојевић, Слађана Бубања, Владо </w:t>
      </w:r>
      <w:r w:rsidR="00007346" w:rsidRPr="003E273C">
        <w:rPr>
          <w:b/>
          <w:i/>
          <w:sz w:val="28"/>
          <w:szCs w:val="28"/>
          <w:lang w:val="sr-Cyrl-CS"/>
        </w:rPr>
        <w:t>Томовић и други. Учествовали</w:t>
      </w:r>
      <w:r w:rsidR="006F5B6B">
        <w:rPr>
          <w:b/>
          <w:i/>
          <w:sz w:val="28"/>
          <w:szCs w:val="28"/>
        </w:rPr>
        <w:t xml:space="preserve"> </w:t>
      </w:r>
      <w:r w:rsidR="006F5B6B">
        <w:rPr>
          <w:b/>
          <w:i/>
          <w:sz w:val="28"/>
          <w:szCs w:val="28"/>
          <w:lang w:val="sr-Cyrl-CS"/>
        </w:rPr>
        <w:t>су</w:t>
      </w:r>
      <w:r w:rsidR="00007346" w:rsidRPr="003E273C">
        <w:rPr>
          <w:b/>
          <w:i/>
          <w:sz w:val="28"/>
          <w:szCs w:val="28"/>
          <w:lang w:val="sr-Cyrl-CS"/>
        </w:rPr>
        <w:t xml:space="preserve"> у представи: Црквени хор „Св. Мати Анастасија“, КУД „Дуга“ и гуслар Милан Дашић.</w:t>
      </w:r>
    </w:p>
    <w:p w:rsidR="00007346" w:rsidRPr="003E273C" w:rsidRDefault="00007346" w:rsidP="00255B82">
      <w:pPr>
        <w:jc w:val="both"/>
        <w:rPr>
          <w:b/>
          <w:i/>
          <w:sz w:val="28"/>
          <w:szCs w:val="28"/>
          <w:lang w:val="sr-Cyrl-CS"/>
        </w:rPr>
      </w:pPr>
    </w:p>
    <w:p w:rsidR="00007346" w:rsidRPr="003E273C" w:rsidRDefault="0000734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u w:val="single"/>
          <w:lang w:val="sr-Cyrl-CS"/>
        </w:rPr>
        <w:t>ФЕБРУАР</w:t>
      </w:r>
    </w:p>
    <w:p w:rsidR="00545079" w:rsidRDefault="008412AC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2.02.</w:t>
      </w:r>
    </w:p>
    <w:p w:rsidR="008412AC" w:rsidRPr="0031507D" w:rsidRDefault="008412AC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„СПАШАВАЊЕ ДЕДА МРАЗА“ – дјеч</w:t>
      </w:r>
      <w:r w:rsidR="00545079">
        <w:rPr>
          <w:b/>
          <w:i/>
          <w:sz w:val="28"/>
          <w:szCs w:val="28"/>
          <w:lang w:val="sr-Cyrl-CS"/>
        </w:rPr>
        <w:t>и</w:t>
      </w:r>
      <w:r w:rsidR="0031507D">
        <w:rPr>
          <w:b/>
          <w:i/>
          <w:sz w:val="28"/>
          <w:szCs w:val="28"/>
          <w:lang w:val="sr-Cyrl-CS"/>
        </w:rPr>
        <w:t>ји филм, једна пројекција</w:t>
      </w:r>
    </w:p>
    <w:p w:rsidR="00C54FD6" w:rsidRPr="003267E1" w:rsidRDefault="008412AC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„ГОРЧИЛО“ – филм редитеља Мил</w:t>
      </w:r>
      <w:r w:rsidR="0031507D">
        <w:rPr>
          <w:b/>
          <w:i/>
          <w:sz w:val="28"/>
          <w:szCs w:val="28"/>
          <w:lang w:val="sr-Cyrl-CS"/>
        </w:rPr>
        <w:t>ана Караџића – двије пројекције</w:t>
      </w:r>
    </w:p>
    <w:p w:rsidR="008412AC" w:rsidRPr="003E273C" w:rsidRDefault="0004070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3.02.</w:t>
      </w:r>
    </w:p>
    <w:p w:rsidR="00C54FD6" w:rsidRDefault="0004070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Једна пројекција дјеч</w:t>
      </w:r>
      <w:r w:rsidR="00545079">
        <w:rPr>
          <w:b/>
          <w:i/>
          <w:sz w:val="28"/>
          <w:szCs w:val="28"/>
          <w:lang w:val="sr-Cyrl-CS"/>
        </w:rPr>
        <w:t>и</w:t>
      </w:r>
      <w:r w:rsidRPr="003E273C">
        <w:rPr>
          <w:b/>
          <w:i/>
          <w:sz w:val="28"/>
          <w:szCs w:val="28"/>
          <w:lang w:val="sr-Cyrl-CS"/>
        </w:rPr>
        <w:t>јег филма и два приказивања филма „Горчило“</w:t>
      </w:r>
    </w:p>
    <w:p w:rsidR="003267E1" w:rsidRDefault="003267E1" w:rsidP="00255B82">
      <w:pPr>
        <w:jc w:val="both"/>
        <w:rPr>
          <w:b/>
          <w:i/>
          <w:sz w:val="28"/>
          <w:szCs w:val="28"/>
        </w:rPr>
      </w:pPr>
    </w:p>
    <w:p w:rsidR="00137B95" w:rsidRPr="00C54FD6" w:rsidRDefault="00137B95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04.02.</w:t>
      </w:r>
    </w:p>
    <w:p w:rsidR="00137B95" w:rsidRPr="0031507D" w:rsidRDefault="00137B95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 xml:space="preserve">Три </w:t>
      </w:r>
      <w:r w:rsidR="0031507D">
        <w:rPr>
          <w:b/>
          <w:i/>
          <w:sz w:val="28"/>
          <w:szCs w:val="28"/>
          <w:lang w:val="sr-Cyrl-CS"/>
        </w:rPr>
        <w:t>пројекције филма „Горчило“</w:t>
      </w:r>
    </w:p>
    <w:p w:rsidR="003267E1" w:rsidRDefault="003267E1" w:rsidP="00255B82">
      <w:pPr>
        <w:jc w:val="both"/>
        <w:rPr>
          <w:b/>
          <w:i/>
          <w:sz w:val="28"/>
          <w:szCs w:val="28"/>
          <w:lang w:val="sr-Cyrl-CS"/>
        </w:rPr>
      </w:pPr>
    </w:p>
    <w:p w:rsidR="00137B95" w:rsidRPr="003E273C" w:rsidRDefault="00137B95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5.02.</w:t>
      </w:r>
    </w:p>
    <w:p w:rsidR="00137B95" w:rsidRPr="0031507D" w:rsidRDefault="0031507D" w:rsidP="00255B8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>Три пројекције филма „Горчило“</w:t>
      </w:r>
    </w:p>
    <w:p w:rsidR="003267E1" w:rsidRDefault="003267E1" w:rsidP="00255B82">
      <w:pPr>
        <w:jc w:val="both"/>
        <w:rPr>
          <w:b/>
          <w:i/>
          <w:sz w:val="28"/>
          <w:szCs w:val="28"/>
          <w:lang w:val="sr-Cyrl-CS"/>
        </w:rPr>
      </w:pPr>
    </w:p>
    <w:p w:rsidR="00137B95" w:rsidRPr="003E273C" w:rsidRDefault="00137B95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5.02.</w:t>
      </w:r>
    </w:p>
    <w:p w:rsidR="00137B95" w:rsidRPr="003E273C" w:rsidRDefault="00137B95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СРЕТЕЊСКЕ СВЕЧАНОСТИ“ – Покровитељ Амбасада Р Србије; Организатор – Ср</w:t>
      </w:r>
      <w:r w:rsidR="00F2316F" w:rsidRPr="003E273C">
        <w:rPr>
          <w:b/>
          <w:i/>
          <w:sz w:val="28"/>
          <w:szCs w:val="28"/>
          <w:lang w:val="sr-Cyrl-CS"/>
        </w:rPr>
        <w:t>пски национални савјет. Бесједили су:</w:t>
      </w:r>
      <w:r w:rsidRPr="003E273C">
        <w:rPr>
          <w:b/>
          <w:i/>
          <w:sz w:val="28"/>
          <w:szCs w:val="28"/>
          <w:lang w:val="sr-Cyrl-CS"/>
        </w:rPr>
        <w:t xml:space="preserve"> ЊП Епископ </w:t>
      </w:r>
      <w:r w:rsidR="0039174D" w:rsidRPr="003E273C">
        <w:rPr>
          <w:b/>
          <w:i/>
          <w:sz w:val="28"/>
          <w:szCs w:val="28"/>
          <w:lang w:val="sr-Cyrl-CS"/>
        </w:rPr>
        <w:t>будимљанско никшићки Јоаникије и др Момчило Вуксановић.</w:t>
      </w:r>
    </w:p>
    <w:p w:rsidR="0039174D" w:rsidRPr="003E273C" w:rsidRDefault="0039174D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Академија је садржала – сценски приказ драме Ивана Студена „Карађорђе, којекуде“ и етно пјесме Љуба Манасијевића и Данице Никић.</w:t>
      </w:r>
    </w:p>
    <w:p w:rsidR="0039174D" w:rsidRPr="003E273C" w:rsidRDefault="0039174D" w:rsidP="00255B82">
      <w:pPr>
        <w:jc w:val="both"/>
        <w:rPr>
          <w:b/>
          <w:i/>
          <w:sz w:val="28"/>
          <w:szCs w:val="28"/>
          <w:lang w:val="sr-Cyrl-CS"/>
        </w:rPr>
      </w:pPr>
    </w:p>
    <w:p w:rsidR="0039174D" w:rsidRPr="003E273C" w:rsidRDefault="0039174D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9.02.</w:t>
      </w:r>
    </w:p>
    <w:p w:rsidR="0039174D" w:rsidRPr="0031507D" w:rsidRDefault="0039174D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Филм „ДЕЧАЦИ ИЗ УЛИЦЕ МАРКСА И ЕНГ</w:t>
      </w:r>
      <w:r w:rsidR="0031507D">
        <w:rPr>
          <w:b/>
          <w:i/>
          <w:sz w:val="28"/>
          <w:szCs w:val="28"/>
          <w:lang w:val="sr-Cyrl-CS"/>
        </w:rPr>
        <w:t>ЕЛСА“ редитеља Николе Вучковића</w:t>
      </w:r>
    </w:p>
    <w:p w:rsidR="00C54FD6" w:rsidRDefault="00C54FD6" w:rsidP="00255B82">
      <w:pPr>
        <w:jc w:val="both"/>
        <w:rPr>
          <w:b/>
          <w:i/>
          <w:sz w:val="28"/>
          <w:szCs w:val="28"/>
          <w:lang w:val="sr-Cyrl-CS"/>
        </w:rPr>
      </w:pPr>
    </w:p>
    <w:p w:rsidR="0039174D" w:rsidRPr="003E273C" w:rsidRDefault="0039174D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0.02.</w:t>
      </w:r>
    </w:p>
    <w:p w:rsidR="0039174D" w:rsidRPr="0031507D" w:rsidRDefault="0039174D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Пројекција филма „Дечаци из улице Маркса и Е</w:t>
      </w:r>
      <w:r w:rsidR="0031507D">
        <w:rPr>
          <w:b/>
          <w:i/>
          <w:sz w:val="28"/>
          <w:szCs w:val="28"/>
          <w:lang w:val="sr-Cyrl-CS"/>
        </w:rPr>
        <w:t>нгелса“</w:t>
      </w:r>
    </w:p>
    <w:p w:rsidR="0039174D" w:rsidRPr="003E273C" w:rsidRDefault="0039174D" w:rsidP="00255B82">
      <w:pPr>
        <w:jc w:val="both"/>
        <w:rPr>
          <w:b/>
          <w:i/>
          <w:sz w:val="28"/>
          <w:szCs w:val="28"/>
          <w:lang w:val="sr-Cyrl-CS"/>
        </w:rPr>
      </w:pPr>
    </w:p>
    <w:p w:rsidR="00AF6A1A" w:rsidRPr="003E273C" w:rsidRDefault="00AF6A1A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1.02.</w:t>
      </w:r>
    </w:p>
    <w:p w:rsidR="00AF6A1A" w:rsidRPr="003E273C" w:rsidRDefault="00AF6A1A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Академија посвећена Св. С</w:t>
      </w:r>
      <w:r w:rsidR="00B17DB7" w:rsidRPr="003E273C">
        <w:rPr>
          <w:b/>
          <w:i/>
          <w:sz w:val="28"/>
          <w:szCs w:val="28"/>
          <w:lang w:val="sr-Cyrl-CS"/>
        </w:rPr>
        <w:t>имеону Мироточивом и петогодиш</w:t>
      </w:r>
      <w:r w:rsidR="00B17DB7" w:rsidRPr="003E273C">
        <w:rPr>
          <w:b/>
          <w:i/>
          <w:sz w:val="28"/>
          <w:szCs w:val="28"/>
        </w:rPr>
        <w:t>њ</w:t>
      </w:r>
      <w:r w:rsidRPr="003E273C">
        <w:rPr>
          <w:b/>
          <w:i/>
          <w:sz w:val="28"/>
          <w:szCs w:val="28"/>
          <w:lang w:val="sr-Cyrl-CS"/>
        </w:rPr>
        <w:t xml:space="preserve">ици </w:t>
      </w:r>
      <w:r w:rsidR="00CF1E8E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>оснивања црквеног хора „Св. Мати Анастасија“.</w:t>
      </w:r>
    </w:p>
    <w:p w:rsidR="00AF6A1A" w:rsidRPr="003E273C" w:rsidRDefault="00AF6A1A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 xml:space="preserve">Програм је осмислио - Црквени хор „Св.Мати  Анастасија“. Гости вечери – Тијана </w:t>
      </w:r>
      <w:r w:rsidR="000B700C" w:rsidRPr="003E273C">
        <w:rPr>
          <w:b/>
          <w:i/>
          <w:sz w:val="28"/>
          <w:szCs w:val="28"/>
          <w:lang w:val="sr-Cyrl-CS"/>
        </w:rPr>
        <w:t>Блечић</w:t>
      </w:r>
      <w:r w:rsidR="000A5925">
        <w:rPr>
          <w:b/>
          <w:i/>
          <w:sz w:val="28"/>
          <w:szCs w:val="28"/>
          <w:lang w:val="sr-Cyrl-CS"/>
        </w:rPr>
        <w:t>,</w:t>
      </w:r>
      <w:r w:rsidR="000B700C" w:rsidRPr="003E273C">
        <w:rPr>
          <w:b/>
          <w:i/>
          <w:sz w:val="28"/>
          <w:szCs w:val="28"/>
          <w:lang w:val="sr-Cyrl-CS"/>
        </w:rPr>
        <w:t xml:space="preserve"> оперска пјевачица, Наталија Дјаченко</w:t>
      </w:r>
      <w:r w:rsidR="000A5925">
        <w:rPr>
          <w:b/>
          <w:i/>
          <w:sz w:val="28"/>
          <w:szCs w:val="28"/>
          <w:lang w:val="sr-Cyrl-CS"/>
        </w:rPr>
        <w:t>,</w:t>
      </w:r>
      <w:r w:rsidR="000B700C" w:rsidRPr="003E273C">
        <w:rPr>
          <w:b/>
          <w:i/>
          <w:sz w:val="28"/>
          <w:szCs w:val="28"/>
          <w:lang w:val="sr-Cyrl-CS"/>
        </w:rPr>
        <w:t xml:space="preserve"> клавир, Драгана </w:t>
      </w:r>
      <w:r w:rsidR="000B700C" w:rsidRPr="003E273C">
        <w:rPr>
          <w:b/>
          <w:i/>
          <w:sz w:val="28"/>
          <w:szCs w:val="28"/>
          <w:lang w:val="sr-Cyrl-CS"/>
        </w:rPr>
        <w:lastRenderedPageBreak/>
        <w:t>Поповић</w:t>
      </w:r>
      <w:r w:rsidR="000A5925">
        <w:rPr>
          <w:b/>
          <w:i/>
          <w:sz w:val="28"/>
          <w:szCs w:val="28"/>
          <w:lang w:val="sr-Cyrl-CS"/>
        </w:rPr>
        <w:t>,</w:t>
      </w:r>
      <w:r w:rsidR="000B700C" w:rsidRPr="003E273C">
        <w:rPr>
          <w:b/>
          <w:i/>
          <w:sz w:val="28"/>
          <w:szCs w:val="28"/>
          <w:lang w:val="sr-Cyrl-CS"/>
        </w:rPr>
        <w:t xml:space="preserve"> виолина и Вучетић  </w:t>
      </w:r>
      <w:r w:rsidR="004F0BF0" w:rsidRPr="003E273C">
        <w:rPr>
          <w:b/>
          <w:i/>
          <w:sz w:val="28"/>
          <w:szCs w:val="28"/>
          <w:lang w:val="sr-Cyrl-CS"/>
        </w:rPr>
        <w:t>Дејан</w:t>
      </w:r>
      <w:r w:rsidR="000A5925">
        <w:rPr>
          <w:b/>
          <w:i/>
          <w:sz w:val="28"/>
          <w:szCs w:val="28"/>
          <w:lang w:val="sr-Cyrl-CS"/>
        </w:rPr>
        <w:t>,</w:t>
      </w:r>
      <w:r w:rsidR="004F0BF0" w:rsidRPr="003E273C">
        <w:rPr>
          <w:b/>
          <w:i/>
          <w:sz w:val="28"/>
          <w:szCs w:val="28"/>
          <w:lang w:val="sr-Cyrl-CS"/>
        </w:rPr>
        <w:t xml:space="preserve"> </w:t>
      </w:r>
      <w:r w:rsidR="000B700C" w:rsidRPr="003E273C">
        <w:rPr>
          <w:b/>
          <w:i/>
          <w:sz w:val="28"/>
          <w:szCs w:val="28"/>
          <w:lang w:val="sr-Cyrl-CS"/>
        </w:rPr>
        <w:t>хармоника. Водитељ</w:t>
      </w:r>
      <w:r w:rsidR="00545079">
        <w:rPr>
          <w:b/>
          <w:i/>
          <w:sz w:val="28"/>
          <w:szCs w:val="28"/>
          <w:lang w:val="sr-Cyrl-CS"/>
        </w:rPr>
        <w:t xml:space="preserve"> </w:t>
      </w:r>
      <w:r w:rsidR="000B700C" w:rsidRPr="003E273C">
        <w:rPr>
          <w:b/>
          <w:i/>
          <w:sz w:val="28"/>
          <w:szCs w:val="28"/>
          <w:lang w:val="sr-Cyrl-CS"/>
        </w:rPr>
        <w:t>- Наташа Губеринић.</w:t>
      </w:r>
    </w:p>
    <w:p w:rsidR="0024325C" w:rsidRPr="0031507D" w:rsidRDefault="0024325C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Први пут п</w:t>
      </w:r>
      <w:r w:rsidR="0031507D">
        <w:rPr>
          <w:b/>
          <w:i/>
          <w:sz w:val="28"/>
          <w:szCs w:val="28"/>
          <w:lang w:val="sr-Cyrl-CS"/>
        </w:rPr>
        <w:t>ремијерно изведена „ОДА КОСОВУ“</w:t>
      </w:r>
    </w:p>
    <w:p w:rsidR="0024325C" w:rsidRPr="003E273C" w:rsidRDefault="0024325C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6.02.</w:t>
      </w:r>
    </w:p>
    <w:p w:rsidR="0024325C" w:rsidRPr="003E273C" w:rsidRDefault="0031507D" w:rsidP="00255B8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>Аудиција за старије глумце-аматере, која је означила почетак обнављања беранског позо</w:t>
      </w:r>
      <w:r w:rsidR="00D420E5">
        <w:rPr>
          <w:b/>
          <w:i/>
          <w:sz w:val="28"/>
          <w:szCs w:val="28"/>
          <w:lang w:val="sr-Cyrl-CS"/>
        </w:rPr>
        <w:t xml:space="preserve">ришта и на којој се  пријавило </w:t>
      </w:r>
      <w:r>
        <w:rPr>
          <w:b/>
          <w:i/>
          <w:sz w:val="28"/>
          <w:szCs w:val="28"/>
          <w:lang w:val="sr-Cyrl-CS"/>
        </w:rPr>
        <w:t xml:space="preserve"> 15 кандидата. 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</w:rPr>
      </w:pPr>
    </w:p>
    <w:p w:rsidR="006B5CDC" w:rsidRPr="00C54FD6" w:rsidRDefault="00030986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МАРТ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1.03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Центар</w:t>
      </w:r>
      <w:r w:rsidR="008007CD" w:rsidRPr="003E273C">
        <w:rPr>
          <w:b/>
          <w:i/>
          <w:sz w:val="28"/>
          <w:szCs w:val="28"/>
          <w:lang w:val="sr-Cyrl-CS"/>
        </w:rPr>
        <w:t xml:space="preserve"> за културу посјетили </w:t>
      </w:r>
      <w:r w:rsidR="006D3440">
        <w:rPr>
          <w:b/>
          <w:i/>
          <w:sz w:val="28"/>
          <w:szCs w:val="28"/>
          <w:lang w:val="sr-Cyrl-CS"/>
        </w:rPr>
        <w:t xml:space="preserve">су </w:t>
      </w:r>
      <w:r w:rsidR="008007CD" w:rsidRPr="003E273C">
        <w:rPr>
          <w:b/>
          <w:i/>
          <w:sz w:val="28"/>
          <w:szCs w:val="28"/>
          <w:lang w:val="sr-Cyrl-CS"/>
        </w:rPr>
        <w:t>учесници р</w:t>
      </w:r>
      <w:r w:rsidR="0031507D">
        <w:rPr>
          <w:b/>
          <w:i/>
          <w:sz w:val="28"/>
          <w:szCs w:val="28"/>
          <w:lang w:val="sr-Cyrl-CS"/>
        </w:rPr>
        <w:t>епубличког првенства у дебати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0.03.</w:t>
      </w:r>
    </w:p>
    <w:p w:rsidR="00030986" w:rsidRPr="0075387F" w:rsidRDefault="0003098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Концерт музичке групе „ЛЕГЕНДЕ“. Орган</w:t>
      </w:r>
      <w:r w:rsidR="0075387F">
        <w:rPr>
          <w:b/>
          <w:i/>
          <w:sz w:val="28"/>
          <w:szCs w:val="28"/>
          <w:lang w:val="sr-Cyrl-CS"/>
        </w:rPr>
        <w:t>изатор – Секретаријат за спорт</w:t>
      </w:r>
      <w:r w:rsidR="0075387F">
        <w:rPr>
          <w:b/>
          <w:i/>
          <w:sz w:val="28"/>
          <w:szCs w:val="28"/>
        </w:rPr>
        <w:t xml:space="preserve">, </w:t>
      </w:r>
      <w:r w:rsidR="0075387F">
        <w:rPr>
          <w:b/>
          <w:i/>
          <w:sz w:val="28"/>
          <w:szCs w:val="28"/>
          <w:lang w:val="sr-Cyrl-CS"/>
        </w:rPr>
        <w:t xml:space="preserve"> културу</w:t>
      </w:r>
      <w:r w:rsidR="0075387F">
        <w:rPr>
          <w:b/>
          <w:i/>
          <w:sz w:val="28"/>
          <w:szCs w:val="28"/>
        </w:rPr>
        <w:t xml:space="preserve">, </w:t>
      </w:r>
      <w:r w:rsidR="0031507D">
        <w:rPr>
          <w:b/>
          <w:i/>
          <w:sz w:val="28"/>
          <w:szCs w:val="28"/>
          <w:lang w:val="sr-Cyrl-CS"/>
        </w:rPr>
        <w:t>младе и сарадњу са НВО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2.03.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НАША ДЈЕЦА“- дјеч</w:t>
      </w:r>
      <w:r w:rsidR="00545079">
        <w:rPr>
          <w:b/>
          <w:i/>
          <w:sz w:val="28"/>
          <w:szCs w:val="28"/>
          <w:lang w:val="sr-Cyrl-CS"/>
        </w:rPr>
        <w:t>и</w:t>
      </w:r>
      <w:r w:rsidRPr="003E273C">
        <w:rPr>
          <w:b/>
          <w:i/>
          <w:sz w:val="28"/>
          <w:szCs w:val="28"/>
          <w:lang w:val="sr-Cyrl-CS"/>
        </w:rPr>
        <w:t>ја позоришна представа К</w:t>
      </w:r>
      <w:r w:rsidR="0031507D">
        <w:rPr>
          <w:b/>
          <w:i/>
          <w:sz w:val="28"/>
          <w:szCs w:val="28"/>
          <w:lang w:val="sr-Cyrl-CS"/>
        </w:rPr>
        <w:t>олашинског аматерског позоришта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9.03.</w:t>
      </w:r>
    </w:p>
    <w:p w:rsidR="00030986" w:rsidRPr="003E273C" w:rsidRDefault="00030986" w:rsidP="00255B82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Дјеч</w:t>
      </w:r>
      <w:r w:rsidR="004F0BF0" w:rsidRPr="003E273C">
        <w:rPr>
          <w:b/>
          <w:i/>
          <w:sz w:val="28"/>
          <w:szCs w:val="28"/>
          <w:lang w:val="sr-Cyrl-CS"/>
        </w:rPr>
        <w:t>и</w:t>
      </w:r>
      <w:r w:rsidRPr="003E273C">
        <w:rPr>
          <w:b/>
          <w:i/>
          <w:sz w:val="28"/>
          <w:szCs w:val="28"/>
          <w:lang w:val="sr-Cyrl-CS"/>
        </w:rPr>
        <w:t>ја позоришна представа „Алибаба и разбојници“</w:t>
      </w:r>
      <w:r w:rsidR="00545079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у продукцији Центра за културу</w:t>
      </w:r>
      <w:r w:rsidR="00545079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</w:t>
      </w:r>
      <w:r w:rsidR="00E37188" w:rsidRPr="003E273C">
        <w:rPr>
          <w:b/>
          <w:i/>
          <w:sz w:val="28"/>
          <w:szCs w:val="28"/>
          <w:lang w:val="sr-Cyrl-CS"/>
        </w:rPr>
        <w:t>од</w:t>
      </w:r>
      <w:r w:rsidR="003F1E3C" w:rsidRPr="003E273C">
        <w:rPr>
          <w:b/>
          <w:i/>
          <w:sz w:val="28"/>
          <w:szCs w:val="28"/>
          <w:lang w:val="sr-Cyrl-CS"/>
        </w:rPr>
        <w:t>играна</w:t>
      </w:r>
      <w:r w:rsidR="000A5925">
        <w:rPr>
          <w:b/>
          <w:i/>
          <w:sz w:val="28"/>
          <w:szCs w:val="28"/>
          <w:lang w:val="sr-Cyrl-CS"/>
        </w:rPr>
        <w:t xml:space="preserve"> је </w:t>
      </w:r>
      <w:r w:rsidR="003F1E3C" w:rsidRPr="003E273C">
        <w:rPr>
          <w:b/>
          <w:i/>
          <w:sz w:val="28"/>
          <w:szCs w:val="28"/>
          <w:lang w:val="sr-Cyrl-CS"/>
        </w:rPr>
        <w:t xml:space="preserve"> у Дому к</w:t>
      </w:r>
      <w:r w:rsidR="00545079">
        <w:rPr>
          <w:b/>
          <w:i/>
          <w:sz w:val="28"/>
          <w:szCs w:val="28"/>
          <w:lang w:val="sr-Cyrl-CS"/>
        </w:rPr>
        <w:t>ултуре у Петњици, а поводом обиљежа</w:t>
      </w:r>
      <w:r w:rsidR="003F1E3C" w:rsidRPr="003E273C">
        <w:rPr>
          <w:b/>
          <w:i/>
          <w:sz w:val="28"/>
          <w:szCs w:val="28"/>
          <w:lang w:val="sr-Cyrl-CS"/>
        </w:rPr>
        <w:t>вања Светског дана позоришта за дјецу и омладину.</w:t>
      </w:r>
    </w:p>
    <w:p w:rsidR="00E37188" w:rsidRPr="003E273C" w:rsidRDefault="00E37188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0.03.</w:t>
      </w:r>
    </w:p>
    <w:p w:rsidR="00E37188" w:rsidRPr="003E273C" w:rsidRDefault="00E37188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У оквиру „Дана франкофоније“ приказан </w:t>
      </w:r>
      <w:r w:rsidR="0031507D">
        <w:rPr>
          <w:b/>
          <w:i/>
          <w:sz w:val="28"/>
          <w:szCs w:val="28"/>
          <w:lang w:val="sr-Cyrl-CS"/>
        </w:rPr>
        <w:t>француски филм „Кожа боје меда“</w:t>
      </w:r>
    </w:p>
    <w:p w:rsidR="00E37188" w:rsidRDefault="00E37188" w:rsidP="00255B82">
      <w:pPr>
        <w:jc w:val="both"/>
        <w:rPr>
          <w:b/>
          <w:i/>
          <w:sz w:val="28"/>
          <w:szCs w:val="28"/>
          <w:u w:val="single"/>
          <w:lang w:val="sr-Cyrl-CS"/>
        </w:rPr>
      </w:pPr>
    </w:p>
    <w:p w:rsidR="00C54FD6" w:rsidRDefault="00C54FD6" w:rsidP="00255B82">
      <w:pPr>
        <w:jc w:val="both"/>
        <w:rPr>
          <w:b/>
          <w:i/>
          <w:sz w:val="28"/>
          <w:szCs w:val="28"/>
          <w:u w:val="single"/>
          <w:lang w:val="sr-Cyrl-CS"/>
        </w:rPr>
      </w:pPr>
    </w:p>
    <w:p w:rsidR="00C54FD6" w:rsidRPr="00E37188" w:rsidRDefault="00C54FD6" w:rsidP="00255B82">
      <w:pPr>
        <w:jc w:val="both"/>
        <w:rPr>
          <w:b/>
          <w:i/>
          <w:sz w:val="28"/>
          <w:szCs w:val="28"/>
          <w:u w:val="single"/>
          <w:lang w:val="sr-Cyrl-CS"/>
        </w:rPr>
      </w:pPr>
    </w:p>
    <w:p w:rsidR="00E37188" w:rsidRPr="00C54FD6" w:rsidRDefault="00E37188" w:rsidP="00255B82">
      <w:pPr>
        <w:jc w:val="both"/>
        <w:rPr>
          <w:b/>
          <w:i/>
          <w:sz w:val="28"/>
          <w:szCs w:val="28"/>
          <w:lang w:val="sr-Cyrl-CS"/>
        </w:rPr>
      </w:pPr>
      <w:r w:rsidRPr="005711BF">
        <w:rPr>
          <w:b/>
          <w:i/>
          <w:sz w:val="28"/>
          <w:szCs w:val="28"/>
          <w:lang w:val="sr-Cyrl-CS"/>
        </w:rPr>
        <w:lastRenderedPageBreak/>
        <w:t>АПРИЛ</w:t>
      </w:r>
    </w:p>
    <w:p w:rsidR="00E37188" w:rsidRPr="003E273C" w:rsidRDefault="00E37188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6.04.</w:t>
      </w:r>
    </w:p>
    <w:p w:rsidR="00E37188" w:rsidRPr="003E273C" w:rsidRDefault="00E37188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Двадесета </w:t>
      </w:r>
      <w:r w:rsidR="00BC1778" w:rsidRPr="003E273C">
        <w:rPr>
          <w:b/>
          <w:i/>
          <w:sz w:val="28"/>
          <w:szCs w:val="28"/>
        </w:rPr>
        <w:t xml:space="preserve">јубиларна </w:t>
      </w:r>
      <w:r w:rsidRPr="003E273C">
        <w:rPr>
          <w:b/>
          <w:i/>
          <w:sz w:val="28"/>
          <w:szCs w:val="28"/>
          <w:lang w:val="sr-Cyrl-CS"/>
        </w:rPr>
        <w:t xml:space="preserve">општинска смотра рецитатора. Такмичило се 26 такмичара </w:t>
      </w:r>
      <w:r w:rsidR="008007CD" w:rsidRPr="003E273C">
        <w:rPr>
          <w:b/>
          <w:i/>
          <w:sz w:val="28"/>
          <w:szCs w:val="28"/>
          <w:lang w:val="sr-Cyrl-CS"/>
        </w:rPr>
        <w:t xml:space="preserve">из 7 </w:t>
      </w:r>
      <w:r w:rsidRPr="003E273C">
        <w:rPr>
          <w:b/>
          <w:i/>
          <w:sz w:val="28"/>
          <w:szCs w:val="28"/>
          <w:lang w:val="sr-Cyrl-CS"/>
        </w:rPr>
        <w:t xml:space="preserve">основних и </w:t>
      </w:r>
      <w:r w:rsidR="008007CD" w:rsidRPr="003E273C">
        <w:rPr>
          <w:b/>
          <w:i/>
          <w:sz w:val="28"/>
          <w:szCs w:val="28"/>
          <w:lang w:val="sr-Cyrl-CS"/>
        </w:rPr>
        <w:t xml:space="preserve">4 средње школе подијељених  </w:t>
      </w:r>
      <w:r w:rsidRPr="003E273C">
        <w:rPr>
          <w:b/>
          <w:i/>
          <w:sz w:val="28"/>
          <w:szCs w:val="28"/>
          <w:lang w:val="sr-Cyrl-CS"/>
        </w:rPr>
        <w:t xml:space="preserve"> у три категорије. Жири</w:t>
      </w:r>
      <w:r w:rsidR="008007CD" w:rsidRPr="003E273C">
        <w:rPr>
          <w:b/>
          <w:i/>
          <w:sz w:val="28"/>
          <w:szCs w:val="28"/>
          <w:lang w:val="sr-Cyrl-CS"/>
        </w:rPr>
        <w:t xml:space="preserve"> у саставу:</w:t>
      </w:r>
      <w:r w:rsidRPr="003E273C">
        <w:rPr>
          <w:b/>
          <w:i/>
          <w:sz w:val="28"/>
          <w:szCs w:val="28"/>
          <w:lang w:val="sr-Cyrl-CS"/>
        </w:rPr>
        <w:t xml:space="preserve"> Драган Рачић</w:t>
      </w:r>
      <w:r w:rsidR="00545079">
        <w:rPr>
          <w:b/>
          <w:i/>
          <w:sz w:val="28"/>
          <w:szCs w:val="28"/>
          <w:lang w:val="sr-Cyrl-CS"/>
        </w:rPr>
        <w:t xml:space="preserve">, глумац, Соња Савић, </w:t>
      </w:r>
      <w:r w:rsidRPr="003E273C">
        <w:rPr>
          <w:b/>
          <w:i/>
          <w:sz w:val="28"/>
          <w:szCs w:val="28"/>
          <w:lang w:val="sr-Cyrl-CS"/>
        </w:rPr>
        <w:t>новинар и Васко Драговић</w:t>
      </w:r>
      <w:r w:rsidR="00545079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некадашњи побједник општинске смотре.</w:t>
      </w:r>
    </w:p>
    <w:p w:rsidR="00E37188" w:rsidRPr="003E273C" w:rsidRDefault="00E37188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 категорији од првог до петог разреда, прво мјесто освојила је</w:t>
      </w:r>
      <w:r w:rsidR="00971706" w:rsidRPr="003E273C">
        <w:rPr>
          <w:b/>
          <w:i/>
          <w:sz w:val="28"/>
          <w:szCs w:val="28"/>
          <w:lang w:val="sr-Cyrl-CS"/>
        </w:rPr>
        <w:t xml:space="preserve"> Јована Луковић, </w:t>
      </w:r>
      <w:r w:rsidRPr="003E273C">
        <w:rPr>
          <w:b/>
          <w:i/>
          <w:sz w:val="28"/>
          <w:szCs w:val="28"/>
          <w:lang w:val="sr-Cyrl-CS"/>
        </w:rPr>
        <w:t>, друго Ден</w:t>
      </w:r>
      <w:r w:rsidR="00971706" w:rsidRPr="003E273C">
        <w:rPr>
          <w:b/>
          <w:i/>
          <w:sz w:val="28"/>
          <w:szCs w:val="28"/>
          <w:lang w:val="sr-Cyrl-CS"/>
        </w:rPr>
        <w:t>и Луковић и треће Ања Раичевић</w:t>
      </w:r>
      <w:r w:rsidRPr="003E273C">
        <w:rPr>
          <w:b/>
          <w:i/>
          <w:sz w:val="28"/>
          <w:szCs w:val="28"/>
          <w:lang w:val="sr-Cyrl-CS"/>
        </w:rPr>
        <w:t>.</w:t>
      </w:r>
    </w:p>
    <w:p w:rsidR="00E37188" w:rsidRPr="003E273C" w:rsidRDefault="00E37188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Друга категорија од шестог до деветог разреда – прва</w:t>
      </w:r>
      <w:r w:rsidR="00071396" w:rsidRPr="003E273C">
        <w:rPr>
          <w:b/>
          <w:i/>
          <w:sz w:val="28"/>
          <w:szCs w:val="28"/>
          <w:lang w:val="sr-Cyrl-CS"/>
        </w:rPr>
        <w:t xml:space="preserve"> је била</w:t>
      </w:r>
      <w:r w:rsidRPr="003E273C">
        <w:rPr>
          <w:b/>
          <w:i/>
          <w:sz w:val="28"/>
          <w:szCs w:val="28"/>
          <w:lang w:val="sr-Cyrl-CS"/>
        </w:rPr>
        <w:t xml:space="preserve"> Паола Иритано,</w:t>
      </w:r>
      <w:r w:rsidR="00071396" w:rsidRPr="003E273C">
        <w:rPr>
          <w:b/>
          <w:i/>
          <w:sz w:val="28"/>
          <w:szCs w:val="28"/>
          <w:lang w:val="sr-Cyrl-CS"/>
        </w:rPr>
        <w:t xml:space="preserve"> друга Наташа Милић и трећа Марија Губеринић.</w:t>
      </w:r>
    </w:p>
    <w:p w:rsidR="00071396" w:rsidRPr="003E273C" w:rsidRDefault="0007139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Категорија средњошколаца – прво мјесто Ксенија Дашић, друго Риалда Рамусовић и треће Марија Милић.</w:t>
      </w:r>
    </w:p>
    <w:p w:rsidR="008007CD" w:rsidRPr="003E273C" w:rsidRDefault="008007CD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вопласирани представаљају нашу Општин</w:t>
      </w:r>
      <w:r w:rsidR="0031507D">
        <w:rPr>
          <w:b/>
          <w:i/>
          <w:sz w:val="28"/>
          <w:szCs w:val="28"/>
          <w:lang w:val="sr-Cyrl-CS"/>
        </w:rPr>
        <w:t>у на Државној смотри рецитатора</w:t>
      </w:r>
    </w:p>
    <w:p w:rsidR="00071396" w:rsidRPr="003E273C" w:rsidRDefault="0007139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1.04.</w:t>
      </w:r>
    </w:p>
    <w:p w:rsidR="00071396" w:rsidRPr="003E273C" w:rsidRDefault="0007139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Изборна конференција ДПС </w:t>
      </w:r>
      <w:r w:rsidR="004C5985" w:rsidRPr="003E273C">
        <w:rPr>
          <w:b/>
          <w:i/>
          <w:sz w:val="28"/>
          <w:szCs w:val="28"/>
        </w:rPr>
        <w:t xml:space="preserve">- </w:t>
      </w:r>
      <w:r w:rsidR="0031507D">
        <w:rPr>
          <w:b/>
          <w:i/>
          <w:sz w:val="28"/>
          <w:szCs w:val="28"/>
          <w:lang w:val="sr-Cyrl-CS"/>
        </w:rPr>
        <w:t>Беране</w:t>
      </w:r>
    </w:p>
    <w:p w:rsidR="00071396" w:rsidRPr="003E273C" w:rsidRDefault="0007139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1.04.</w:t>
      </w:r>
    </w:p>
    <w:p w:rsidR="00071396" w:rsidRPr="003E273C" w:rsidRDefault="0007139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Аудиција за музичку манифестацију „Беранска лира“</w:t>
      </w:r>
    </w:p>
    <w:p w:rsidR="00071396" w:rsidRPr="003E273C" w:rsidRDefault="00850E8D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4,15,16,17 и 18. април</w:t>
      </w:r>
    </w:p>
    <w:p w:rsidR="000B700C" w:rsidRPr="003E273C" w:rsidRDefault="00971706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ет дана</w:t>
      </w:r>
      <w:r w:rsidR="005A0397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д</w:t>
      </w:r>
      <w:r w:rsidR="00850E8D" w:rsidRPr="003E273C">
        <w:rPr>
          <w:b/>
          <w:i/>
          <w:sz w:val="28"/>
          <w:szCs w:val="28"/>
          <w:lang w:val="sr-Cyrl-CS"/>
        </w:rPr>
        <w:t>вапут</w:t>
      </w:r>
      <w:r w:rsidRPr="003E273C">
        <w:rPr>
          <w:b/>
          <w:i/>
          <w:sz w:val="28"/>
          <w:szCs w:val="28"/>
          <w:lang w:val="sr-Cyrl-CS"/>
        </w:rPr>
        <w:t xml:space="preserve"> </w:t>
      </w:r>
      <w:r w:rsidR="00850E8D" w:rsidRPr="003E273C">
        <w:rPr>
          <w:b/>
          <w:i/>
          <w:sz w:val="28"/>
          <w:szCs w:val="28"/>
          <w:lang w:val="sr-Cyrl-CS"/>
        </w:rPr>
        <w:t xml:space="preserve"> дневн</w:t>
      </w:r>
      <w:r w:rsidRPr="003E273C">
        <w:rPr>
          <w:b/>
          <w:i/>
          <w:sz w:val="28"/>
          <w:szCs w:val="28"/>
          <w:lang w:val="sr-Cyrl-CS"/>
        </w:rPr>
        <w:t>о</w:t>
      </w:r>
      <w:r w:rsidR="005A0397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приказивани су филмови :</w:t>
      </w:r>
      <w:r w:rsidR="00850E8D" w:rsidRPr="003E273C">
        <w:rPr>
          <w:b/>
          <w:i/>
          <w:sz w:val="28"/>
          <w:szCs w:val="28"/>
          <w:lang w:val="sr-Cyrl-CS"/>
        </w:rPr>
        <w:t xml:space="preserve"> „БИЋЕМО ПРВАЦИ СВЕТА“, редитеља Дарка Ба</w:t>
      </w:r>
      <w:r w:rsidRPr="003E273C">
        <w:rPr>
          <w:b/>
          <w:i/>
          <w:sz w:val="28"/>
          <w:szCs w:val="28"/>
          <w:lang w:val="sr-Cyrl-CS"/>
        </w:rPr>
        <w:t>јића и   филм за дјецу</w:t>
      </w:r>
      <w:r w:rsidR="002F6924" w:rsidRPr="003E273C">
        <w:rPr>
          <w:b/>
          <w:i/>
          <w:sz w:val="28"/>
          <w:szCs w:val="28"/>
          <w:lang w:val="sr-Cyrl-CS"/>
        </w:rPr>
        <w:t xml:space="preserve"> </w:t>
      </w:r>
      <w:r w:rsidR="0031507D">
        <w:rPr>
          <w:b/>
          <w:i/>
          <w:sz w:val="28"/>
          <w:szCs w:val="28"/>
          <w:lang w:val="sr-Cyrl-CS"/>
        </w:rPr>
        <w:t>„ЗВОНЧИЦА“</w:t>
      </w:r>
    </w:p>
    <w:p w:rsidR="00850E8D" w:rsidRPr="003E273C" w:rsidRDefault="00850E8D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0.04.</w:t>
      </w:r>
    </w:p>
    <w:p w:rsidR="00850E8D" w:rsidRPr="003E273C" w:rsidRDefault="00850E8D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КЊИЖЕВНО </w:t>
      </w:r>
      <w:r w:rsidR="002F6924" w:rsidRPr="003E273C">
        <w:rPr>
          <w:b/>
          <w:i/>
          <w:sz w:val="28"/>
          <w:szCs w:val="28"/>
          <w:lang w:val="sr-Cyrl-CS"/>
        </w:rPr>
        <w:t>ВЕЧЕ- „Мален сам пламен, који великом огњу у сусрет хита“- поводом литерарног конкурса на задату тему за ученике средњих школа Берана, Андријевице и Петњице.</w:t>
      </w:r>
    </w:p>
    <w:p w:rsidR="002F6924" w:rsidRPr="003E273C" w:rsidRDefault="002F6924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Прво мјесто освојила је Милена Мирч</w:t>
      </w:r>
      <w:r w:rsidR="00425986" w:rsidRPr="003E273C">
        <w:rPr>
          <w:b/>
          <w:i/>
          <w:sz w:val="28"/>
          <w:szCs w:val="28"/>
          <w:lang w:val="sr-Cyrl-CS"/>
        </w:rPr>
        <w:t>ић, ученица IV разреда</w:t>
      </w:r>
      <w:r w:rsidR="002C4234">
        <w:rPr>
          <w:b/>
          <w:i/>
          <w:sz w:val="28"/>
          <w:szCs w:val="28"/>
          <w:lang w:val="sr-Cyrl-CS"/>
        </w:rPr>
        <w:t xml:space="preserve"> Средње мјешовите школе из Андријевице</w:t>
      </w:r>
      <w:r w:rsidR="00425986" w:rsidRPr="003E273C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>; друго мјесто – Куч Милорад, учени</w:t>
      </w:r>
      <w:r w:rsidR="00425986" w:rsidRPr="003E273C">
        <w:rPr>
          <w:b/>
          <w:i/>
          <w:sz w:val="28"/>
          <w:szCs w:val="28"/>
          <w:lang w:val="sr-Cyrl-CS"/>
        </w:rPr>
        <w:t xml:space="preserve">к III разреда </w:t>
      </w:r>
      <w:r w:rsidR="002C4234">
        <w:rPr>
          <w:b/>
          <w:i/>
          <w:sz w:val="28"/>
          <w:szCs w:val="28"/>
          <w:lang w:val="sr-Cyrl-CS"/>
        </w:rPr>
        <w:t>Гимназије</w:t>
      </w:r>
      <w:r w:rsidRPr="003E273C">
        <w:rPr>
          <w:b/>
          <w:i/>
          <w:sz w:val="28"/>
          <w:szCs w:val="28"/>
          <w:lang w:val="sr-Cyrl-CS"/>
        </w:rPr>
        <w:t xml:space="preserve"> и</w:t>
      </w:r>
      <w:r w:rsidR="00C76A38" w:rsidRPr="003E273C">
        <w:rPr>
          <w:b/>
          <w:i/>
          <w:sz w:val="28"/>
          <w:szCs w:val="28"/>
          <w:lang w:val="sr-Cyrl-CS"/>
        </w:rPr>
        <w:t xml:space="preserve"> треће мјесто припало је Лејли Т</w:t>
      </w:r>
      <w:r w:rsidRPr="003E273C">
        <w:rPr>
          <w:b/>
          <w:i/>
          <w:sz w:val="28"/>
          <w:szCs w:val="28"/>
          <w:lang w:val="sr-Cyrl-CS"/>
        </w:rPr>
        <w:t>игањ</w:t>
      </w:r>
      <w:r w:rsidR="00425986" w:rsidRPr="003E273C">
        <w:rPr>
          <w:b/>
          <w:i/>
          <w:sz w:val="28"/>
          <w:szCs w:val="28"/>
          <w:lang w:val="sr-Cyrl-CS"/>
        </w:rPr>
        <w:t xml:space="preserve">, ученици I разреда </w:t>
      </w:r>
      <w:r w:rsidR="002C4234">
        <w:rPr>
          <w:b/>
          <w:i/>
          <w:sz w:val="28"/>
          <w:szCs w:val="28"/>
          <w:lang w:val="sr-Cyrl-CS"/>
        </w:rPr>
        <w:t xml:space="preserve"> Гимназије „Панто Малишић“</w:t>
      </w:r>
      <w:r w:rsidR="004E7B7F" w:rsidRPr="003E273C">
        <w:rPr>
          <w:b/>
          <w:i/>
          <w:sz w:val="28"/>
          <w:szCs w:val="28"/>
          <w:lang w:val="sr-Cyrl-CS"/>
        </w:rPr>
        <w:t>.</w:t>
      </w:r>
      <w:r w:rsidR="002C4234">
        <w:rPr>
          <w:b/>
          <w:i/>
          <w:sz w:val="28"/>
          <w:szCs w:val="28"/>
          <w:lang w:val="sr-Cyrl-CS"/>
        </w:rPr>
        <w:t xml:space="preserve"> </w:t>
      </w:r>
    </w:p>
    <w:p w:rsidR="004E7B7F" w:rsidRPr="003E273C" w:rsidRDefault="004E7B7F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Њихови </w:t>
      </w:r>
      <w:r w:rsidR="00971706" w:rsidRPr="003E273C">
        <w:rPr>
          <w:b/>
          <w:i/>
          <w:sz w:val="28"/>
          <w:szCs w:val="28"/>
          <w:lang w:val="sr-Cyrl-CS"/>
        </w:rPr>
        <w:t xml:space="preserve">радови објављени су, као подстицај за младе таленте, </w:t>
      </w:r>
      <w:r w:rsidRPr="003E273C">
        <w:rPr>
          <w:b/>
          <w:i/>
          <w:sz w:val="28"/>
          <w:szCs w:val="28"/>
          <w:lang w:val="sr-Cyrl-CS"/>
        </w:rPr>
        <w:t>у првом броју часописа „Токови“. Ауторима десет најбољих радова пригодне поклоне и бесплатне чланске карте Библиотеке уручио је књижевник Влајко Ћулафић.</w:t>
      </w:r>
    </w:p>
    <w:p w:rsidR="004E7B7F" w:rsidRPr="003E273C" w:rsidRDefault="004E7B7F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Жири за оцењивање радова, био је у саставу: Соња Савић, Велимир Ралевић и Сања Булић.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0.04.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Одржана </w:t>
      </w:r>
      <w:r w:rsidR="006D3440">
        <w:rPr>
          <w:b/>
          <w:i/>
          <w:sz w:val="28"/>
          <w:szCs w:val="28"/>
          <w:lang w:val="sr-Cyrl-CS"/>
        </w:rPr>
        <w:t xml:space="preserve"> је </w:t>
      </w:r>
      <w:r w:rsidRPr="003E273C">
        <w:rPr>
          <w:b/>
          <w:i/>
          <w:sz w:val="28"/>
          <w:szCs w:val="28"/>
          <w:lang w:val="sr-Cyrl-CS"/>
        </w:rPr>
        <w:t>прва радионица у ЦНБ на Цетињу  „ИМП у библиотеци и школи – едукација едукатора“ –</w:t>
      </w:r>
      <w:r w:rsidR="0031507D">
        <w:rPr>
          <w:b/>
          <w:i/>
          <w:sz w:val="28"/>
          <w:szCs w:val="28"/>
          <w:lang w:val="sr-Cyrl-CS"/>
        </w:rPr>
        <w:t xml:space="preserve"> учествовала </w:t>
      </w:r>
      <w:r w:rsidR="006D3440">
        <w:rPr>
          <w:b/>
          <w:i/>
          <w:sz w:val="28"/>
          <w:szCs w:val="28"/>
          <w:lang w:val="sr-Cyrl-CS"/>
        </w:rPr>
        <w:t>је и наша Библиотека.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1.04.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Вече илахија и касида“- Организ</w:t>
      </w:r>
      <w:r w:rsidR="0031507D">
        <w:rPr>
          <w:b/>
          <w:i/>
          <w:sz w:val="28"/>
          <w:szCs w:val="28"/>
          <w:lang w:val="sr-Cyrl-CS"/>
        </w:rPr>
        <w:t>атор Мешихат Исламске заједнице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2.04.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Концерт Музичке школе -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</w:t>
      </w:r>
      <w:r w:rsidR="0031507D">
        <w:rPr>
          <w:b/>
          <w:i/>
          <w:sz w:val="28"/>
          <w:szCs w:val="28"/>
          <w:lang w:val="sr-Cyrl-CS"/>
        </w:rPr>
        <w:t>рипрема за републичко такмичење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3.04.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омоциј</w:t>
      </w:r>
      <w:r w:rsidR="00184B0D" w:rsidRPr="003E273C">
        <w:rPr>
          <w:b/>
          <w:i/>
          <w:sz w:val="28"/>
          <w:szCs w:val="28"/>
          <w:lang w:val="sr-Cyrl-CS"/>
        </w:rPr>
        <w:t xml:space="preserve">а књиге „Народно градитељство“ - </w:t>
      </w:r>
      <w:r w:rsidRPr="003E273C">
        <w:rPr>
          <w:b/>
          <w:i/>
          <w:sz w:val="28"/>
          <w:szCs w:val="28"/>
          <w:lang w:val="sr-Cyrl-CS"/>
        </w:rPr>
        <w:t>а</w:t>
      </w:r>
      <w:r w:rsidR="0031507D">
        <w:rPr>
          <w:b/>
          <w:i/>
          <w:sz w:val="28"/>
          <w:szCs w:val="28"/>
          <w:lang w:val="sr-Cyrl-CS"/>
        </w:rPr>
        <w:t>утор Миодраг Баго Барјактаревић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8.04.</w:t>
      </w:r>
    </w:p>
    <w:p w:rsidR="00ED2797" w:rsidRPr="003E273C" w:rsidRDefault="00ED2797" w:rsidP="00255B82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Изложба ликовних радова у</w:t>
      </w:r>
      <w:r w:rsidR="00054327" w:rsidRPr="003E273C">
        <w:rPr>
          <w:b/>
          <w:i/>
          <w:sz w:val="28"/>
          <w:szCs w:val="28"/>
          <w:lang w:val="sr-Cyrl-CS"/>
        </w:rPr>
        <w:t xml:space="preserve">ченика основних и средњих школа након завршеног ликовног конкурса „Дјеца Берана“. Изложена су 54 </w:t>
      </w:r>
      <w:r w:rsidR="00F72A3A" w:rsidRPr="003E273C">
        <w:rPr>
          <w:b/>
          <w:i/>
          <w:sz w:val="28"/>
          <w:szCs w:val="28"/>
          <w:lang w:val="sr-Cyrl-CS"/>
        </w:rPr>
        <w:t xml:space="preserve">рада са најквалитетнијим и најкреативнијим ликовним решењима, од укупно 254 приспјелих радова. </w:t>
      </w:r>
    </w:p>
    <w:p w:rsidR="00ED2797" w:rsidRPr="003E273C" w:rsidRDefault="00ED2797" w:rsidP="00CD5EEF">
      <w:pPr>
        <w:pStyle w:val="ListParagraph"/>
        <w:numPr>
          <w:ilvl w:val="0"/>
          <w:numId w:val="2"/>
        </w:num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 xml:space="preserve">У </w:t>
      </w:r>
      <w:r w:rsidR="00CD5EEF" w:rsidRPr="003E273C">
        <w:rPr>
          <w:b/>
          <w:i/>
          <w:sz w:val="28"/>
          <w:szCs w:val="28"/>
          <w:lang w:val="sr-Cyrl-CS"/>
        </w:rPr>
        <w:t>категорији од прво</w:t>
      </w:r>
      <w:r w:rsidRPr="003E273C">
        <w:rPr>
          <w:b/>
          <w:i/>
          <w:sz w:val="28"/>
          <w:szCs w:val="28"/>
          <w:lang w:val="sr-Cyrl-CS"/>
        </w:rPr>
        <w:t>г до петог разреда</w:t>
      </w:r>
      <w:r w:rsidR="00CD5EEF" w:rsidRPr="003E273C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 xml:space="preserve">- прво мјесто Александар Малевић, друго Марија Јоксимовић и треће </w:t>
      </w:r>
      <w:r w:rsidR="00CD5EEF" w:rsidRPr="003E273C">
        <w:rPr>
          <w:b/>
          <w:i/>
          <w:sz w:val="28"/>
          <w:szCs w:val="28"/>
          <w:lang w:val="sr-Cyrl-CS"/>
        </w:rPr>
        <w:t>Анђела Лекић.</w:t>
      </w:r>
    </w:p>
    <w:p w:rsidR="00CD5EEF" w:rsidRPr="003E273C" w:rsidRDefault="00CD5EEF" w:rsidP="00CD5EEF">
      <w:pPr>
        <w:pStyle w:val="ListParagraph"/>
        <w:numPr>
          <w:ilvl w:val="0"/>
          <w:numId w:val="2"/>
        </w:num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д шестог до деветог разреда – прво мјесто Софија Тајић, друго Новак Ивановић и треће Вук Вујовић.</w:t>
      </w:r>
    </w:p>
    <w:p w:rsidR="00CD5EEF" w:rsidRPr="003E273C" w:rsidRDefault="00CD5EEF" w:rsidP="00CD5EEF">
      <w:pPr>
        <w:pStyle w:val="ListParagraph"/>
        <w:numPr>
          <w:ilvl w:val="0"/>
          <w:numId w:val="2"/>
        </w:num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 категорији средњих школа –</w:t>
      </w:r>
      <w:r w:rsidR="00B17DB7" w:rsidRPr="003E273C">
        <w:rPr>
          <w:b/>
          <w:i/>
          <w:sz w:val="28"/>
          <w:szCs w:val="28"/>
          <w:lang w:val="sr-Cyrl-CS"/>
        </w:rPr>
        <w:t xml:space="preserve"> прва Анђелка Секулић, други Сер</w:t>
      </w:r>
      <w:r w:rsidRPr="003E273C">
        <w:rPr>
          <w:b/>
          <w:i/>
          <w:sz w:val="28"/>
          <w:szCs w:val="28"/>
          <w:lang w:val="sr-Cyrl-CS"/>
        </w:rPr>
        <w:t>геј Лабан и трећи Милован Марић.</w:t>
      </w:r>
    </w:p>
    <w:p w:rsidR="00F72A3A" w:rsidRPr="003E273C" w:rsidRDefault="00F72A3A" w:rsidP="00F72A3A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Најбољим ликовним ствараоц</w:t>
      </w:r>
      <w:r w:rsidR="0031507D">
        <w:rPr>
          <w:b/>
          <w:i/>
          <w:sz w:val="28"/>
          <w:szCs w:val="28"/>
          <w:lang w:val="sr-Cyrl-CS"/>
        </w:rPr>
        <w:t>има уручене су пригодне награде</w:t>
      </w:r>
    </w:p>
    <w:p w:rsidR="00CD5EEF" w:rsidRPr="003E273C" w:rsidRDefault="00CD5EEF" w:rsidP="00CD5EEF">
      <w:pPr>
        <w:jc w:val="both"/>
        <w:rPr>
          <w:b/>
          <w:i/>
          <w:sz w:val="28"/>
          <w:szCs w:val="28"/>
          <w:u w:val="single"/>
          <w:lang w:val="sr-Cyrl-CS"/>
        </w:rPr>
      </w:pPr>
    </w:p>
    <w:p w:rsidR="00611C64" w:rsidRPr="00C54FD6" w:rsidRDefault="00CD5EEF" w:rsidP="00CD5EEF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МАЈ</w:t>
      </w:r>
    </w:p>
    <w:p w:rsidR="00B3560F" w:rsidRPr="00C54FD6" w:rsidRDefault="00C54FD6" w:rsidP="00C54FD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>01.</w:t>
      </w:r>
      <w:r w:rsidR="00B3560F" w:rsidRPr="00C54FD6">
        <w:rPr>
          <w:b/>
          <w:i/>
          <w:sz w:val="28"/>
          <w:szCs w:val="28"/>
          <w:lang w:val="sr-Cyrl-CS"/>
        </w:rPr>
        <w:t>и  03. 05.</w:t>
      </w:r>
    </w:p>
    <w:p w:rsidR="00B3560F" w:rsidRPr="003E273C" w:rsidRDefault="00B3560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ви фестив</w:t>
      </w:r>
      <w:r w:rsidR="00B65218">
        <w:rPr>
          <w:b/>
          <w:i/>
          <w:sz w:val="28"/>
          <w:szCs w:val="28"/>
          <w:lang w:val="sr-Cyrl-CS"/>
        </w:rPr>
        <w:t>ал фолклора „ВАСОЈЕВИЋКИ СЈЕДНИК</w:t>
      </w:r>
      <w:r w:rsidRPr="003E273C">
        <w:rPr>
          <w:b/>
          <w:i/>
          <w:sz w:val="28"/>
          <w:szCs w:val="28"/>
          <w:lang w:val="sr-Cyrl-CS"/>
        </w:rPr>
        <w:t>“</w:t>
      </w:r>
      <w:r w:rsidR="00336B70">
        <w:rPr>
          <w:b/>
          <w:i/>
          <w:sz w:val="28"/>
          <w:szCs w:val="28"/>
          <w:lang w:val="sr-Cyrl-CS"/>
        </w:rPr>
        <w:t xml:space="preserve">- Гост програма - КУД „Батајница“ из </w:t>
      </w:r>
      <w:r w:rsidR="0031507D">
        <w:rPr>
          <w:b/>
          <w:i/>
          <w:sz w:val="28"/>
          <w:szCs w:val="28"/>
          <w:lang w:val="sr-Cyrl-CS"/>
        </w:rPr>
        <w:t>Београда</w:t>
      </w:r>
    </w:p>
    <w:p w:rsidR="00B3560F" w:rsidRPr="003E273C" w:rsidRDefault="00B3560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рганизатор -  КУД „Лим“</w:t>
      </w:r>
    </w:p>
    <w:p w:rsidR="00B3560F" w:rsidRPr="003E273C" w:rsidRDefault="00B3560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8.05.</w:t>
      </w:r>
    </w:p>
    <w:p w:rsidR="00B3560F" w:rsidRPr="003E273C" w:rsidRDefault="0082146D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Концерт „</w:t>
      </w:r>
      <w:r w:rsidR="00B65218">
        <w:rPr>
          <w:b/>
          <w:i/>
          <w:sz w:val="28"/>
          <w:szCs w:val="28"/>
          <w:lang w:val="sr-Cyrl-CS"/>
        </w:rPr>
        <w:t xml:space="preserve"> ДУО ГИТАРА</w:t>
      </w:r>
      <w:r>
        <w:rPr>
          <w:b/>
          <w:i/>
          <w:sz w:val="28"/>
          <w:szCs w:val="28"/>
          <w:lang w:val="sr-Cyrl-CS"/>
        </w:rPr>
        <w:t>“</w:t>
      </w:r>
      <w:r w:rsidR="000A5925">
        <w:rPr>
          <w:b/>
          <w:i/>
          <w:sz w:val="28"/>
          <w:szCs w:val="28"/>
          <w:lang w:val="sr-Cyrl-CS"/>
        </w:rPr>
        <w:t xml:space="preserve"> - </w:t>
      </w:r>
      <w:r w:rsidR="00B3560F" w:rsidRPr="003E273C">
        <w:rPr>
          <w:b/>
          <w:i/>
          <w:sz w:val="28"/>
          <w:szCs w:val="28"/>
          <w:lang w:val="sr-Cyrl-CS"/>
        </w:rPr>
        <w:t xml:space="preserve"> Др Срђан Булатовић и Дарко Никчевић</w:t>
      </w:r>
    </w:p>
    <w:p w:rsidR="00B3560F" w:rsidRPr="003E273C" w:rsidRDefault="00B3560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9.05.</w:t>
      </w:r>
    </w:p>
    <w:p w:rsidR="00B3560F" w:rsidRPr="003E273C" w:rsidRDefault="00B3560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озоришна представа</w:t>
      </w:r>
      <w:r w:rsidR="009301BE">
        <w:rPr>
          <w:b/>
          <w:i/>
          <w:sz w:val="28"/>
          <w:szCs w:val="28"/>
          <w:lang w:val="sr-Cyrl-CS"/>
        </w:rPr>
        <w:t xml:space="preserve"> -</w:t>
      </w:r>
      <w:r w:rsidRPr="003E273C">
        <w:rPr>
          <w:b/>
          <w:i/>
          <w:sz w:val="28"/>
          <w:szCs w:val="28"/>
          <w:lang w:val="sr-Cyrl-CS"/>
        </w:rPr>
        <w:t xml:space="preserve"> „Сакати Били са Инишмана“ – Це</w:t>
      </w:r>
      <w:r w:rsidR="0031507D">
        <w:rPr>
          <w:b/>
          <w:i/>
          <w:sz w:val="28"/>
          <w:szCs w:val="28"/>
          <w:lang w:val="sr-Cyrl-CS"/>
        </w:rPr>
        <w:t>нтар за културу из Велике Плане</w:t>
      </w:r>
      <w:r w:rsidR="0017535F">
        <w:rPr>
          <w:b/>
          <w:i/>
          <w:sz w:val="28"/>
          <w:szCs w:val="28"/>
          <w:lang w:val="sr-Cyrl-CS"/>
        </w:rPr>
        <w:t>.</w:t>
      </w:r>
    </w:p>
    <w:p w:rsidR="00B3560F" w:rsidRPr="003E273C" w:rsidRDefault="00B3560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едстава је рађена</w:t>
      </w:r>
      <w:r w:rsidR="009301BE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по дјелу ирског писца Мартина Макдона а у режији Милана Ковачевића.</w:t>
      </w:r>
    </w:p>
    <w:p w:rsidR="00B3560F" w:rsidRPr="003E273C" w:rsidRDefault="00671922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1.05.</w:t>
      </w:r>
    </w:p>
    <w:p w:rsidR="00671922" w:rsidRPr="003E273C" w:rsidRDefault="00B65218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ВИСОКИ ХРАСТОВИ</w:t>
      </w:r>
      <w:r w:rsidR="00671922" w:rsidRPr="003E273C">
        <w:rPr>
          <w:b/>
          <w:i/>
          <w:sz w:val="28"/>
          <w:szCs w:val="28"/>
          <w:lang w:val="sr-Cyrl-CS"/>
        </w:rPr>
        <w:t>“ – докуме</w:t>
      </w:r>
      <w:r w:rsidR="0031507D">
        <w:rPr>
          <w:b/>
          <w:i/>
          <w:sz w:val="28"/>
          <w:szCs w:val="28"/>
          <w:lang w:val="sr-Cyrl-CS"/>
        </w:rPr>
        <w:t>нтарни филм Радослава Станишића</w:t>
      </w:r>
    </w:p>
    <w:p w:rsidR="00671922" w:rsidRPr="003E273C" w:rsidRDefault="00671922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4.05.</w:t>
      </w:r>
    </w:p>
    <w:p w:rsidR="00671922" w:rsidRPr="003E273C" w:rsidRDefault="00671922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 сали Центра за културу одржана је презентација уписа на факултете 2015/16. Универзитета у Приштини, са при</w:t>
      </w:r>
      <w:r w:rsidR="00FB15C0" w:rsidRPr="003E273C">
        <w:rPr>
          <w:b/>
          <w:i/>
          <w:sz w:val="28"/>
          <w:szCs w:val="28"/>
          <w:lang w:val="sr-Cyrl-CS"/>
        </w:rPr>
        <w:t>временим сједиштем у Косовској М</w:t>
      </w:r>
      <w:r w:rsidR="0031507D">
        <w:rPr>
          <w:b/>
          <w:i/>
          <w:sz w:val="28"/>
          <w:szCs w:val="28"/>
          <w:lang w:val="sr-Cyrl-CS"/>
        </w:rPr>
        <w:t>итровици</w:t>
      </w:r>
    </w:p>
    <w:p w:rsidR="00FB15C0" w:rsidRPr="003E273C" w:rsidRDefault="00FB15C0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14.05.</w:t>
      </w:r>
    </w:p>
    <w:p w:rsidR="00FB15C0" w:rsidRPr="003E273C" w:rsidRDefault="00B65218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БЕРАНСКА ЛИРА</w:t>
      </w:r>
      <w:r w:rsidR="00FB15C0" w:rsidRPr="003E273C">
        <w:rPr>
          <w:b/>
          <w:i/>
          <w:sz w:val="28"/>
          <w:szCs w:val="28"/>
          <w:lang w:val="sr-Cyrl-CS"/>
        </w:rPr>
        <w:t xml:space="preserve"> 20</w:t>
      </w:r>
      <w:r w:rsidR="00873844">
        <w:rPr>
          <w:b/>
          <w:i/>
          <w:sz w:val="28"/>
          <w:szCs w:val="28"/>
          <w:lang w:val="sr-Cyrl-CS"/>
        </w:rPr>
        <w:t>15“ – такмичење пјевача</w:t>
      </w:r>
      <w:r w:rsidR="00A674C3">
        <w:rPr>
          <w:b/>
          <w:i/>
          <w:sz w:val="28"/>
          <w:szCs w:val="28"/>
          <w:lang w:val="sr-Cyrl-CS"/>
        </w:rPr>
        <w:t>-</w:t>
      </w:r>
      <w:r w:rsidR="00873844">
        <w:rPr>
          <w:b/>
          <w:i/>
          <w:sz w:val="28"/>
          <w:szCs w:val="28"/>
          <w:lang w:val="sr-Cyrl-CS"/>
        </w:rPr>
        <w:t xml:space="preserve"> аматера</w:t>
      </w:r>
    </w:p>
    <w:p w:rsidR="00FB15C0" w:rsidRPr="003E273C" w:rsidRDefault="00FB15C0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чествовало 13 такмичара из Берана, Андријевице, Бијелог Поља, Рожаја и Петњице. Чланови жири</w:t>
      </w:r>
      <w:r w:rsidR="00B15654" w:rsidRPr="003E273C">
        <w:rPr>
          <w:b/>
          <w:i/>
          <w:sz w:val="28"/>
          <w:szCs w:val="28"/>
          <w:lang w:val="sr-Cyrl-CS"/>
        </w:rPr>
        <w:t>ја били су</w:t>
      </w:r>
      <w:r w:rsidR="002C4234">
        <w:rPr>
          <w:b/>
          <w:i/>
          <w:sz w:val="28"/>
          <w:szCs w:val="28"/>
          <w:lang w:val="sr-Cyrl-CS"/>
        </w:rPr>
        <w:t xml:space="preserve"> професори Музичке школе </w:t>
      </w:r>
      <w:r w:rsidR="00B15654" w:rsidRPr="003E273C">
        <w:rPr>
          <w:b/>
          <w:i/>
          <w:sz w:val="28"/>
          <w:szCs w:val="28"/>
          <w:lang w:val="sr-Cyrl-CS"/>
        </w:rPr>
        <w:t>: Андријана Вучетић, И</w:t>
      </w:r>
      <w:r w:rsidRPr="003E273C">
        <w:rPr>
          <w:b/>
          <w:i/>
          <w:sz w:val="28"/>
          <w:szCs w:val="28"/>
          <w:lang w:val="sr-Cyrl-CS"/>
        </w:rPr>
        <w:t>гор Рабреновић и Ивана Пантовић.</w:t>
      </w:r>
    </w:p>
    <w:p w:rsidR="001E6E34" w:rsidRPr="003E273C" w:rsidRDefault="00FB15C0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Награда публике припала је Елмиру Малезићу</w:t>
      </w:r>
      <w:r w:rsidR="001317CC">
        <w:rPr>
          <w:b/>
          <w:i/>
          <w:sz w:val="28"/>
          <w:szCs w:val="28"/>
          <w:lang w:val="sr-Cyrl-CS"/>
        </w:rPr>
        <w:t xml:space="preserve"> </w:t>
      </w:r>
      <w:r w:rsidR="0017535F">
        <w:rPr>
          <w:b/>
          <w:i/>
          <w:sz w:val="28"/>
          <w:szCs w:val="28"/>
          <w:lang w:val="sr-Cyrl-CS"/>
        </w:rPr>
        <w:t>из Берана,</w:t>
      </w:r>
      <w:r w:rsidRPr="003E273C">
        <w:rPr>
          <w:b/>
          <w:i/>
          <w:sz w:val="28"/>
          <w:szCs w:val="28"/>
          <w:lang w:val="sr-Cyrl-CS"/>
        </w:rPr>
        <w:t xml:space="preserve"> а по оцени жирија, прво мјесто освојио је Едис Агић из Рожаја, другопласирана је Риалда Рамусовић </w:t>
      </w:r>
      <w:r w:rsidR="008F1133">
        <w:rPr>
          <w:b/>
          <w:i/>
          <w:sz w:val="28"/>
          <w:szCs w:val="28"/>
          <w:lang w:val="sr-Cyrl-CS"/>
        </w:rPr>
        <w:t>из Берана</w:t>
      </w:r>
      <w:r w:rsidR="0017535F">
        <w:rPr>
          <w:b/>
          <w:i/>
          <w:sz w:val="28"/>
          <w:szCs w:val="28"/>
          <w:lang w:val="sr-Cyrl-CS"/>
        </w:rPr>
        <w:t xml:space="preserve"> и</w:t>
      </w:r>
      <w:r w:rsidRPr="003E273C">
        <w:rPr>
          <w:b/>
          <w:i/>
          <w:sz w:val="28"/>
          <w:szCs w:val="28"/>
          <w:lang w:val="sr-Cyrl-CS"/>
        </w:rPr>
        <w:t xml:space="preserve"> треће мјесто освојио је </w:t>
      </w:r>
      <w:r w:rsidR="0017535F">
        <w:rPr>
          <w:b/>
          <w:i/>
          <w:sz w:val="28"/>
          <w:szCs w:val="28"/>
          <w:lang w:val="sr-Cyrl-CS"/>
        </w:rPr>
        <w:t xml:space="preserve">Ханан Шкријељ </w:t>
      </w:r>
      <w:r w:rsidR="000F6AFE">
        <w:rPr>
          <w:b/>
          <w:i/>
          <w:sz w:val="28"/>
          <w:szCs w:val="28"/>
          <w:lang w:val="sr-Cyrl-CS"/>
        </w:rPr>
        <w:t>из Петњице.</w:t>
      </w:r>
    </w:p>
    <w:p w:rsidR="001E6E34" w:rsidRPr="003E273C" w:rsidRDefault="001E6E34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0.05.</w:t>
      </w:r>
    </w:p>
    <w:p w:rsidR="001E6E34" w:rsidRPr="003E273C" w:rsidRDefault="009C5E37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Свечаност поводом </w:t>
      </w:r>
      <w:r w:rsidR="001E6E34" w:rsidRPr="003E273C">
        <w:rPr>
          <w:b/>
          <w:i/>
          <w:sz w:val="28"/>
          <w:szCs w:val="28"/>
          <w:lang w:val="sr-Cyrl-CS"/>
        </w:rPr>
        <w:t>Дан</w:t>
      </w:r>
      <w:r>
        <w:rPr>
          <w:b/>
          <w:i/>
          <w:sz w:val="28"/>
          <w:szCs w:val="28"/>
          <w:lang w:val="sr-Cyrl-CS"/>
        </w:rPr>
        <w:t xml:space="preserve">а </w:t>
      </w:r>
      <w:r w:rsidR="001E6E34" w:rsidRPr="003E273C">
        <w:rPr>
          <w:b/>
          <w:i/>
          <w:sz w:val="28"/>
          <w:szCs w:val="28"/>
          <w:lang w:val="sr-Cyrl-CS"/>
        </w:rPr>
        <w:t xml:space="preserve"> ЈУ „Радмила Недић“</w:t>
      </w:r>
    </w:p>
    <w:p w:rsidR="00C23BD2" w:rsidRPr="003E273C" w:rsidRDefault="00C23BD2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2.05.</w:t>
      </w:r>
    </w:p>
    <w:p w:rsidR="00C23BD2" w:rsidRPr="003E273C" w:rsidRDefault="00C23BD2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„Опасна игра“-  </w:t>
      </w:r>
      <w:r w:rsidR="001C3135" w:rsidRPr="003E273C">
        <w:rPr>
          <w:b/>
          <w:i/>
          <w:sz w:val="28"/>
          <w:szCs w:val="28"/>
        </w:rPr>
        <w:t>п</w:t>
      </w:r>
      <w:r w:rsidRPr="003E273C">
        <w:rPr>
          <w:b/>
          <w:i/>
          <w:sz w:val="28"/>
          <w:szCs w:val="28"/>
          <w:lang w:val="sr-Cyrl-CS"/>
        </w:rPr>
        <w:t>озоришна представа  Позоришта „Славија“ у режији Велимира Митровића. Представа је освојила прво мјесто на Ме</w:t>
      </w:r>
      <w:r w:rsidR="00873844">
        <w:rPr>
          <w:b/>
          <w:i/>
          <w:sz w:val="28"/>
          <w:szCs w:val="28"/>
          <w:lang w:val="sr-Cyrl-CS"/>
        </w:rPr>
        <w:t>ђународном фестивалу у Београду</w:t>
      </w:r>
      <w:r w:rsidR="001317CC">
        <w:rPr>
          <w:b/>
          <w:i/>
          <w:sz w:val="28"/>
          <w:szCs w:val="28"/>
          <w:lang w:val="sr-Cyrl-CS"/>
        </w:rPr>
        <w:t>.</w:t>
      </w:r>
    </w:p>
    <w:p w:rsidR="00611C64" w:rsidRPr="003E273C" w:rsidRDefault="00B22AAD" w:rsidP="00C54FD6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26.05.</w:t>
      </w:r>
    </w:p>
    <w:p w:rsidR="00B22AAD" w:rsidRPr="003E273C" w:rsidRDefault="00B22AAD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„Његош за дјецу –како расту </w:t>
      </w:r>
      <w:r w:rsidR="001317CC">
        <w:rPr>
          <w:b/>
          <w:i/>
          <w:sz w:val="28"/>
          <w:szCs w:val="28"/>
          <w:lang w:val="sr-Cyrl-CS"/>
        </w:rPr>
        <w:t>велики људи“ -д</w:t>
      </w:r>
      <w:r w:rsidR="00B65218">
        <w:rPr>
          <w:b/>
          <w:i/>
          <w:sz w:val="28"/>
          <w:szCs w:val="28"/>
          <w:lang w:val="sr-Cyrl-CS"/>
        </w:rPr>
        <w:t>јечија</w:t>
      </w:r>
      <w:r w:rsidRPr="003E273C">
        <w:rPr>
          <w:b/>
          <w:i/>
          <w:sz w:val="28"/>
          <w:szCs w:val="28"/>
          <w:lang w:val="sr-Cyrl-CS"/>
        </w:rPr>
        <w:t xml:space="preserve"> позоришна представа позоришта из Котора „Котор Арт“</w:t>
      </w:r>
      <w:r w:rsidR="001317CC">
        <w:rPr>
          <w:b/>
          <w:i/>
          <w:sz w:val="28"/>
          <w:szCs w:val="28"/>
          <w:lang w:val="sr-Cyrl-CS"/>
        </w:rPr>
        <w:t>.</w:t>
      </w:r>
    </w:p>
    <w:p w:rsidR="001C3135" w:rsidRPr="003E273C" w:rsidRDefault="001C3135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9.05.</w:t>
      </w:r>
    </w:p>
    <w:p w:rsidR="001C3135" w:rsidRPr="003E273C" w:rsidRDefault="001C3135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игодан програм за матуранте Дје</w:t>
      </w:r>
      <w:r w:rsidR="00873844">
        <w:rPr>
          <w:b/>
          <w:i/>
          <w:sz w:val="28"/>
          <w:szCs w:val="28"/>
          <w:lang w:val="sr-Cyrl-CS"/>
        </w:rPr>
        <w:t>ч</w:t>
      </w:r>
      <w:r w:rsidR="00D420E5">
        <w:rPr>
          <w:b/>
          <w:i/>
          <w:sz w:val="28"/>
          <w:szCs w:val="28"/>
          <w:lang w:val="sr-Cyrl-CS"/>
        </w:rPr>
        <w:t>и</w:t>
      </w:r>
      <w:r w:rsidR="00873844">
        <w:rPr>
          <w:b/>
          <w:i/>
          <w:sz w:val="28"/>
          <w:szCs w:val="28"/>
          <w:lang w:val="sr-Cyrl-CS"/>
        </w:rPr>
        <w:t>јег вртића – уручивање диплома</w:t>
      </w:r>
    </w:p>
    <w:p w:rsidR="001C3135" w:rsidRPr="003E273C" w:rsidRDefault="001C3135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9.05.</w:t>
      </w:r>
    </w:p>
    <w:p w:rsidR="001C3135" w:rsidRPr="003E273C" w:rsidRDefault="001C3135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ограм поводом 15 година постојања „Клуба Ами“- ш</w:t>
      </w:r>
      <w:r w:rsidR="00873844">
        <w:rPr>
          <w:b/>
          <w:i/>
          <w:sz w:val="28"/>
          <w:szCs w:val="28"/>
          <w:lang w:val="sr-Cyrl-CS"/>
        </w:rPr>
        <w:t>коле за учење француског језика</w:t>
      </w:r>
    </w:p>
    <w:p w:rsidR="001C3135" w:rsidRPr="003E273C" w:rsidRDefault="001C3135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30.05.</w:t>
      </w:r>
    </w:p>
    <w:p w:rsidR="001C3135" w:rsidRPr="003E273C" w:rsidRDefault="00B65218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ГУСЛАРСКО ВЕЧЕ</w:t>
      </w:r>
      <w:r w:rsidR="001C3135" w:rsidRPr="003E273C">
        <w:rPr>
          <w:b/>
          <w:i/>
          <w:sz w:val="28"/>
          <w:szCs w:val="28"/>
          <w:lang w:val="sr-Cyrl-CS"/>
        </w:rPr>
        <w:t xml:space="preserve">“ - Друштво гуслара „Карађорђе“ из Крагујевца. Учествовали гуслари: Куч Мијат, Лазовић Светолик, Рмуш Рајко, Величковић </w:t>
      </w:r>
      <w:r w:rsidR="001C3135" w:rsidRPr="003E273C">
        <w:rPr>
          <w:b/>
          <w:i/>
          <w:sz w:val="28"/>
          <w:szCs w:val="28"/>
          <w:lang w:val="sr-Cyrl-CS"/>
        </w:rPr>
        <w:lastRenderedPageBreak/>
        <w:t>Угљеша, Рмуш Раденко и драмски умјетници Живомир Ранковић и Саша Јаковљевић.</w:t>
      </w:r>
    </w:p>
    <w:p w:rsidR="000D4F7D" w:rsidRPr="003E273C" w:rsidRDefault="000D4F7D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Гости вечери- Пјевачка група „Ступови“ и чланови ГД „Игуман Мојсије Зечевић“.</w:t>
      </w:r>
    </w:p>
    <w:p w:rsidR="000D4F7D" w:rsidRPr="003E273C" w:rsidRDefault="000D4F7D" w:rsidP="00B3560F">
      <w:pPr>
        <w:ind w:left="360"/>
        <w:jc w:val="both"/>
        <w:rPr>
          <w:b/>
          <w:i/>
          <w:sz w:val="28"/>
          <w:szCs w:val="28"/>
          <w:lang w:val="sr-Cyrl-CS"/>
        </w:rPr>
      </w:pPr>
    </w:p>
    <w:p w:rsidR="001C3135" w:rsidRPr="003E273C" w:rsidRDefault="001B102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ЈУН</w:t>
      </w:r>
    </w:p>
    <w:p w:rsidR="001E6E34" w:rsidRPr="003E273C" w:rsidRDefault="001B102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1.06.</w:t>
      </w:r>
    </w:p>
    <w:p w:rsidR="001B102F" w:rsidRPr="003E273C" w:rsidRDefault="00864D43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ГОДИШЊИ КОНЦЕРТ МУЗИЧКЕ ШКОЛЕ </w:t>
      </w:r>
      <w:r w:rsidR="001B102F" w:rsidRPr="003E273C">
        <w:rPr>
          <w:b/>
          <w:i/>
          <w:sz w:val="28"/>
          <w:szCs w:val="28"/>
          <w:lang w:val="sr-Cyrl-CS"/>
        </w:rPr>
        <w:t xml:space="preserve">- Учествовали </w:t>
      </w:r>
      <w:r w:rsidR="00D420E5">
        <w:rPr>
          <w:b/>
          <w:i/>
          <w:sz w:val="28"/>
          <w:szCs w:val="28"/>
          <w:lang w:val="sr-Cyrl-CS"/>
        </w:rPr>
        <w:t xml:space="preserve">су </w:t>
      </w:r>
      <w:r w:rsidR="001B102F" w:rsidRPr="003E273C">
        <w:rPr>
          <w:b/>
          <w:i/>
          <w:sz w:val="28"/>
          <w:szCs w:val="28"/>
          <w:lang w:val="sr-Cyrl-CS"/>
        </w:rPr>
        <w:t>ученици Музичке школе награђени на државном и регионалним такмичењима.</w:t>
      </w:r>
    </w:p>
    <w:p w:rsidR="001B102F" w:rsidRPr="003E273C" w:rsidRDefault="001B102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2.06.</w:t>
      </w:r>
    </w:p>
    <w:p w:rsidR="001B102F" w:rsidRPr="003E273C" w:rsidRDefault="001B102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Шанта Панта“ – забавни програм за ученике основних школа.</w:t>
      </w:r>
    </w:p>
    <w:p w:rsidR="001B102F" w:rsidRPr="003E273C" w:rsidRDefault="001B102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5.06.</w:t>
      </w:r>
    </w:p>
    <w:p w:rsidR="001B102F" w:rsidRPr="003E273C" w:rsidRDefault="001B102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пштина Беране, организовала</w:t>
      </w:r>
      <w:r w:rsidR="00A674C3">
        <w:rPr>
          <w:b/>
          <w:i/>
          <w:sz w:val="28"/>
          <w:szCs w:val="28"/>
          <w:lang w:val="sr-Cyrl-CS"/>
        </w:rPr>
        <w:t xml:space="preserve"> је</w:t>
      </w:r>
      <w:r w:rsidRPr="003E273C">
        <w:rPr>
          <w:b/>
          <w:i/>
          <w:sz w:val="28"/>
          <w:szCs w:val="28"/>
          <w:lang w:val="sr-Cyrl-CS"/>
        </w:rPr>
        <w:t xml:space="preserve"> први пут у сали Центра, уручивање награда за преко 170 ученика основних и средњих школа</w:t>
      </w:r>
      <w:r w:rsidR="00A674C3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као и ученика Музичке школе.</w:t>
      </w:r>
    </w:p>
    <w:p w:rsidR="001B102F" w:rsidRPr="003E273C" w:rsidRDefault="001B102F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Награђени су ученици, који су школске 2014/15. добили дипломе Луча, Луча 1 и Луча 2 , ђаци генерације у матичним школама и они који су постигли запажене р</w:t>
      </w:r>
      <w:r w:rsidR="00176BE3" w:rsidRPr="003E273C">
        <w:rPr>
          <w:b/>
          <w:i/>
          <w:sz w:val="28"/>
          <w:szCs w:val="28"/>
          <w:lang w:val="sr-Cyrl-CS"/>
        </w:rPr>
        <w:t>езултате на такмичењима у земљи и иностранству.</w:t>
      </w:r>
    </w:p>
    <w:p w:rsidR="00176BE3" w:rsidRPr="003E273C" w:rsidRDefault="00176BE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1.06.</w:t>
      </w:r>
    </w:p>
    <w:p w:rsidR="00176BE3" w:rsidRPr="003E273C" w:rsidRDefault="00B65218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ДРУГО ДРЖАВНО ТАКМИЧЕЊЕ РЕЦИТАТОРА</w:t>
      </w:r>
      <w:r w:rsidR="00176BE3" w:rsidRPr="003E273C">
        <w:rPr>
          <w:b/>
          <w:i/>
          <w:sz w:val="28"/>
          <w:szCs w:val="28"/>
          <w:lang w:val="sr-Cyrl-CS"/>
        </w:rPr>
        <w:t xml:space="preserve"> - у организацији Центра за културу а под покровитељством Општине и Министарства културе.</w:t>
      </w:r>
    </w:p>
    <w:p w:rsidR="00176BE3" w:rsidRPr="003E273C" w:rsidRDefault="00176BE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чествовало је 37 такмичара из 14 црногорских  општина.</w:t>
      </w:r>
    </w:p>
    <w:p w:rsidR="00176BE3" w:rsidRPr="003E273C" w:rsidRDefault="00176BE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 категорији млађих основаца, прво мјесто освојила је Јована Луковић из Берана, друго мјесто подијелиле су Инера Латић из Петњице и Манда Хаџимуховић из Подгорице и трећи је био Емир Хаџимуховић из Бијелог Поља.</w:t>
      </w:r>
    </w:p>
    <w:p w:rsidR="00176BE3" w:rsidRPr="003E273C" w:rsidRDefault="00176BE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У категорији старијих основаца , прва је била Андријана Рудић из Бијелог Поља,</w:t>
      </w:r>
      <w:r w:rsidR="00D61BC8" w:rsidRPr="003E273C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 xml:space="preserve"> </w:t>
      </w:r>
      <w:r w:rsidR="00D61BC8" w:rsidRPr="003E273C">
        <w:rPr>
          <w:b/>
          <w:i/>
          <w:sz w:val="28"/>
          <w:szCs w:val="28"/>
          <w:lang w:val="sr-Cyrl-CS"/>
        </w:rPr>
        <w:t>друго мјесто освојиле су Милица Булатовић из Никшића и Лејла Латић из Петњице и треће Паола Иритано из Берана и Андреа Кнежевић из Бара.</w:t>
      </w:r>
    </w:p>
    <w:p w:rsidR="00AF3E7F" w:rsidRPr="00C54FD6" w:rsidRDefault="00D61BC8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о одлуци жирија најбољи су били такмичари средњошколци: Хана Растодер из Подгорице, Тијана Вукчевић из Бара и Милица Шћепановић из Тивта.</w:t>
      </w:r>
    </w:p>
    <w:p w:rsidR="00D0736D" w:rsidRPr="003E273C" w:rsidRDefault="00E0401D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6.0</w:t>
      </w:r>
      <w:r w:rsidRPr="003E273C">
        <w:rPr>
          <w:b/>
          <w:i/>
          <w:sz w:val="28"/>
          <w:szCs w:val="28"/>
        </w:rPr>
        <w:t>6</w:t>
      </w:r>
      <w:r w:rsidR="00D0736D" w:rsidRPr="003E273C">
        <w:rPr>
          <w:b/>
          <w:i/>
          <w:sz w:val="28"/>
          <w:szCs w:val="28"/>
          <w:lang w:val="sr-Cyrl-CS"/>
        </w:rPr>
        <w:t>.</w:t>
      </w:r>
    </w:p>
    <w:p w:rsidR="00D0736D" w:rsidRPr="003E273C" w:rsidRDefault="00B65218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ВЕЧЕ ИЛАХИЈА</w:t>
      </w:r>
      <w:r w:rsidR="00D0736D" w:rsidRPr="003E273C">
        <w:rPr>
          <w:b/>
          <w:i/>
          <w:sz w:val="28"/>
          <w:szCs w:val="28"/>
          <w:lang w:val="sr-Cyrl-CS"/>
        </w:rPr>
        <w:t>“ – организатор  НВУ</w:t>
      </w:r>
      <w:r w:rsidR="00624D5C">
        <w:rPr>
          <w:b/>
          <w:i/>
          <w:sz w:val="28"/>
          <w:szCs w:val="28"/>
          <w:lang w:val="sr-Cyrl-CS"/>
        </w:rPr>
        <w:t xml:space="preserve"> „Клуб култура“ из Бијелог Поља</w:t>
      </w:r>
    </w:p>
    <w:p w:rsidR="00D0736D" w:rsidRPr="003E273C" w:rsidRDefault="00D0736D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9.06.</w:t>
      </w:r>
    </w:p>
    <w:p w:rsidR="00D0736D" w:rsidRPr="003E273C" w:rsidRDefault="00D0736D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лесн</w:t>
      </w:r>
      <w:r w:rsidR="00624D5C">
        <w:rPr>
          <w:b/>
          <w:i/>
          <w:sz w:val="28"/>
          <w:szCs w:val="28"/>
          <w:lang w:val="sr-Cyrl-CS"/>
        </w:rPr>
        <w:t>и клуб „Дуга“ – годишњи концерт</w:t>
      </w:r>
    </w:p>
    <w:p w:rsidR="00D0736D" w:rsidRPr="003E273C" w:rsidRDefault="006F6CD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2.06.</w:t>
      </w:r>
    </w:p>
    <w:p w:rsidR="006F6CD7" w:rsidRPr="003E273C" w:rsidRDefault="006F6CD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озор</w:t>
      </w:r>
      <w:r w:rsidR="00864D43">
        <w:rPr>
          <w:b/>
          <w:i/>
          <w:sz w:val="28"/>
          <w:szCs w:val="28"/>
          <w:lang w:val="sr-Cyrl-CS"/>
        </w:rPr>
        <w:t>ишна представа „ОРКЕСТАР ТИТАНИК</w:t>
      </w:r>
      <w:r w:rsidRPr="003E273C">
        <w:rPr>
          <w:b/>
          <w:i/>
          <w:sz w:val="28"/>
          <w:szCs w:val="28"/>
          <w:lang w:val="sr-Cyrl-CS"/>
        </w:rPr>
        <w:t>“</w:t>
      </w:r>
      <w:r w:rsidR="00354C88" w:rsidRPr="003E273C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>- Колашинско аматерско позориште.</w:t>
      </w:r>
      <w:r w:rsidR="00354C88" w:rsidRPr="003E273C">
        <w:rPr>
          <w:b/>
          <w:i/>
          <w:sz w:val="28"/>
          <w:szCs w:val="28"/>
          <w:lang w:val="sr-Cyrl-CS"/>
        </w:rPr>
        <w:t xml:space="preserve"> </w:t>
      </w:r>
      <w:r w:rsidRPr="003E273C">
        <w:rPr>
          <w:b/>
          <w:i/>
          <w:sz w:val="28"/>
          <w:szCs w:val="28"/>
          <w:lang w:val="sr-Cyrl-CS"/>
        </w:rPr>
        <w:t xml:space="preserve"> Редитељ представе </w:t>
      </w:r>
      <w:r w:rsidR="007F199E" w:rsidRPr="003E273C">
        <w:rPr>
          <w:b/>
          <w:i/>
          <w:sz w:val="28"/>
          <w:szCs w:val="28"/>
          <w:lang w:val="sr-Cyrl-CS"/>
        </w:rPr>
        <w:t>–</w:t>
      </w:r>
      <w:r w:rsidRPr="003E273C">
        <w:rPr>
          <w:b/>
          <w:i/>
          <w:sz w:val="28"/>
          <w:szCs w:val="28"/>
          <w:lang w:val="sr-Cyrl-CS"/>
        </w:rPr>
        <w:t xml:space="preserve"> </w:t>
      </w:r>
      <w:r w:rsidR="007F199E" w:rsidRPr="003E273C">
        <w:rPr>
          <w:b/>
          <w:i/>
          <w:sz w:val="28"/>
          <w:szCs w:val="28"/>
          <w:lang w:val="sr-Cyrl-CS"/>
        </w:rPr>
        <w:t>Зоран Ракочевић.</w:t>
      </w:r>
    </w:p>
    <w:p w:rsidR="007F199E" w:rsidRPr="003E273C" w:rsidRDefault="007F199E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4.06.</w:t>
      </w:r>
    </w:p>
    <w:p w:rsidR="007F199E" w:rsidRPr="003E273C" w:rsidRDefault="00B65218" w:rsidP="00C54FD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>„НЕДЕЉА НОВОГ НЕМАЧКОГ ФИЛМА</w:t>
      </w:r>
      <w:r w:rsidR="007F199E" w:rsidRPr="003E273C">
        <w:rPr>
          <w:b/>
          <w:i/>
          <w:sz w:val="28"/>
          <w:szCs w:val="28"/>
          <w:lang w:val="sr-Cyrl-CS"/>
        </w:rPr>
        <w:t>“ – манифестација</w:t>
      </w:r>
      <w:r w:rsidR="00624D5C">
        <w:rPr>
          <w:b/>
          <w:i/>
          <w:sz w:val="28"/>
          <w:szCs w:val="28"/>
          <w:lang w:val="sr-Cyrl-CS"/>
        </w:rPr>
        <w:t>,</w:t>
      </w:r>
      <w:r w:rsidR="007F199E" w:rsidRPr="003E273C">
        <w:rPr>
          <w:b/>
          <w:i/>
          <w:sz w:val="28"/>
          <w:szCs w:val="28"/>
          <w:lang w:val="sr-Cyrl-CS"/>
        </w:rPr>
        <w:t xml:space="preserve"> која је</w:t>
      </w:r>
      <w:r w:rsidR="008C0BAB" w:rsidRPr="003E273C">
        <w:rPr>
          <w:b/>
          <w:i/>
          <w:sz w:val="28"/>
          <w:szCs w:val="28"/>
          <w:lang w:val="sr-Cyrl-CS"/>
        </w:rPr>
        <w:t xml:space="preserve"> љубитеље </w:t>
      </w:r>
      <w:r w:rsidR="007F199E" w:rsidRPr="003E273C">
        <w:rPr>
          <w:b/>
          <w:i/>
          <w:sz w:val="28"/>
          <w:szCs w:val="28"/>
          <w:lang w:val="sr-Cyrl-CS"/>
        </w:rPr>
        <w:t xml:space="preserve">филмске </w:t>
      </w:r>
      <w:r w:rsidR="008C0BAB" w:rsidRPr="003E273C">
        <w:rPr>
          <w:b/>
          <w:i/>
          <w:sz w:val="28"/>
          <w:szCs w:val="28"/>
          <w:lang w:val="sr-Cyrl-CS"/>
        </w:rPr>
        <w:t xml:space="preserve">умјетности </w:t>
      </w:r>
      <w:r w:rsidR="007F199E" w:rsidRPr="003E273C">
        <w:rPr>
          <w:b/>
          <w:i/>
          <w:sz w:val="28"/>
          <w:szCs w:val="28"/>
          <w:lang w:val="sr-Cyrl-CS"/>
        </w:rPr>
        <w:t xml:space="preserve"> </w:t>
      </w:r>
      <w:r w:rsidR="008C0BAB" w:rsidRPr="003E273C">
        <w:rPr>
          <w:b/>
          <w:i/>
          <w:sz w:val="28"/>
          <w:szCs w:val="28"/>
          <w:lang w:val="sr-Cyrl-CS"/>
        </w:rPr>
        <w:t xml:space="preserve">упознала са савременим њемачким филмом и коју је </w:t>
      </w:r>
      <w:r w:rsidR="007F199E" w:rsidRPr="003E273C">
        <w:rPr>
          <w:b/>
          <w:i/>
          <w:sz w:val="28"/>
          <w:szCs w:val="28"/>
          <w:lang w:val="sr-Cyrl-CS"/>
        </w:rPr>
        <w:t>организовала Амбасада СР Њемачке у сарадњи са нашим Центром.</w:t>
      </w:r>
    </w:p>
    <w:p w:rsidR="00127020" w:rsidRPr="003E273C" w:rsidRDefault="00127020" w:rsidP="00C54FD6">
      <w:pPr>
        <w:jc w:val="both"/>
        <w:rPr>
          <w:b/>
          <w:i/>
          <w:sz w:val="28"/>
          <w:szCs w:val="28"/>
          <w:lang w:val="sr-Cyrl-CS"/>
        </w:rPr>
      </w:pPr>
      <w:proofErr w:type="spellStart"/>
      <w:r w:rsidRPr="003E273C">
        <w:rPr>
          <w:b/>
          <w:i/>
          <w:sz w:val="28"/>
          <w:szCs w:val="28"/>
        </w:rPr>
        <w:t>Првог</w:t>
      </w:r>
      <w:proofErr w:type="spellEnd"/>
      <w:r w:rsidRPr="003E273C">
        <w:rPr>
          <w:b/>
          <w:i/>
          <w:sz w:val="28"/>
          <w:szCs w:val="28"/>
        </w:rPr>
        <w:t xml:space="preserve"> </w:t>
      </w:r>
      <w:proofErr w:type="spellStart"/>
      <w:r w:rsidRPr="003E273C">
        <w:rPr>
          <w:b/>
          <w:i/>
          <w:sz w:val="28"/>
          <w:szCs w:val="28"/>
        </w:rPr>
        <w:t>дана</w:t>
      </w:r>
      <w:proofErr w:type="spellEnd"/>
      <w:r w:rsidRPr="003E273C">
        <w:rPr>
          <w:b/>
          <w:i/>
          <w:sz w:val="28"/>
          <w:szCs w:val="28"/>
        </w:rPr>
        <w:t xml:space="preserve"> </w:t>
      </w:r>
      <w:proofErr w:type="spellStart"/>
      <w:r w:rsidRPr="003E273C">
        <w:rPr>
          <w:b/>
          <w:i/>
          <w:sz w:val="28"/>
          <w:szCs w:val="28"/>
        </w:rPr>
        <w:t>приказани</w:t>
      </w:r>
      <w:proofErr w:type="spellEnd"/>
      <w:r w:rsidRPr="003E273C">
        <w:rPr>
          <w:b/>
          <w:i/>
          <w:sz w:val="28"/>
          <w:szCs w:val="28"/>
        </w:rPr>
        <w:t xml:space="preserve"> </w:t>
      </w:r>
      <w:proofErr w:type="spellStart"/>
      <w:r w:rsidRPr="003E273C">
        <w:rPr>
          <w:b/>
          <w:i/>
          <w:sz w:val="28"/>
          <w:szCs w:val="28"/>
        </w:rPr>
        <w:t>су</w:t>
      </w:r>
      <w:proofErr w:type="spellEnd"/>
      <w:r w:rsidRPr="003E273C">
        <w:rPr>
          <w:b/>
          <w:i/>
          <w:sz w:val="28"/>
          <w:szCs w:val="28"/>
        </w:rPr>
        <w:t xml:space="preserve"> филмови „</w:t>
      </w:r>
      <w:r w:rsidRPr="003E273C">
        <w:rPr>
          <w:b/>
          <w:i/>
          <w:sz w:val="28"/>
          <w:szCs w:val="28"/>
          <w:lang w:val="sr-Cyrl-CS"/>
        </w:rPr>
        <w:t>Титове наочари</w:t>
      </w:r>
      <w:proofErr w:type="gramStart"/>
      <w:r w:rsidRPr="003E273C">
        <w:rPr>
          <w:b/>
          <w:i/>
          <w:sz w:val="28"/>
          <w:szCs w:val="28"/>
          <w:lang w:val="sr-Cyrl-CS"/>
        </w:rPr>
        <w:t>“ и</w:t>
      </w:r>
      <w:proofErr w:type="gramEnd"/>
      <w:r w:rsidRPr="003E273C">
        <w:rPr>
          <w:b/>
          <w:i/>
          <w:sz w:val="28"/>
          <w:szCs w:val="28"/>
          <w:lang w:val="sr-Cyrl-CS"/>
        </w:rPr>
        <w:t xml:space="preserve"> „Вријеме канибала“.</w:t>
      </w:r>
    </w:p>
    <w:p w:rsidR="00127020" w:rsidRPr="003E273C" w:rsidRDefault="00127020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5.06.</w:t>
      </w:r>
    </w:p>
    <w:p w:rsidR="00127020" w:rsidRPr="003E273C" w:rsidRDefault="00127020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Пројекција немачких филмова „Алманиа, добродошли </w:t>
      </w:r>
      <w:r w:rsidR="00A0187B">
        <w:rPr>
          <w:b/>
          <w:i/>
          <w:sz w:val="28"/>
          <w:szCs w:val="28"/>
          <w:lang w:val="sr-Cyrl-CS"/>
        </w:rPr>
        <w:t>у Њемачку“ и „Барбара“</w:t>
      </w:r>
    </w:p>
    <w:p w:rsidR="002375F7" w:rsidRPr="003E273C" w:rsidRDefault="002375F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6.06.</w:t>
      </w:r>
    </w:p>
    <w:p w:rsidR="002375F7" w:rsidRPr="003E273C" w:rsidRDefault="002375F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Њемачки анимирани</w:t>
      </w:r>
      <w:r w:rsidR="00A0187B">
        <w:rPr>
          <w:b/>
          <w:i/>
          <w:sz w:val="28"/>
          <w:szCs w:val="28"/>
          <w:lang w:val="sr-Cyrl-CS"/>
        </w:rPr>
        <w:t xml:space="preserve"> филм за дјецу „Љубавне шницле“</w:t>
      </w:r>
    </w:p>
    <w:p w:rsidR="00C54FD6" w:rsidRDefault="00C54FD6" w:rsidP="00C54FD6">
      <w:pPr>
        <w:jc w:val="both"/>
        <w:rPr>
          <w:b/>
          <w:i/>
          <w:sz w:val="28"/>
          <w:szCs w:val="28"/>
          <w:lang w:val="sr-Cyrl-CS"/>
        </w:rPr>
      </w:pPr>
    </w:p>
    <w:p w:rsidR="00C54FD6" w:rsidRDefault="00C54FD6" w:rsidP="00C54FD6">
      <w:pPr>
        <w:jc w:val="both"/>
        <w:rPr>
          <w:b/>
          <w:i/>
          <w:sz w:val="28"/>
          <w:szCs w:val="28"/>
          <w:lang w:val="sr-Cyrl-CS"/>
        </w:rPr>
      </w:pPr>
    </w:p>
    <w:p w:rsidR="002375F7" w:rsidRPr="003E273C" w:rsidRDefault="002375F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26.06.</w:t>
      </w:r>
    </w:p>
    <w:p w:rsidR="002375F7" w:rsidRPr="003E273C" w:rsidRDefault="002375F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Маниф</w:t>
      </w:r>
      <w:r w:rsidR="00B65218">
        <w:rPr>
          <w:b/>
          <w:i/>
          <w:sz w:val="28"/>
          <w:szCs w:val="28"/>
          <w:lang w:val="sr-Cyrl-CS"/>
        </w:rPr>
        <w:t>естација „ВИДОВДАНСКЕ СВЕЧАНОСТИ</w:t>
      </w:r>
      <w:r w:rsidRPr="003E273C">
        <w:rPr>
          <w:b/>
          <w:i/>
          <w:sz w:val="28"/>
          <w:szCs w:val="28"/>
          <w:lang w:val="sr-Cyrl-CS"/>
        </w:rPr>
        <w:t>“. Промоција зборника пјесама о Гаврилу Принципу „Принцип поново у Бечу“ приређивача Слободана Чуровића.</w:t>
      </w:r>
    </w:p>
    <w:p w:rsidR="002375F7" w:rsidRPr="003E273C" w:rsidRDefault="002375F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рганизовали</w:t>
      </w:r>
      <w:r w:rsidR="00A0187B">
        <w:rPr>
          <w:b/>
          <w:i/>
          <w:sz w:val="28"/>
          <w:szCs w:val="28"/>
          <w:lang w:val="sr-Cyrl-CS"/>
        </w:rPr>
        <w:t>:</w:t>
      </w:r>
      <w:r w:rsidRPr="003E273C">
        <w:rPr>
          <w:b/>
          <w:i/>
          <w:sz w:val="28"/>
          <w:szCs w:val="28"/>
          <w:lang w:val="sr-Cyrl-CS"/>
        </w:rPr>
        <w:t xml:space="preserve"> Центар за културу и Удружење ратних добровољаца 1912-1918 њихових потомака и поштовалаца.</w:t>
      </w:r>
    </w:p>
    <w:p w:rsidR="002375F7" w:rsidRPr="003E273C" w:rsidRDefault="002375F7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7.06.</w:t>
      </w:r>
    </w:p>
    <w:p w:rsidR="002375F7" w:rsidRDefault="002375F7" w:rsidP="00C54FD6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У оквиру филм</w:t>
      </w:r>
      <w:r w:rsidR="00B65218">
        <w:rPr>
          <w:b/>
          <w:i/>
          <w:sz w:val="28"/>
          <w:szCs w:val="28"/>
          <w:lang w:val="sr-Cyrl-CS"/>
        </w:rPr>
        <w:t>ског фестивала „ЕВРОПА У ПОКРЕТУ</w:t>
      </w:r>
      <w:r w:rsidRPr="003E273C">
        <w:rPr>
          <w:b/>
          <w:i/>
          <w:sz w:val="28"/>
          <w:szCs w:val="28"/>
          <w:lang w:val="sr-Cyrl-CS"/>
        </w:rPr>
        <w:t>“</w:t>
      </w:r>
      <w:r w:rsidR="00844393" w:rsidRPr="003E273C">
        <w:rPr>
          <w:b/>
          <w:i/>
          <w:sz w:val="28"/>
          <w:szCs w:val="28"/>
        </w:rPr>
        <w:t xml:space="preserve"> </w:t>
      </w:r>
      <w:r w:rsidR="00844393" w:rsidRPr="003E273C">
        <w:rPr>
          <w:b/>
          <w:i/>
          <w:sz w:val="28"/>
          <w:szCs w:val="28"/>
          <w:lang w:val="sr-Cyrl-CS"/>
        </w:rPr>
        <w:t xml:space="preserve"> приказан грчки филм „Харитонов хор“ р</w:t>
      </w:r>
      <w:r w:rsidR="00A0187B">
        <w:rPr>
          <w:b/>
          <w:i/>
          <w:sz w:val="28"/>
          <w:szCs w:val="28"/>
          <w:lang w:val="sr-Cyrl-CS"/>
        </w:rPr>
        <w:t>ежисера Григориса Карантинакиса</w:t>
      </w:r>
    </w:p>
    <w:p w:rsidR="000B0D06" w:rsidRPr="000B0D06" w:rsidRDefault="000B0D06" w:rsidP="00B3560F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4668741"/>
            <wp:effectExtent l="19050" t="0" r="0" b="0"/>
            <wp:docPr id="2" name="Picture 1" descr="C:\Users\centar za kulturu\Desktop\IDEMO U 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ar za kulturu\Desktop\IDEMO U LOV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93" w:rsidRDefault="00844393" w:rsidP="00B3560F">
      <w:pPr>
        <w:ind w:left="360"/>
        <w:jc w:val="both"/>
        <w:rPr>
          <w:b/>
          <w:i/>
          <w:sz w:val="28"/>
          <w:szCs w:val="28"/>
          <w:lang w:val="sr-Cyrl-CS"/>
        </w:rPr>
      </w:pPr>
    </w:p>
    <w:p w:rsidR="00C54FD6" w:rsidRPr="003E273C" w:rsidRDefault="00C54FD6" w:rsidP="00B3560F">
      <w:pPr>
        <w:ind w:left="360"/>
        <w:jc w:val="both"/>
        <w:rPr>
          <w:b/>
          <w:i/>
          <w:sz w:val="28"/>
          <w:szCs w:val="28"/>
          <w:lang w:val="sr-Cyrl-CS"/>
        </w:rPr>
      </w:pPr>
    </w:p>
    <w:p w:rsidR="005711BF" w:rsidRPr="00C54FD6" w:rsidRDefault="00844393" w:rsidP="00C54FD6">
      <w:pPr>
        <w:jc w:val="both"/>
        <w:rPr>
          <w:b/>
          <w:i/>
          <w:sz w:val="28"/>
          <w:szCs w:val="28"/>
          <w:lang w:val="sr-Cyrl-CS"/>
        </w:rPr>
      </w:pPr>
      <w:r w:rsidRPr="005711BF">
        <w:rPr>
          <w:b/>
          <w:i/>
          <w:sz w:val="28"/>
          <w:szCs w:val="28"/>
          <w:lang w:val="sr-Cyrl-CS"/>
        </w:rPr>
        <w:lastRenderedPageBreak/>
        <w:t>ЈУЛ</w:t>
      </w:r>
    </w:p>
    <w:p w:rsidR="00671314" w:rsidRPr="00864D43" w:rsidRDefault="00864D43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  <w:lang w:val="sr-Cyrl-CS"/>
        </w:rPr>
        <w:t>ЕРАНСКО КУЛТУРНО ЉЕТО</w:t>
      </w:r>
    </w:p>
    <w:p w:rsidR="00671314" w:rsidRPr="003E273C" w:rsidRDefault="006224FE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1.07.</w:t>
      </w:r>
    </w:p>
    <w:p w:rsidR="006224FE" w:rsidRPr="003E273C" w:rsidRDefault="006224FE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Изложба слика - „СЛИКАРИ СВОМ ГРАДУ“ у галерији Полимског музеја</w:t>
      </w:r>
    </w:p>
    <w:p w:rsidR="006224FE" w:rsidRPr="003E273C" w:rsidRDefault="006224FE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Изложба сликара, умјетника  који живе и стварају у Беранама: Данило Јолић, Данило Отовић, Суад Масличић, Сабахета Масличић, Титомир Џудовић Џу, Борис Вујовић, Сретен Јокановић, Винко Стојановић , Ирвин Масличић и Сања Целић.</w:t>
      </w:r>
    </w:p>
    <w:p w:rsidR="001B198C" w:rsidRPr="003E273C" w:rsidRDefault="001B198C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2.07.</w:t>
      </w:r>
    </w:p>
    <w:p w:rsidR="0035460C" w:rsidRPr="003E273C" w:rsidRDefault="006224FE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озоришна представа „</w:t>
      </w:r>
      <w:r w:rsidR="00A674C3">
        <w:rPr>
          <w:b/>
          <w:i/>
          <w:sz w:val="28"/>
          <w:szCs w:val="28"/>
          <w:lang w:val="sr-Cyrl-CS"/>
        </w:rPr>
        <w:t>КОМАД“ аутора Стефана Бошковића, а  у режији  Мирка</w:t>
      </w:r>
      <w:r w:rsidRPr="003E273C">
        <w:rPr>
          <w:b/>
          <w:i/>
          <w:sz w:val="28"/>
          <w:szCs w:val="28"/>
          <w:lang w:val="sr-Cyrl-CS"/>
        </w:rPr>
        <w:t xml:space="preserve"> Радоњић</w:t>
      </w:r>
      <w:r w:rsidR="00A674C3">
        <w:rPr>
          <w:b/>
          <w:i/>
          <w:sz w:val="28"/>
          <w:szCs w:val="28"/>
          <w:lang w:val="sr-Cyrl-CS"/>
        </w:rPr>
        <w:t>а</w:t>
      </w:r>
      <w:r w:rsidRPr="003E273C">
        <w:rPr>
          <w:b/>
          <w:i/>
          <w:sz w:val="28"/>
          <w:szCs w:val="28"/>
          <w:lang w:val="sr-Cyrl-CS"/>
        </w:rPr>
        <w:t>. Играли: Жана Гардашевић, Јелена Ненезић</w:t>
      </w:r>
      <w:r w:rsidR="0035460C" w:rsidRPr="003E273C">
        <w:rPr>
          <w:b/>
          <w:i/>
          <w:sz w:val="28"/>
          <w:szCs w:val="28"/>
          <w:lang w:val="sr-Cyrl-CS"/>
        </w:rPr>
        <w:t xml:space="preserve"> и Ивана Човић.</w:t>
      </w:r>
    </w:p>
    <w:p w:rsidR="0035460C" w:rsidRPr="003E273C" w:rsidRDefault="0035460C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8.07.</w:t>
      </w:r>
    </w:p>
    <w:p w:rsidR="0035460C" w:rsidRPr="003E273C" w:rsidRDefault="0035460C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ДУО БАНДОНЕОН ГИТАРА“- Концерт класичне музике. Зоран Анић- гитара и Александар Николић бандонеон.</w:t>
      </w:r>
    </w:p>
    <w:p w:rsidR="0035460C" w:rsidRPr="003E273C" w:rsidRDefault="00B15654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во је било и пр</w:t>
      </w:r>
      <w:r w:rsidR="000F1763" w:rsidRPr="003E273C">
        <w:rPr>
          <w:b/>
          <w:i/>
          <w:sz w:val="28"/>
          <w:szCs w:val="28"/>
          <w:lang w:val="sr-Cyrl-CS"/>
        </w:rPr>
        <w:t>во гостовање у Беранама,</w:t>
      </w:r>
      <w:r w:rsidR="0035460C" w:rsidRPr="003E273C">
        <w:rPr>
          <w:b/>
          <w:i/>
          <w:sz w:val="28"/>
          <w:szCs w:val="28"/>
          <w:lang w:val="sr-Cyrl-CS"/>
        </w:rPr>
        <w:t xml:space="preserve"> музичара који свира бандонеон.</w:t>
      </w:r>
    </w:p>
    <w:p w:rsidR="0035460C" w:rsidRPr="003E273C" w:rsidRDefault="0035460C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5.07.</w:t>
      </w:r>
    </w:p>
    <w:p w:rsidR="0035460C" w:rsidRPr="003E273C" w:rsidRDefault="0035460C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ОВЦЕ“ – промоција књиге карикатура ау</w:t>
      </w:r>
      <w:r w:rsidR="001421F9" w:rsidRPr="003E273C">
        <w:rPr>
          <w:b/>
          <w:i/>
          <w:sz w:val="28"/>
          <w:szCs w:val="28"/>
          <w:lang w:val="sr-Cyrl-CS"/>
        </w:rPr>
        <w:t>тора Горана Шћекића. Осим аутора учествовали су: издавач Ободског слова Радомир Уљаревић, др Драган Копривица и афористичар Мијо Мирановић Гроф.</w:t>
      </w:r>
    </w:p>
    <w:p w:rsidR="001421F9" w:rsidRPr="003E273C" w:rsidRDefault="001421F9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6.07.</w:t>
      </w:r>
    </w:p>
    <w:p w:rsidR="001421F9" w:rsidRPr="003E273C" w:rsidRDefault="001421F9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НОЋАС ТАКО ЖЕЛИМ“ – музичко поетско вече. Учествовали: Жана Гардашевић, Никола Василијевић и Милутин Радоњић.</w:t>
      </w:r>
    </w:p>
    <w:p w:rsidR="001421F9" w:rsidRPr="003E273C" w:rsidRDefault="000F176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</w:t>
      </w:r>
      <w:r w:rsidR="001421F9" w:rsidRPr="003E273C">
        <w:rPr>
          <w:b/>
          <w:i/>
          <w:sz w:val="28"/>
          <w:szCs w:val="28"/>
          <w:lang w:val="sr-Cyrl-CS"/>
        </w:rPr>
        <w:t>1.07.</w:t>
      </w:r>
    </w:p>
    <w:p w:rsidR="001421F9" w:rsidRPr="003E273C" w:rsidRDefault="001421F9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СВЕЧАНА СЈЕДНИЦА ДАНА ОПШТИНЕ – На сједници је предсједник Србије Томислав Николић изабран за почасног грађанина Берана.</w:t>
      </w:r>
    </w:p>
    <w:p w:rsidR="001421F9" w:rsidRPr="003E273C" w:rsidRDefault="001421F9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У културно-умјетничком дијелу програма учествовали су глумац ЦНП</w:t>
      </w:r>
      <w:r w:rsidR="007406D6" w:rsidRPr="003E273C">
        <w:rPr>
          <w:b/>
          <w:i/>
          <w:sz w:val="28"/>
          <w:szCs w:val="28"/>
          <w:lang w:val="sr-Cyrl-CS"/>
        </w:rPr>
        <w:t xml:space="preserve"> Драган Рачић и вокални солиста из Бара Даница Никић.</w:t>
      </w:r>
    </w:p>
    <w:p w:rsidR="007406D6" w:rsidRPr="003E273C" w:rsidRDefault="007406D6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На сједници су говорили – предсједник СО Беране Горан Киковић, предсједник Општине Беране Драгослав Шћекић и предсједник Србије Томислав Николић. Сједници је присуствовао и предсједник Црне Горе Филип Вујановић.</w:t>
      </w:r>
    </w:p>
    <w:p w:rsidR="007406D6" w:rsidRPr="003E273C" w:rsidRDefault="007406D6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2.07.</w:t>
      </w:r>
    </w:p>
    <w:p w:rsidR="007406D6" w:rsidRPr="003E273C" w:rsidRDefault="00377540" w:rsidP="00C54FD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КРАЈ ВИКЕНДА“ – п</w:t>
      </w:r>
      <w:r w:rsidR="007406D6" w:rsidRPr="003E273C">
        <w:rPr>
          <w:b/>
          <w:i/>
          <w:sz w:val="28"/>
          <w:szCs w:val="28"/>
          <w:lang w:val="sr-Cyrl-CS"/>
        </w:rPr>
        <w:t>озоришна предс</w:t>
      </w:r>
      <w:r w:rsidR="00A0187B">
        <w:rPr>
          <w:b/>
          <w:i/>
          <w:sz w:val="28"/>
          <w:szCs w:val="28"/>
          <w:lang w:val="sr-Cyrl-CS"/>
        </w:rPr>
        <w:t xml:space="preserve">тава </w:t>
      </w:r>
      <w:r>
        <w:rPr>
          <w:b/>
          <w:i/>
          <w:sz w:val="28"/>
          <w:szCs w:val="28"/>
          <w:lang w:val="sr-Cyrl-CS"/>
        </w:rPr>
        <w:t xml:space="preserve"> Народног п</w:t>
      </w:r>
      <w:r w:rsidR="00A0187B">
        <w:rPr>
          <w:b/>
          <w:i/>
          <w:sz w:val="28"/>
          <w:szCs w:val="28"/>
          <w:lang w:val="sr-Cyrl-CS"/>
        </w:rPr>
        <w:t>озоришта</w:t>
      </w:r>
      <w:r>
        <w:rPr>
          <w:b/>
          <w:i/>
          <w:sz w:val="28"/>
          <w:szCs w:val="28"/>
          <w:lang w:val="sr-Cyrl-CS"/>
        </w:rPr>
        <w:t xml:space="preserve"> из Ужица, рађена по тексту Мома  Капора.</w:t>
      </w:r>
    </w:p>
    <w:p w:rsidR="007406D6" w:rsidRPr="003E273C" w:rsidRDefault="007406D6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Редитељ представе - Лилијана Ивановић; главне улоге тумачили Дивна Марић и Слободан Љубичић.</w:t>
      </w:r>
    </w:p>
    <w:p w:rsidR="00D2501E" w:rsidRPr="003E273C" w:rsidRDefault="00D2501E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9.07.</w:t>
      </w:r>
    </w:p>
    <w:p w:rsidR="00D2501E" w:rsidRPr="003E273C" w:rsidRDefault="00D2501E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ИДЕМО У ЛОВ“ – премијера позоришне представе у продукцији Центра за културу Беране,</w:t>
      </w:r>
      <w:r w:rsidR="00503D46" w:rsidRPr="003E273C">
        <w:rPr>
          <w:b/>
          <w:i/>
          <w:sz w:val="28"/>
          <w:szCs w:val="28"/>
          <w:lang w:val="sr-Cyrl-CS"/>
        </w:rPr>
        <w:t xml:space="preserve"> која је означила обнављање </w:t>
      </w:r>
      <w:r w:rsidRPr="003E273C">
        <w:rPr>
          <w:b/>
          <w:i/>
          <w:sz w:val="28"/>
          <w:szCs w:val="28"/>
          <w:lang w:val="sr-Cyrl-CS"/>
        </w:rPr>
        <w:t xml:space="preserve"> беранског позоришта.</w:t>
      </w:r>
    </w:p>
    <w:p w:rsidR="00D2501E" w:rsidRPr="003E273C" w:rsidRDefault="00027CF6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ИДЕМО У ЛОВ“ је драма коју је написао француски писац Жорж Фејдо. Драматизацију и режију урадио је редитељ Горан Бјелановић.</w:t>
      </w:r>
    </w:p>
    <w:p w:rsidR="00027CF6" w:rsidRPr="003E273C" w:rsidRDefault="000F176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И</w:t>
      </w:r>
      <w:r w:rsidR="00CE4D0E">
        <w:rPr>
          <w:b/>
          <w:i/>
          <w:sz w:val="28"/>
          <w:szCs w:val="28"/>
          <w:lang w:val="sr-Cyrl-CS"/>
        </w:rPr>
        <w:t>грали су берански глумци-аматери:</w:t>
      </w:r>
    </w:p>
    <w:p w:rsidR="00027CF6" w:rsidRPr="003E273C" w:rsidRDefault="00027CF6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Предраг Шћекић, Марко Радојевић, Ирина Кастратовић, </w:t>
      </w:r>
      <w:r w:rsidR="007C2D40" w:rsidRPr="003E273C">
        <w:rPr>
          <w:b/>
          <w:i/>
          <w:sz w:val="28"/>
          <w:szCs w:val="28"/>
          <w:lang w:val="sr-Cyrl-CS"/>
        </w:rPr>
        <w:t>Васко Драговић, Дајана Богавац, Марија Иритано, Ребека Чиловић, Милена Ђукић, Дарко Пантовић и Паола Иритано.</w:t>
      </w:r>
    </w:p>
    <w:p w:rsidR="007C2D40" w:rsidRPr="003E273C" w:rsidRDefault="007C2D40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30. 07.</w:t>
      </w:r>
    </w:p>
    <w:p w:rsidR="007C2D40" w:rsidRPr="003E273C" w:rsidRDefault="007C2D40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Реприза премијере по</w:t>
      </w:r>
      <w:r w:rsidR="00A0187B">
        <w:rPr>
          <w:b/>
          <w:i/>
          <w:sz w:val="28"/>
          <w:szCs w:val="28"/>
          <w:lang w:val="sr-Cyrl-CS"/>
        </w:rPr>
        <w:t>зоришне представе „Идемо у лов“</w:t>
      </w:r>
    </w:p>
    <w:p w:rsidR="00ED1B63" w:rsidRPr="003E273C" w:rsidRDefault="00ED1B6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6. – 31.07.</w:t>
      </w:r>
    </w:p>
    <w:p w:rsidR="00ED1B63" w:rsidRPr="003E273C" w:rsidRDefault="00ED1B6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„БЕРАНСКА ЛИКОВНА КОЛОНИЈА – КАЛУДРА 2015“ </w:t>
      </w:r>
    </w:p>
    <w:p w:rsidR="00F15B58" w:rsidRPr="003E273C" w:rsidRDefault="00ED1B63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Шест младих умјетника боравило је и стварало своја дјела у природном окружењу Калудре. </w:t>
      </w:r>
      <w:r w:rsidR="000F480D" w:rsidRPr="003E273C">
        <w:rPr>
          <w:b/>
          <w:i/>
          <w:sz w:val="28"/>
          <w:szCs w:val="28"/>
          <w:lang w:val="sr-Cyrl-CS"/>
        </w:rPr>
        <w:t>Сликарски фонд Центра за културу постао је богатији за 12 умјетничких дјела.</w:t>
      </w:r>
    </w:p>
    <w:p w:rsidR="000F480D" w:rsidRPr="003E273C" w:rsidRDefault="000F480D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Учесници колоније: Ина Мартиновић из Подгорице, Тамара Осмајлић и Ирвин Масличић из Берана, Алекса Томовић из Мојковца, Маја Чакаловић из Бара и Миро Шуковић из Колашина.</w:t>
      </w:r>
    </w:p>
    <w:p w:rsidR="00F15B58" w:rsidRPr="003E273C" w:rsidRDefault="00F15B58" w:rsidP="00C54FD6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Остали програми у јулу</w:t>
      </w:r>
    </w:p>
    <w:p w:rsidR="00016E2D" w:rsidRPr="003E273C" w:rsidRDefault="00175580" w:rsidP="00C54FD6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</w:rPr>
        <w:t>10. 07.</w:t>
      </w:r>
    </w:p>
    <w:p w:rsidR="00960668" w:rsidRPr="003E273C" w:rsidRDefault="00960668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ОДЈЕЦИ“ – Позоришна представа Центра за културу из Бијелог Поља. Представа је рађена по мотивима драме Ежена Јонеска „Час“ у режији Горана Бјелановића.</w:t>
      </w:r>
    </w:p>
    <w:p w:rsidR="00960668" w:rsidRPr="003E273C" w:rsidRDefault="00960668" w:rsidP="00C54FD6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едстава је освојила прву награду на Фестивалу драмских аматера Црне Горе.</w:t>
      </w:r>
    </w:p>
    <w:p w:rsidR="00960668" w:rsidRDefault="00960668" w:rsidP="00B3560F">
      <w:pPr>
        <w:ind w:left="360"/>
        <w:jc w:val="both"/>
        <w:rPr>
          <w:b/>
          <w:sz w:val="28"/>
          <w:szCs w:val="28"/>
          <w:lang w:val="sr-Cyrl-CS"/>
        </w:rPr>
      </w:pPr>
    </w:p>
    <w:p w:rsidR="00EC767E" w:rsidRPr="003E273C" w:rsidRDefault="007C2D40" w:rsidP="0005520D">
      <w:pPr>
        <w:jc w:val="both"/>
        <w:rPr>
          <w:b/>
          <w:i/>
          <w:sz w:val="28"/>
          <w:szCs w:val="28"/>
          <w:lang w:val="sr-Cyrl-CS"/>
        </w:rPr>
      </w:pPr>
      <w:r w:rsidRPr="005711BF">
        <w:rPr>
          <w:b/>
          <w:i/>
          <w:sz w:val="28"/>
          <w:szCs w:val="28"/>
          <w:lang w:val="sr-Cyrl-CS"/>
        </w:rPr>
        <w:t>АВГУСТ</w:t>
      </w:r>
    </w:p>
    <w:p w:rsidR="00FB312B" w:rsidRPr="003E273C" w:rsidRDefault="00FB312B" w:rsidP="0005520D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4.08.</w:t>
      </w:r>
    </w:p>
    <w:p w:rsidR="00FB312B" w:rsidRPr="003E273C" w:rsidRDefault="00FB312B" w:rsidP="0005520D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ЊЕГОШ“ – представа, ауто</w:t>
      </w:r>
      <w:r w:rsidR="003C7DEB">
        <w:rPr>
          <w:b/>
          <w:i/>
          <w:sz w:val="28"/>
          <w:szCs w:val="28"/>
          <w:lang w:val="sr-Cyrl-CS"/>
        </w:rPr>
        <w:t>рски пројекат Гојка Бурзановића</w:t>
      </w:r>
      <w:r w:rsidRPr="003E273C">
        <w:rPr>
          <w:b/>
          <w:i/>
          <w:sz w:val="28"/>
          <w:szCs w:val="28"/>
          <w:lang w:val="sr-Cyrl-CS"/>
        </w:rPr>
        <w:t xml:space="preserve"> </w:t>
      </w:r>
    </w:p>
    <w:p w:rsidR="00FB312B" w:rsidRPr="003E273C" w:rsidRDefault="00FB312B" w:rsidP="0005520D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</w:t>
      </w:r>
      <w:r w:rsidR="003C7DEB">
        <w:rPr>
          <w:b/>
          <w:i/>
          <w:sz w:val="28"/>
          <w:szCs w:val="28"/>
          <w:lang w:val="sr-Cyrl-CS"/>
        </w:rPr>
        <w:t xml:space="preserve"> Његошу </w:t>
      </w:r>
      <w:r w:rsidR="006D3440">
        <w:rPr>
          <w:b/>
          <w:i/>
          <w:sz w:val="28"/>
          <w:szCs w:val="28"/>
          <w:lang w:val="sr-Cyrl-CS"/>
        </w:rPr>
        <w:t xml:space="preserve">је </w:t>
      </w:r>
      <w:r w:rsidR="003C7DEB">
        <w:rPr>
          <w:b/>
          <w:i/>
          <w:sz w:val="28"/>
          <w:szCs w:val="28"/>
          <w:lang w:val="sr-Cyrl-CS"/>
        </w:rPr>
        <w:t>говорио Радован Радоњић</w:t>
      </w:r>
      <w:r w:rsidR="006D3440">
        <w:rPr>
          <w:b/>
          <w:i/>
          <w:sz w:val="28"/>
          <w:szCs w:val="28"/>
          <w:lang w:val="sr-Cyrl-CS"/>
        </w:rPr>
        <w:t>.</w:t>
      </w:r>
    </w:p>
    <w:p w:rsidR="001E4138" w:rsidRPr="003E273C" w:rsidRDefault="001E4138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7.08.</w:t>
      </w:r>
    </w:p>
    <w:p w:rsidR="001E4138" w:rsidRPr="003E273C" w:rsidRDefault="001E4138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ДЈЕЧЈИ ДАН РАДОСТИ“ – у сали Центра</w:t>
      </w:r>
      <w:r w:rsidR="006D3440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изведене су три представе за дјецу: „Заљубљени меда“, „Тужно паче“ и „Три прасета“.</w:t>
      </w:r>
    </w:p>
    <w:p w:rsidR="001E4138" w:rsidRPr="003E273C" w:rsidRDefault="001E4138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На крају програма организоване су „Дјечје игре без граница“.</w:t>
      </w:r>
    </w:p>
    <w:p w:rsidR="00C54FD6" w:rsidRDefault="001E4138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Организатор програма – Центар за културу и Миљан Прљета, директор Агенције за продуцентске и умјетничке делатности „Три за </w:t>
      </w:r>
      <w:r w:rsidR="00B80222" w:rsidRPr="003E273C">
        <w:rPr>
          <w:b/>
          <w:i/>
          <w:sz w:val="28"/>
          <w:szCs w:val="28"/>
          <w:lang w:val="sr-Cyrl-CS"/>
        </w:rPr>
        <w:t>грош“.</w:t>
      </w:r>
    </w:p>
    <w:p w:rsidR="00C54FD6" w:rsidRDefault="00C54FD6" w:rsidP="0094557C">
      <w:pPr>
        <w:jc w:val="both"/>
        <w:rPr>
          <w:b/>
          <w:i/>
          <w:sz w:val="28"/>
          <w:szCs w:val="28"/>
          <w:lang w:val="sr-Cyrl-CS"/>
        </w:rPr>
      </w:pPr>
    </w:p>
    <w:p w:rsidR="00C54FD6" w:rsidRDefault="00C54FD6" w:rsidP="0094557C">
      <w:pPr>
        <w:jc w:val="both"/>
        <w:rPr>
          <w:b/>
          <w:i/>
          <w:sz w:val="28"/>
          <w:szCs w:val="28"/>
          <w:lang w:val="sr-Cyrl-CS"/>
        </w:rPr>
      </w:pPr>
    </w:p>
    <w:p w:rsidR="00C54FD6" w:rsidRDefault="00C54FD6" w:rsidP="0094557C">
      <w:pPr>
        <w:jc w:val="both"/>
        <w:rPr>
          <w:b/>
          <w:i/>
          <w:sz w:val="28"/>
          <w:szCs w:val="28"/>
          <w:lang w:val="sr-Cyrl-CS"/>
        </w:rPr>
      </w:pPr>
    </w:p>
    <w:p w:rsidR="00C54FD6" w:rsidRPr="00C54FD6" w:rsidRDefault="00C54FD6" w:rsidP="0094557C">
      <w:pPr>
        <w:jc w:val="both"/>
        <w:rPr>
          <w:b/>
          <w:i/>
          <w:sz w:val="28"/>
          <w:szCs w:val="28"/>
          <w:lang w:val="sr-Cyrl-CS"/>
        </w:rPr>
      </w:pPr>
    </w:p>
    <w:p w:rsidR="00611C64" w:rsidRPr="00C54FD6" w:rsidRDefault="00E64B41" w:rsidP="0094557C">
      <w:pPr>
        <w:jc w:val="both"/>
        <w:rPr>
          <w:b/>
          <w:i/>
          <w:sz w:val="28"/>
          <w:szCs w:val="28"/>
        </w:rPr>
      </w:pPr>
      <w:r w:rsidRPr="005711BF">
        <w:rPr>
          <w:b/>
          <w:i/>
          <w:sz w:val="28"/>
          <w:szCs w:val="28"/>
          <w:lang w:val="sr-Cyrl-CS"/>
        </w:rPr>
        <w:lastRenderedPageBreak/>
        <w:t>СЕПТЕМБАР</w:t>
      </w:r>
    </w:p>
    <w:p w:rsidR="009C4278" w:rsidRDefault="00231714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0.09.</w:t>
      </w:r>
    </w:p>
    <w:p w:rsidR="00231714" w:rsidRPr="003E273C" w:rsidRDefault="00611C64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</w:rPr>
        <w:t xml:space="preserve"> </w:t>
      </w:r>
      <w:r w:rsidR="00231714" w:rsidRPr="003E273C">
        <w:rPr>
          <w:b/>
          <w:i/>
          <w:sz w:val="28"/>
          <w:szCs w:val="28"/>
          <w:lang w:val="sr-Cyrl-CS"/>
        </w:rPr>
        <w:t>Гостовање у Петњ</w:t>
      </w:r>
      <w:r w:rsidR="007F40E1">
        <w:rPr>
          <w:b/>
          <w:i/>
          <w:sz w:val="28"/>
          <w:szCs w:val="28"/>
          <w:lang w:val="sr-Cyrl-CS"/>
        </w:rPr>
        <w:t>ици са представом „Идемо у лов“.</w:t>
      </w:r>
    </w:p>
    <w:p w:rsidR="00231714" w:rsidRPr="003E273C" w:rsidRDefault="00231714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7.09.</w:t>
      </w:r>
    </w:p>
    <w:p w:rsidR="00231714" w:rsidRPr="003E273C" w:rsidRDefault="00294EC4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ПУТЕВИМА КРАЉА АЛЕКСАНДРА“</w:t>
      </w:r>
      <w:r w:rsidR="007F40E1">
        <w:rPr>
          <w:b/>
          <w:i/>
          <w:sz w:val="28"/>
          <w:szCs w:val="28"/>
          <w:lang w:val="sr-Cyrl-CS"/>
        </w:rPr>
        <w:t xml:space="preserve"> –Свечана академија којом је обиљ</w:t>
      </w:r>
      <w:r w:rsidRPr="003E273C">
        <w:rPr>
          <w:b/>
          <w:i/>
          <w:sz w:val="28"/>
          <w:szCs w:val="28"/>
          <w:lang w:val="sr-Cyrl-CS"/>
        </w:rPr>
        <w:t xml:space="preserve">ежено  деведесет година од посјете Краља Александра </w:t>
      </w:r>
      <w:r w:rsidRPr="003E273C">
        <w:rPr>
          <w:b/>
          <w:i/>
          <w:sz w:val="28"/>
          <w:szCs w:val="28"/>
        </w:rPr>
        <w:t xml:space="preserve">I </w:t>
      </w:r>
      <w:r w:rsidRPr="003E273C">
        <w:rPr>
          <w:b/>
          <w:i/>
          <w:sz w:val="28"/>
          <w:szCs w:val="28"/>
          <w:lang w:val="sr-Cyrl-CS"/>
        </w:rPr>
        <w:t>К</w:t>
      </w:r>
      <w:proofErr w:type="spellStart"/>
      <w:r w:rsidRPr="003E273C">
        <w:rPr>
          <w:b/>
          <w:i/>
          <w:sz w:val="28"/>
          <w:szCs w:val="28"/>
        </w:rPr>
        <w:t>арађорђевића</w:t>
      </w:r>
      <w:proofErr w:type="spellEnd"/>
      <w:r w:rsidRPr="003E273C">
        <w:rPr>
          <w:b/>
          <w:i/>
          <w:sz w:val="28"/>
          <w:szCs w:val="28"/>
          <w:lang w:val="sr-Cyrl-CS"/>
        </w:rPr>
        <w:t xml:space="preserve"> Васојевићима и Црној Гори.</w:t>
      </w:r>
    </w:p>
    <w:p w:rsidR="00294EC4" w:rsidRPr="003E273C" w:rsidRDefault="00294EC4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рганизатор – Удружење ратних добровољаца 1912-1918, њихових потомака и поштовалаца.</w:t>
      </w:r>
    </w:p>
    <w:p w:rsidR="00294EC4" w:rsidRPr="003E273C" w:rsidRDefault="006A52AE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2.09.</w:t>
      </w:r>
    </w:p>
    <w:p w:rsidR="006A52AE" w:rsidRPr="003E273C" w:rsidRDefault="006A52AE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„БОГ ТЕ МАЗО“ – </w:t>
      </w:r>
      <w:r w:rsidR="00CA2298" w:rsidRPr="003E273C">
        <w:rPr>
          <w:b/>
          <w:i/>
          <w:sz w:val="28"/>
          <w:szCs w:val="28"/>
          <w:lang w:val="sr-Cyrl-CS"/>
        </w:rPr>
        <w:t>Позоришна представа-м</w:t>
      </w:r>
      <w:r w:rsidR="007F40E1">
        <w:rPr>
          <w:b/>
          <w:i/>
          <w:sz w:val="28"/>
          <w:szCs w:val="28"/>
          <w:lang w:val="sr-Cyrl-CS"/>
        </w:rPr>
        <w:t xml:space="preserve">онодрама, </w:t>
      </w:r>
      <w:r w:rsidR="00CA2298" w:rsidRPr="003E273C">
        <w:rPr>
          <w:b/>
          <w:i/>
          <w:sz w:val="28"/>
          <w:szCs w:val="28"/>
          <w:lang w:val="sr-Cyrl-CS"/>
        </w:rPr>
        <w:t>по мотивима романа  „Осма офанзива“</w:t>
      </w:r>
      <w:r w:rsidR="007F40E1">
        <w:rPr>
          <w:b/>
          <w:i/>
          <w:sz w:val="28"/>
          <w:szCs w:val="28"/>
          <w:lang w:val="sr-Cyrl-CS"/>
        </w:rPr>
        <w:t>,</w:t>
      </w:r>
      <w:r w:rsidR="00CA2298" w:rsidRPr="003E273C">
        <w:rPr>
          <w:b/>
          <w:i/>
          <w:sz w:val="28"/>
          <w:szCs w:val="28"/>
        </w:rPr>
        <w:t xml:space="preserve"> </w:t>
      </w:r>
      <w:r w:rsidR="00CA2298" w:rsidRPr="003E273C">
        <w:rPr>
          <w:b/>
          <w:i/>
          <w:sz w:val="28"/>
          <w:szCs w:val="28"/>
          <w:lang w:val="sr-Cyrl-CS"/>
        </w:rPr>
        <w:t>а поводом стогодишњице од рођења писца Бранка Ћопића.</w:t>
      </w:r>
    </w:p>
    <w:p w:rsidR="006A52AE" w:rsidRPr="003E273C" w:rsidRDefault="00CA2298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 М</w:t>
      </w:r>
      <w:r w:rsidR="006A52AE" w:rsidRPr="003E273C">
        <w:rPr>
          <w:b/>
          <w:i/>
          <w:sz w:val="28"/>
          <w:szCs w:val="28"/>
          <w:lang w:val="sr-Cyrl-CS"/>
        </w:rPr>
        <w:t xml:space="preserve">онодраму је </w:t>
      </w:r>
      <w:r w:rsidR="00F124B1" w:rsidRPr="003E273C">
        <w:rPr>
          <w:b/>
          <w:i/>
          <w:sz w:val="28"/>
          <w:szCs w:val="28"/>
          <w:lang w:val="sr-Cyrl-CS"/>
        </w:rPr>
        <w:t>режирао  Томо Курузовић. Лик Пепа Банд</w:t>
      </w:r>
      <w:r w:rsidR="006A52AE" w:rsidRPr="003E273C">
        <w:rPr>
          <w:b/>
          <w:i/>
          <w:sz w:val="28"/>
          <w:szCs w:val="28"/>
          <w:lang w:val="sr-Cyrl-CS"/>
        </w:rPr>
        <w:t>ића тумачи</w:t>
      </w:r>
      <w:r w:rsidR="00CE4D0E">
        <w:rPr>
          <w:b/>
          <w:i/>
          <w:sz w:val="28"/>
          <w:szCs w:val="28"/>
          <w:lang w:val="sr-Cyrl-CS"/>
        </w:rPr>
        <w:t xml:space="preserve">о је </w:t>
      </w:r>
      <w:r w:rsidR="006A52AE" w:rsidRPr="003E273C">
        <w:rPr>
          <w:b/>
          <w:i/>
          <w:sz w:val="28"/>
          <w:szCs w:val="28"/>
          <w:lang w:val="sr-Cyrl-CS"/>
        </w:rPr>
        <w:t xml:space="preserve"> првак ш</w:t>
      </w:r>
      <w:r w:rsidR="00F124B1" w:rsidRPr="003E273C">
        <w:rPr>
          <w:b/>
          <w:i/>
          <w:sz w:val="28"/>
          <w:szCs w:val="28"/>
          <w:lang w:val="sr-Cyrl-CS"/>
        </w:rPr>
        <w:t>абачког позоришта Зоран Карајић, који је за ову улогу  добио награду Удружења драмских умјетника Србије и награду за најбољег глумца на Фестивалу малих сцена у Сарајеву.</w:t>
      </w:r>
    </w:p>
    <w:p w:rsidR="006A52AE" w:rsidRPr="003E273C" w:rsidRDefault="006A52AE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4.09.</w:t>
      </w:r>
    </w:p>
    <w:p w:rsidR="006A52AE" w:rsidRPr="003E273C" w:rsidRDefault="00864D43" w:rsidP="0094557C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ВЕЧЕ  ХУМОРА, ПОЕЗИЈЕ, ЦРНОГОРСКИХ И РУСКИХ ПЈЕСАМА</w:t>
      </w:r>
      <w:r w:rsidR="006A52AE" w:rsidRPr="003E273C">
        <w:rPr>
          <w:b/>
          <w:i/>
          <w:sz w:val="28"/>
          <w:szCs w:val="28"/>
          <w:lang w:val="sr-Cyrl-CS"/>
        </w:rPr>
        <w:t>“ – др Драган Копривица са гостима</w:t>
      </w:r>
    </w:p>
    <w:p w:rsidR="00C01DFD" w:rsidRPr="00334BD7" w:rsidRDefault="00C01DFD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8</w:t>
      </w:r>
      <w:r w:rsidRPr="00334BD7">
        <w:rPr>
          <w:b/>
          <w:i/>
          <w:sz w:val="28"/>
          <w:szCs w:val="28"/>
          <w:lang w:val="sr-Cyrl-CS"/>
        </w:rPr>
        <w:t>.09.</w:t>
      </w:r>
    </w:p>
    <w:p w:rsidR="00C01DFD" w:rsidRPr="00334BD7" w:rsidRDefault="00C01DFD" w:rsidP="0094557C">
      <w:pPr>
        <w:jc w:val="both"/>
        <w:rPr>
          <w:b/>
          <w:i/>
          <w:sz w:val="28"/>
          <w:szCs w:val="28"/>
          <w:lang w:val="sr-Cyrl-CS"/>
        </w:rPr>
      </w:pPr>
      <w:r w:rsidRPr="00334BD7">
        <w:rPr>
          <w:b/>
          <w:i/>
          <w:sz w:val="28"/>
          <w:szCs w:val="28"/>
          <w:lang w:val="sr-Cyrl-CS"/>
        </w:rPr>
        <w:t>„ДВИЈЕ“ – позоришна представа</w:t>
      </w:r>
      <w:r w:rsidR="007E5429" w:rsidRPr="00334BD7">
        <w:rPr>
          <w:b/>
          <w:i/>
          <w:sz w:val="28"/>
          <w:szCs w:val="28"/>
        </w:rPr>
        <w:t xml:space="preserve"> у </w:t>
      </w:r>
      <w:proofErr w:type="spellStart"/>
      <w:r w:rsidR="007E5429" w:rsidRPr="00334BD7">
        <w:rPr>
          <w:b/>
          <w:i/>
          <w:sz w:val="28"/>
          <w:szCs w:val="28"/>
        </w:rPr>
        <w:t>режији</w:t>
      </w:r>
      <w:proofErr w:type="spellEnd"/>
      <w:r w:rsidR="007E5429" w:rsidRPr="00334BD7">
        <w:rPr>
          <w:b/>
          <w:i/>
          <w:sz w:val="28"/>
          <w:szCs w:val="28"/>
        </w:rPr>
        <w:t xml:space="preserve"> </w:t>
      </w:r>
      <w:proofErr w:type="spellStart"/>
      <w:r w:rsidR="007E5429" w:rsidRPr="00334BD7">
        <w:rPr>
          <w:b/>
          <w:i/>
          <w:sz w:val="28"/>
          <w:szCs w:val="28"/>
        </w:rPr>
        <w:t>Го</w:t>
      </w:r>
      <w:r w:rsidR="00CA2298" w:rsidRPr="00334BD7">
        <w:rPr>
          <w:b/>
          <w:i/>
          <w:sz w:val="28"/>
          <w:szCs w:val="28"/>
        </w:rPr>
        <w:t>ране</w:t>
      </w:r>
      <w:proofErr w:type="spellEnd"/>
      <w:r w:rsidR="00CA2298" w:rsidRPr="00334BD7">
        <w:rPr>
          <w:b/>
          <w:i/>
          <w:sz w:val="28"/>
          <w:szCs w:val="28"/>
        </w:rPr>
        <w:t xml:space="preserve"> </w:t>
      </w:r>
      <w:proofErr w:type="spellStart"/>
      <w:r w:rsidR="00CA2298" w:rsidRPr="00334BD7">
        <w:rPr>
          <w:b/>
          <w:i/>
          <w:sz w:val="28"/>
          <w:szCs w:val="28"/>
        </w:rPr>
        <w:t>Марковић</w:t>
      </w:r>
      <w:proofErr w:type="spellEnd"/>
      <w:r w:rsidR="00CA2298" w:rsidRPr="00334BD7">
        <w:rPr>
          <w:b/>
          <w:i/>
          <w:sz w:val="28"/>
          <w:szCs w:val="28"/>
        </w:rPr>
        <w:t xml:space="preserve"> и </w:t>
      </w:r>
      <w:proofErr w:type="spellStart"/>
      <w:r w:rsidR="00CA2298" w:rsidRPr="00334BD7">
        <w:rPr>
          <w:b/>
          <w:i/>
          <w:sz w:val="28"/>
          <w:szCs w:val="28"/>
        </w:rPr>
        <w:t>Радмиле</w:t>
      </w:r>
      <w:proofErr w:type="spellEnd"/>
      <w:r w:rsidR="00CA2298" w:rsidRPr="00334BD7">
        <w:rPr>
          <w:b/>
          <w:i/>
          <w:sz w:val="28"/>
          <w:szCs w:val="28"/>
        </w:rPr>
        <w:t xml:space="preserve"> </w:t>
      </w:r>
      <w:proofErr w:type="spellStart"/>
      <w:r w:rsidR="00CA2298" w:rsidRPr="00334BD7">
        <w:rPr>
          <w:b/>
          <w:i/>
          <w:sz w:val="28"/>
          <w:szCs w:val="28"/>
        </w:rPr>
        <w:t>Божовић</w:t>
      </w:r>
      <w:proofErr w:type="spellEnd"/>
      <w:r w:rsidR="00CA2298" w:rsidRPr="00334BD7">
        <w:rPr>
          <w:b/>
          <w:i/>
          <w:sz w:val="28"/>
          <w:szCs w:val="28"/>
          <w:lang w:val="sr-Cyrl-CS"/>
        </w:rPr>
        <w:t xml:space="preserve"> (које играју и главне ликове).</w:t>
      </w:r>
    </w:p>
    <w:p w:rsidR="007E5429" w:rsidRDefault="00334BD7" w:rsidP="0094557C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Текст писала: </w:t>
      </w:r>
      <w:r w:rsidR="007E5429" w:rsidRPr="003E273C">
        <w:rPr>
          <w:b/>
          <w:i/>
          <w:sz w:val="28"/>
          <w:szCs w:val="28"/>
          <w:lang w:val="sr-Cyrl-CS"/>
        </w:rPr>
        <w:t>хрватски драматург Тена Штивичић.</w:t>
      </w:r>
    </w:p>
    <w:p w:rsidR="00C54FD6" w:rsidRDefault="00C54FD6" w:rsidP="0094557C">
      <w:pPr>
        <w:jc w:val="both"/>
        <w:rPr>
          <w:b/>
          <w:i/>
          <w:sz w:val="28"/>
          <w:szCs w:val="28"/>
          <w:lang w:val="sr-Cyrl-CS"/>
        </w:rPr>
      </w:pPr>
    </w:p>
    <w:p w:rsidR="00C54FD6" w:rsidRPr="003E273C" w:rsidRDefault="00C54FD6" w:rsidP="0094557C">
      <w:pPr>
        <w:jc w:val="both"/>
        <w:rPr>
          <w:b/>
          <w:i/>
          <w:sz w:val="28"/>
          <w:szCs w:val="28"/>
          <w:lang w:val="sr-Cyrl-CS"/>
        </w:rPr>
      </w:pPr>
    </w:p>
    <w:p w:rsidR="007E5429" w:rsidRPr="003E273C" w:rsidRDefault="007E5429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29.09.</w:t>
      </w:r>
    </w:p>
    <w:p w:rsidR="007E5429" w:rsidRPr="003E273C" w:rsidRDefault="007E5429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 оквиру UNDERHILL феста, приказана су два документарна филмска остварења.</w:t>
      </w:r>
    </w:p>
    <w:p w:rsidR="007E5429" w:rsidRPr="003E273C" w:rsidRDefault="007E5429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ГАНГСТЕР ТЕ ВОЛИ“ – филмска комедија Небојше Слијепчевића</w:t>
      </w:r>
    </w:p>
    <w:p w:rsidR="007E5429" w:rsidRPr="003E273C" w:rsidRDefault="007E5429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30.09.</w:t>
      </w:r>
    </w:p>
    <w:p w:rsidR="007E5429" w:rsidRPr="003E273C" w:rsidRDefault="007E5429" w:rsidP="0094557C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СЕПИДЕХ – ДОСЕЗАЊЕ ЗВИЈЕЗДА“ – филм данске редитељке Брит Медсен</w:t>
      </w:r>
    </w:p>
    <w:p w:rsidR="00CA0699" w:rsidRPr="003E273C" w:rsidRDefault="00CA0699" w:rsidP="0094557C">
      <w:pPr>
        <w:jc w:val="both"/>
        <w:rPr>
          <w:b/>
          <w:i/>
          <w:sz w:val="28"/>
          <w:szCs w:val="28"/>
          <w:lang w:val="sr-Cyrl-CS"/>
        </w:rPr>
      </w:pPr>
    </w:p>
    <w:p w:rsidR="00F124B1" w:rsidRPr="003E273C" w:rsidRDefault="00F124B1" w:rsidP="00F124B1">
      <w:pPr>
        <w:pStyle w:val="ListParagraph"/>
        <w:numPr>
          <w:ilvl w:val="0"/>
          <w:numId w:val="2"/>
        </w:num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Током септембра</w:t>
      </w:r>
      <w:r w:rsidR="00CA0699" w:rsidRPr="003E273C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Центар за културу посјетили су корисници</w:t>
      </w:r>
      <w:r w:rsidR="002923F3" w:rsidRPr="003E273C">
        <w:rPr>
          <w:b/>
          <w:i/>
          <w:sz w:val="28"/>
          <w:szCs w:val="28"/>
        </w:rPr>
        <w:t xml:space="preserve"> „</w:t>
      </w:r>
      <w:r w:rsidRPr="003E273C">
        <w:rPr>
          <w:b/>
          <w:i/>
          <w:sz w:val="28"/>
          <w:szCs w:val="28"/>
          <w:lang w:val="sr-Cyrl-CS"/>
        </w:rPr>
        <w:t>Днев</w:t>
      </w:r>
      <w:r w:rsidR="0086399A" w:rsidRPr="003E273C">
        <w:rPr>
          <w:b/>
          <w:i/>
          <w:sz w:val="28"/>
          <w:szCs w:val="28"/>
          <w:lang w:val="sr-Cyrl-CS"/>
        </w:rPr>
        <w:t>н</w:t>
      </w:r>
      <w:r w:rsidR="008C5B0D" w:rsidRPr="003E273C">
        <w:rPr>
          <w:b/>
          <w:i/>
          <w:sz w:val="28"/>
          <w:szCs w:val="28"/>
          <w:lang w:val="sr-Cyrl-CS"/>
        </w:rPr>
        <w:t>ог ц</w:t>
      </w:r>
      <w:r w:rsidRPr="003E273C">
        <w:rPr>
          <w:b/>
          <w:i/>
          <w:sz w:val="28"/>
          <w:szCs w:val="28"/>
          <w:lang w:val="sr-Cyrl-CS"/>
        </w:rPr>
        <w:t xml:space="preserve">ентра за дјецу са </w:t>
      </w:r>
      <w:r w:rsidR="00CA0699" w:rsidRPr="003E273C">
        <w:rPr>
          <w:b/>
          <w:i/>
          <w:sz w:val="28"/>
          <w:szCs w:val="28"/>
          <w:lang w:val="sr-Cyrl-CS"/>
        </w:rPr>
        <w:t>сметњама и тешкоћама у развоју</w:t>
      </w:r>
      <w:r w:rsidR="008C5B0D" w:rsidRPr="003E273C">
        <w:rPr>
          <w:b/>
          <w:i/>
          <w:sz w:val="28"/>
          <w:szCs w:val="28"/>
          <w:lang w:val="sr-Cyrl-CS"/>
        </w:rPr>
        <w:t>“</w:t>
      </w:r>
      <w:r w:rsidR="00CA0699" w:rsidRPr="003E273C">
        <w:rPr>
          <w:b/>
          <w:i/>
          <w:sz w:val="28"/>
          <w:szCs w:val="28"/>
          <w:lang w:val="sr-Cyrl-CS"/>
        </w:rPr>
        <w:t>, које су радници Центра упознал</w:t>
      </w:r>
      <w:r w:rsidR="002923F3" w:rsidRPr="003E273C">
        <w:rPr>
          <w:b/>
          <w:i/>
          <w:sz w:val="28"/>
          <w:szCs w:val="28"/>
          <w:lang w:val="sr-Cyrl-CS"/>
        </w:rPr>
        <w:t>и са</w:t>
      </w:r>
      <w:r w:rsidR="00CA0699" w:rsidRPr="003E273C">
        <w:rPr>
          <w:b/>
          <w:i/>
          <w:sz w:val="28"/>
          <w:szCs w:val="28"/>
          <w:lang w:val="sr-Cyrl-CS"/>
        </w:rPr>
        <w:t xml:space="preserve"> програмима који се </w:t>
      </w:r>
      <w:r w:rsidR="00374EC5" w:rsidRPr="003E273C">
        <w:rPr>
          <w:b/>
          <w:i/>
          <w:sz w:val="28"/>
          <w:szCs w:val="28"/>
          <w:lang w:val="sr-Cyrl-CS"/>
        </w:rPr>
        <w:t xml:space="preserve">у нашој установи  </w:t>
      </w:r>
      <w:r w:rsidR="00CA0699" w:rsidRPr="003E273C">
        <w:rPr>
          <w:b/>
          <w:i/>
          <w:sz w:val="28"/>
          <w:szCs w:val="28"/>
          <w:lang w:val="sr-Cyrl-CS"/>
        </w:rPr>
        <w:t>одржавају и простором у којима се обављају културно умјетничке активности.</w:t>
      </w:r>
    </w:p>
    <w:p w:rsidR="004406F2" w:rsidRPr="003E273C" w:rsidRDefault="004406F2" w:rsidP="004406F2">
      <w:pPr>
        <w:pStyle w:val="ListParagraph"/>
        <w:jc w:val="both"/>
        <w:rPr>
          <w:b/>
          <w:i/>
          <w:sz w:val="28"/>
          <w:szCs w:val="28"/>
          <w:lang w:val="sr-Cyrl-CS"/>
        </w:rPr>
      </w:pPr>
    </w:p>
    <w:p w:rsidR="00293547" w:rsidRPr="003E273C" w:rsidRDefault="00293547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КТОБАР</w:t>
      </w:r>
    </w:p>
    <w:p w:rsidR="00293547" w:rsidRPr="003E273C" w:rsidRDefault="00293547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3.10.</w:t>
      </w:r>
    </w:p>
    <w:p w:rsidR="00293547" w:rsidRPr="003E273C" w:rsidRDefault="00864D43" w:rsidP="00CA0699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КОНЦЕРТ КУД-а „ТЕК</w:t>
      </w:r>
      <w:r w:rsidR="00E90D56">
        <w:rPr>
          <w:b/>
          <w:i/>
          <w:sz w:val="28"/>
          <w:szCs w:val="28"/>
          <w:lang w:val="sr-Cyrl-CS"/>
        </w:rPr>
        <w:t>С</w:t>
      </w:r>
      <w:r>
        <w:rPr>
          <w:b/>
          <w:i/>
          <w:sz w:val="28"/>
          <w:szCs w:val="28"/>
          <w:lang w:val="sr-Cyrl-CS"/>
        </w:rPr>
        <w:t>ТИЛАЦ</w:t>
      </w:r>
      <w:r w:rsidR="00293547" w:rsidRPr="003E273C">
        <w:rPr>
          <w:b/>
          <w:i/>
          <w:sz w:val="28"/>
          <w:szCs w:val="28"/>
          <w:lang w:val="sr-Cyrl-CS"/>
        </w:rPr>
        <w:t xml:space="preserve">“ из </w:t>
      </w:r>
      <w:r>
        <w:rPr>
          <w:b/>
          <w:i/>
          <w:sz w:val="28"/>
          <w:szCs w:val="28"/>
          <w:lang w:val="sr-Cyrl-CS"/>
        </w:rPr>
        <w:t>Бијелог Поља и КУД-а „14 ОКТОБАР</w:t>
      </w:r>
      <w:r w:rsidR="00334BD7">
        <w:rPr>
          <w:b/>
          <w:i/>
          <w:sz w:val="28"/>
          <w:szCs w:val="28"/>
          <w:lang w:val="sr-Cyrl-CS"/>
        </w:rPr>
        <w:t>“ из Крушевца</w:t>
      </w:r>
    </w:p>
    <w:p w:rsidR="00293547" w:rsidRPr="003E273C" w:rsidRDefault="007863FA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Концерт је поклон Центра за дјелатност</w:t>
      </w:r>
      <w:r w:rsidR="005977D0" w:rsidRPr="003E273C">
        <w:rPr>
          <w:b/>
          <w:i/>
          <w:sz w:val="28"/>
          <w:szCs w:val="28"/>
          <w:lang w:val="sr-Cyrl-CS"/>
        </w:rPr>
        <w:t>и</w:t>
      </w:r>
      <w:r w:rsidRPr="003E273C">
        <w:rPr>
          <w:b/>
          <w:i/>
          <w:sz w:val="28"/>
          <w:szCs w:val="28"/>
          <w:lang w:val="sr-Cyrl-CS"/>
        </w:rPr>
        <w:t xml:space="preserve"> </w:t>
      </w:r>
      <w:r w:rsidR="00293547" w:rsidRPr="003E273C">
        <w:rPr>
          <w:b/>
          <w:i/>
          <w:sz w:val="28"/>
          <w:szCs w:val="28"/>
          <w:lang w:val="sr-Cyrl-CS"/>
        </w:rPr>
        <w:t xml:space="preserve"> култу</w:t>
      </w:r>
      <w:r w:rsidRPr="003E273C">
        <w:rPr>
          <w:b/>
          <w:i/>
          <w:sz w:val="28"/>
          <w:szCs w:val="28"/>
          <w:lang w:val="sr-Cyrl-CS"/>
        </w:rPr>
        <w:t>ре</w:t>
      </w:r>
      <w:r w:rsidR="0086399A" w:rsidRPr="003E273C">
        <w:rPr>
          <w:b/>
          <w:i/>
          <w:sz w:val="28"/>
          <w:szCs w:val="28"/>
          <w:lang w:val="sr-Cyrl-CS"/>
        </w:rPr>
        <w:t xml:space="preserve"> из Бијелог Поља н</w:t>
      </w:r>
      <w:r w:rsidR="00293547" w:rsidRPr="003E273C">
        <w:rPr>
          <w:b/>
          <w:i/>
          <w:sz w:val="28"/>
          <w:szCs w:val="28"/>
          <w:lang w:val="sr-Cyrl-CS"/>
        </w:rPr>
        <w:t>ашем Центру, односно</w:t>
      </w:r>
      <w:r w:rsidR="0086399A" w:rsidRPr="003E273C">
        <w:rPr>
          <w:b/>
          <w:i/>
          <w:sz w:val="28"/>
          <w:szCs w:val="28"/>
          <w:lang w:val="sr-Cyrl-CS"/>
        </w:rPr>
        <w:t xml:space="preserve"> становницима Берана.</w:t>
      </w:r>
    </w:p>
    <w:p w:rsidR="005977D0" w:rsidRPr="003E273C" w:rsidRDefault="005977D0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06.10.</w:t>
      </w:r>
    </w:p>
    <w:p w:rsidR="005977D0" w:rsidRPr="003E273C" w:rsidRDefault="005977D0" w:rsidP="00CA0699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„БЕРАНЕ МОЈ ГРАД“-  монографија 1912-2012.</w:t>
      </w:r>
      <w:r w:rsidR="00334BD7">
        <w:rPr>
          <w:b/>
          <w:i/>
          <w:sz w:val="28"/>
          <w:szCs w:val="28"/>
          <w:lang w:val="sr-Cyrl-CS"/>
        </w:rPr>
        <w:t xml:space="preserve"> -  п</w:t>
      </w:r>
      <w:r w:rsidRPr="003E273C">
        <w:rPr>
          <w:b/>
          <w:i/>
          <w:sz w:val="28"/>
          <w:szCs w:val="28"/>
          <w:lang w:val="sr-Cyrl-CS"/>
        </w:rPr>
        <w:t>ромоција књиге Комнена Вујадиновића.</w:t>
      </w:r>
    </w:p>
    <w:p w:rsidR="008873E4" w:rsidRPr="003E273C" w:rsidRDefault="005977D0" w:rsidP="00CA0699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08.10.</w:t>
      </w:r>
    </w:p>
    <w:p w:rsidR="00DC16DF" w:rsidRPr="003E273C" w:rsidRDefault="008873E4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Н</w:t>
      </w:r>
      <w:r w:rsidR="005977D0" w:rsidRPr="003E273C">
        <w:rPr>
          <w:b/>
          <w:i/>
          <w:sz w:val="28"/>
          <w:szCs w:val="28"/>
          <w:lang w:val="sr-Cyrl-CS"/>
        </w:rPr>
        <w:t>АТО – трибина у ор</w:t>
      </w:r>
      <w:r w:rsidR="00F2316F" w:rsidRPr="003E273C">
        <w:rPr>
          <w:b/>
          <w:i/>
          <w:sz w:val="28"/>
          <w:szCs w:val="28"/>
          <w:lang w:val="sr-Cyrl-CS"/>
        </w:rPr>
        <w:t>ганизацији Министарства  спољних</w:t>
      </w:r>
      <w:r w:rsidR="005977D0" w:rsidRPr="003E273C">
        <w:rPr>
          <w:b/>
          <w:i/>
          <w:sz w:val="28"/>
          <w:szCs w:val="28"/>
          <w:lang w:val="sr-Cyrl-CS"/>
        </w:rPr>
        <w:t xml:space="preserve"> </w:t>
      </w:r>
      <w:r w:rsidR="00334BD7">
        <w:rPr>
          <w:b/>
          <w:i/>
          <w:sz w:val="28"/>
          <w:szCs w:val="28"/>
          <w:lang w:val="sr-Cyrl-CS"/>
        </w:rPr>
        <w:t>послова и европских интеграција</w:t>
      </w:r>
    </w:p>
    <w:p w:rsidR="00C54FD6" w:rsidRDefault="00C54FD6" w:rsidP="00CA0699">
      <w:pPr>
        <w:jc w:val="both"/>
        <w:rPr>
          <w:b/>
          <w:i/>
          <w:sz w:val="28"/>
          <w:szCs w:val="28"/>
          <w:lang w:val="sr-Cyrl-CS"/>
        </w:rPr>
      </w:pPr>
    </w:p>
    <w:p w:rsidR="00DC16DF" w:rsidRPr="003E273C" w:rsidRDefault="00DC16DF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09.10.</w:t>
      </w:r>
    </w:p>
    <w:p w:rsidR="005977D0" w:rsidRPr="003E273C" w:rsidRDefault="005977D0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Ц</w:t>
      </w:r>
      <w:r w:rsidR="007F397F" w:rsidRPr="003E273C">
        <w:rPr>
          <w:b/>
          <w:i/>
          <w:sz w:val="28"/>
          <w:szCs w:val="28"/>
          <w:lang w:val="sr-Cyrl-CS"/>
        </w:rPr>
        <w:t>ентрална манифестација</w:t>
      </w:r>
      <w:r w:rsidR="00334BD7">
        <w:rPr>
          <w:b/>
          <w:i/>
          <w:sz w:val="28"/>
          <w:szCs w:val="28"/>
          <w:lang w:val="sr-Cyrl-CS"/>
        </w:rPr>
        <w:t>,</w:t>
      </w:r>
      <w:r w:rsidR="007F397F" w:rsidRPr="003E273C">
        <w:rPr>
          <w:b/>
          <w:i/>
          <w:sz w:val="28"/>
          <w:szCs w:val="28"/>
          <w:lang w:val="sr-Cyrl-CS"/>
        </w:rPr>
        <w:t xml:space="preserve"> поводом </w:t>
      </w:r>
      <w:r w:rsidR="004546D5">
        <w:rPr>
          <w:b/>
          <w:i/>
          <w:sz w:val="28"/>
          <w:szCs w:val="28"/>
        </w:rPr>
        <w:t>међународног „</w:t>
      </w:r>
      <w:r w:rsidR="004546D5">
        <w:rPr>
          <w:b/>
          <w:i/>
          <w:sz w:val="28"/>
          <w:szCs w:val="28"/>
          <w:lang w:val="sr-Cyrl-CS"/>
        </w:rPr>
        <w:t>Дана</w:t>
      </w:r>
      <w:r w:rsidRPr="003E273C">
        <w:rPr>
          <w:b/>
          <w:i/>
          <w:sz w:val="28"/>
          <w:szCs w:val="28"/>
          <w:lang w:val="sr-Cyrl-CS"/>
        </w:rPr>
        <w:t xml:space="preserve"> бијелог штапа</w:t>
      </w:r>
      <w:r w:rsidR="004546D5">
        <w:rPr>
          <w:b/>
          <w:i/>
          <w:sz w:val="28"/>
          <w:szCs w:val="28"/>
          <w:lang w:val="sr-Cyrl-CS"/>
        </w:rPr>
        <w:t>“</w:t>
      </w:r>
      <w:r w:rsidR="00334BD7">
        <w:rPr>
          <w:b/>
          <w:i/>
          <w:sz w:val="28"/>
          <w:szCs w:val="28"/>
          <w:lang w:val="sr-Cyrl-CS"/>
        </w:rPr>
        <w:t>, посвећена</w:t>
      </w:r>
      <w:r w:rsidR="007F397F" w:rsidRPr="003E273C">
        <w:rPr>
          <w:b/>
          <w:i/>
          <w:sz w:val="28"/>
          <w:szCs w:val="28"/>
          <w:lang w:val="sr-Cyrl-CS"/>
        </w:rPr>
        <w:t xml:space="preserve"> слијепим и слабовидим лицима</w:t>
      </w:r>
      <w:r w:rsidR="00FA4C76">
        <w:rPr>
          <w:b/>
          <w:i/>
          <w:sz w:val="28"/>
          <w:szCs w:val="28"/>
          <w:lang w:val="sr-Cyrl-CS"/>
        </w:rPr>
        <w:t>, одржана је под називом</w:t>
      </w:r>
      <w:r w:rsidR="007B75DE" w:rsidRPr="003E273C">
        <w:rPr>
          <w:b/>
          <w:i/>
          <w:sz w:val="28"/>
          <w:szCs w:val="28"/>
          <w:lang w:val="sr-Cyrl-CS"/>
        </w:rPr>
        <w:t xml:space="preserve"> „Никад не одустати јер је све могуће у животу“.</w:t>
      </w:r>
    </w:p>
    <w:p w:rsidR="007B75DE" w:rsidRPr="003E273C" w:rsidRDefault="007B75DE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рганизатори</w:t>
      </w:r>
      <w:r w:rsidR="007F397F" w:rsidRPr="003E273C">
        <w:rPr>
          <w:b/>
          <w:i/>
          <w:sz w:val="28"/>
          <w:szCs w:val="28"/>
          <w:lang w:val="sr-Cyrl-CS"/>
        </w:rPr>
        <w:t>:</w:t>
      </w:r>
      <w:r w:rsidRPr="003E273C">
        <w:rPr>
          <w:b/>
          <w:i/>
          <w:sz w:val="28"/>
          <w:szCs w:val="28"/>
          <w:lang w:val="sr-Cyrl-CS"/>
        </w:rPr>
        <w:t xml:space="preserve"> Општина Бе</w:t>
      </w:r>
      <w:r w:rsidR="00334BD7">
        <w:rPr>
          <w:b/>
          <w:i/>
          <w:sz w:val="28"/>
          <w:szCs w:val="28"/>
          <w:lang w:val="sr-Cyrl-CS"/>
        </w:rPr>
        <w:t>ране и Савез слијепих Црне Горе</w:t>
      </w:r>
    </w:p>
    <w:p w:rsidR="00DC16DF" w:rsidRPr="003E273C" w:rsidRDefault="00DF79F3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4.10.</w:t>
      </w:r>
    </w:p>
    <w:p w:rsidR="00DF79F3" w:rsidRPr="003E273C" w:rsidRDefault="00CE4D0E" w:rsidP="00CA0699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На сцени „Центра за дјелатности</w:t>
      </w:r>
      <w:r w:rsidR="00DF79F3" w:rsidRPr="003E273C">
        <w:rPr>
          <w:b/>
          <w:i/>
          <w:sz w:val="28"/>
          <w:szCs w:val="28"/>
          <w:lang w:val="sr-Cyrl-CS"/>
        </w:rPr>
        <w:t xml:space="preserve"> културе“ Бијело Поље, успјешно је изведена наша позоришна представа „Идемо у лов“.</w:t>
      </w:r>
    </w:p>
    <w:p w:rsidR="007B75DE" w:rsidRPr="003E273C" w:rsidRDefault="007B75DE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7.10.</w:t>
      </w:r>
    </w:p>
    <w:p w:rsidR="007B75DE" w:rsidRPr="003E273C" w:rsidRDefault="007B75DE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„ПАЗИ, ЗЕБРУ ГАЗИ“ </w:t>
      </w:r>
      <w:r w:rsidR="00DF79F3" w:rsidRPr="003E273C">
        <w:rPr>
          <w:b/>
          <w:i/>
          <w:sz w:val="28"/>
          <w:szCs w:val="28"/>
          <w:lang w:val="sr-Cyrl-CS"/>
        </w:rPr>
        <w:t xml:space="preserve">- </w:t>
      </w:r>
      <w:r w:rsidRPr="003E273C">
        <w:rPr>
          <w:b/>
          <w:i/>
          <w:sz w:val="28"/>
          <w:szCs w:val="28"/>
          <w:lang w:val="sr-Cyrl-CS"/>
        </w:rPr>
        <w:t>дјеч</w:t>
      </w:r>
      <w:r w:rsidR="003E50E4" w:rsidRPr="003E273C">
        <w:rPr>
          <w:b/>
          <w:i/>
          <w:sz w:val="28"/>
          <w:szCs w:val="28"/>
          <w:lang w:val="sr-Cyrl-CS"/>
        </w:rPr>
        <w:t>и</w:t>
      </w:r>
      <w:r w:rsidRPr="003E273C">
        <w:rPr>
          <w:b/>
          <w:i/>
          <w:sz w:val="28"/>
          <w:szCs w:val="28"/>
          <w:lang w:val="sr-Cyrl-CS"/>
        </w:rPr>
        <w:t>ја позоришна представа Центра за културу Тиват.</w:t>
      </w:r>
    </w:p>
    <w:p w:rsidR="007B75DE" w:rsidRPr="003E273C" w:rsidRDefault="007B75DE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19.10.</w:t>
      </w:r>
    </w:p>
    <w:p w:rsidR="007B75DE" w:rsidRPr="003E273C" w:rsidRDefault="007B75DE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„ПЕНЕЛОПИЈАДА“ – Позоришна представа Центра за културу Тиват у режији Драгане Варагић. Улоге тумачили: Дубравка Дракић, Тања Бошковић, Ивана Мрваљевић и други.</w:t>
      </w:r>
    </w:p>
    <w:p w:rsidR="00DF79F3" w:rsidRPr="003E273C" w:rsidRDefault="00DF79F3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8.10.</w:t>
      </w:r>
    </w:p>
    <w:p w:rsidR="00DF79F3" w:rsidRPr="003E273C" w:rsidRDefault="001F3D00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Концертом на главној градској улици почео </w:t>
      </w:r>
      <w:r w:rsidR="00DF79F3" w:rsidRPr="003E273C">
        <w:rPr>
          <w:b/>
          <w:i/>
          <w:sz w:val="28"/>
          <w:szCs w:val="28"/>
          <w:lang w:val="sr-Cyrl-CS"/>
        </w:rPr>
        <w:t xml:space="preserve">Међународни </w:t>
      </w:r>
      <w:proofErr w:type="spellStart"/>
      <w:r w:rsidRPr="003E273C">
        <w:rPr>
          <w:b/>
          <w:i/>
          <w:sz w:val="28"/>
          <w:szCs w:val="28"/>
        </w:rPr>
        <w:t>фестивал</w:t>
      </w:r>
      <w:proofErr w:type="spellEnd"/>
      <w:r w:rsidRPr="003E273C">
        <w:rPr>
          <w:b/>
          <w:i/>
          <w:sz w:val="28"/>
          <w:szCs w:val="28"/>
        </w:rPr>
        <w:t xml:space="preserve"> </w:t>
      </w:r>
      <w:proofErr w:type="spellStart"/>
      <w:r w:rsidRPr="003E273C">
        <w:rPr>
          <w:b/>
          <w:i/>
          <w:sz w:val="28"/>
          <w:szCs w:val="28"/>
        </w:rPr>
        <w:t>глумаца</w:t>
      </w:r>
      <w:proofErr w:type="spellEnd"/>
      <w:r w:rsidRPr="003E273C">
        <w:rPr>
          <w:b/>
          <w:i/>
          <w:sz w:val="28"/>
          <w:szCs w:val="28"/>
        </w:rPr>
        <w:t xml:space="preserve">, </w:t>
      </w:r>
      <w:proofErr w:type="spellStart"/>
      <w:r w:rsidRPr="003E273C">
        <w:rPr>
          <w:b/>
          <w:i/>
          <w:sz w:val="28"/>
          <w:szCs w:val="28"/>
        </w:rPr>
        <w:t>пјевача</w:t>
      </w:r>
      <w:proofErr w:type="spellEnd"/>
      <w:r w:rsidRPr="003E273C">
        <w:rPr>
          <w:b/>
          <w:i/>
          <w:sz w:val="28"/>
          <w:szCs w:val="28"/>
        </w:rPr>
        <w:t xml:space="preserve"> и </w:t>
      </w:r>
      <w:proofErr w:type="spellStart"/>
      <w:r w:rsidRPr="003E273C">
        <w:rPr>
          <w:b/>
          <w:i/>
          <w:sz w:val="28"/>
          <w:szCs w:val="28"/>
        </w:rPr>
        <w:t>забављача</w:t>
      </w:r>
      <w:proofErr w:type="spellEnd"/>
      <w:r w:rsidRPr="003E273C">
        <w:rPr>
          <w:b/>
          <w:i/>
          <w:sz w:val="28"/>
          <w:szCs w:val="28"/>
        </w:rPr>
        <w:t xml:space="preserve"> </w:t>
      </w:r>
      <w:proofErr w:type="spellStart"/>
      <w:r w:rsidRPr="003E273C">
        <w:rPr>
          <w:b/>
          <w:i/>
          <w:sz w:val="28"/>
          <w:szCs w:val="28"/>
        </w:rPr>
        <w:t>за</w:t>
      </w:r>
      <w:proofErr w:type="spellEnd"/>
      <w:r w:rsidRPr="003E273C">
        <w:rPr>
          <w:b/>
          <w:i/>
          <w:sz w:val="28"/>
          <w:szCs w:val="28"/>
        </w:rPr>
        <w:t xml:space="preserve"> </w:t>
      </w:r>
      <w:proofErr w:type="spellStart"/>
      <w:r w:rsidRPr="003E273C">
        <w:rPr>
          <w:b/>
          <w:i/>
          <w:sz w:val="28"/>
          <w:szCs w:val="28"/>
        </w:rPr>
        <w:t>дјецу</w:t>
      </w:r>
      <w:proofErr w:type="spellEnd"/>
      <w:r w:rsidRPr="003E273C">
        <w:rPr>
          <w:b/>
          <w:i/>
          <w:sz w:val="28"/>
          <w:szCs w:val="28"/>
        </w:rPr>
        <w:t xml:space="preserve"> „</w:t>
      </w:r>
      <w:r w:rsidR="00864D43">
        <w:rPr>
          <w:b/>
          <w:i/>
          <w:sz w:val="28"/>
          <w:szCs w:val="28"/>
          <w:lang w:val="sr-Cyrl-CS"/>
        </w:rPr>
        <w:t>ЛИМСКО СРЦЕ</w:t>
      </w:r>
      <w:r w:rsidRPr="003E273C">
        <w:rPr>
          <w:b/>
          <w:i/>
          <w:sz w:val="28"/>
          <w:szCs w:val="28"/>
          <w:lang w:val="sr-Cyrl-CS"/>
        </w:rPr>
        <w:t>“</w:t>
      </w:r>
      <w:r w:rsidR="00676C94" w:rsidRPr="003E273C">
        <w:rPr>
          <w:b/>
          <w:i/>
          <w:sz w:val="28"/>
          <w:szCs w:val="28"/>
          <w:lang w:val="sr-Cyrl-CS"/>
        </w:rPr>
        <w:t>.</w:t>
      </w:r>
    </w:p>
    <w:p w:rsidR="001F3D00" w:rsidRPr="003E273C" w:rsidRDefault="001F3D00" w:rsidP="00CA0699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Уч</w:t>
      </w:r>
      <w:r w:rsidR="0063104B" w:rsidRPr="003E273C">
        <w:rPr>
          <w:b/>
          <w:i/>
          <w:sz w:val="28"/>
          <w:szCs w:val="28"/>
          <w:lang w:val="sr-Cyrl-CS"/>
        </w:rPr>
        <w:t>ествовали: Радојица Станковић, П</w:t>
      </w:r>
      <w:r w:rsidRPr="003E273C">
        <w:rPr>
          <w:b/>
          <w:i/>
          <w:sz w:val="28"/>
          <w:szCs w:val="28"/>
          <w:lang w:val="sr-Cyrl-CS"/>
        </w:rPr>
        <w:t>лесни клуб „Дуга“</w:t>
      </w:r>
      <w:r w:rsidR="0063104B" w:rsidRPr="003E273C">
        <w:rPr>
          <w:b/>
          <w:i/>
          <w:sz w:val="28"/>
          <w:szCs w:val="28"/>
          <w:lang w:val="sr-Cyrl-CS"/>
        </w:rPr>
        <w:t>,</w:t>
      </w:r>
      <w:r w:rsidR="00676C94" w:rsidRPr="003E273C">
        <w:rPr>
          <w:b/>
          <w:i/>
          <w:sz w:val="28"/>
          <w:szCs w:val="28"/>
          <w:lang w:val="sr-Cyrl-CS"/>
        </w:rPr>
        <w:t xml:space="preserve"> забављачи и </w:t>
      </w:r>
      <w:r w:rsidRPr="003E273C">
        <w:rPr>
          <w:b/>
          <w:i/>
          <w:sz w:val="28"/>
          <w:szCs w:val="28"/>
          <w:lang w:val="sr-Cyrl-CS"/>
        </w:rPr>
        <w:t>аниматори за дјецу из Подгорице и Бара.</w:t>
      </w:r>
    </w:p>
    <w:p w:rsidR="001F3D00" w:rsidRPr="003E273C" w:rsidRDefault="00676C94" w:rsidP="007543BE">
      <w:pPr>
        <w:pStyle w:val="ListParagraph"/>
        <w:numPr>
          <w:ilvl w:val="0"/>
          <w:numId w:val="6"/>
        </w:num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Сала Центра за културу</w:t>
      </w:r>
      <w:r w:rsidR="007543BE" w:rsidRPr="003E273C">
        <w:rPr>
          <w:b/>
          <w:i/>
          <w:sz w:val="28"/>
          <w:szCs w:val="28"/>
          <w:lang w:val="sr-Cyrl-CS"/>
        </w:rPr>
        <w:t xml:space="preserve"> -</w:t>
      </w:r>
    </w:p>
    <w:p w:rsidR="00676C94" w:rsidRPr="003E273C" w:rsidRDefault="00864D43" w:rsidP="007543BE">
      <w:pPr>
        <w:pStyle w:val="ListParagraph"/>
        <w:numPr>
          <w:ilvl w:val="0"/>
          <w:numId w:val="6"/>
        </w:num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ДЕТЕ ЈЕ ЧОВЕК ВЕОМА БИТАН</w:t>
      </w:r>
      <w:r w:rsidR="00676C94" w:rsidRPr="003E273C">
        <w:rPr>
          <w:b/>
          <w:i/>
          <w:sz w:val="28"/>
          <w:szCs w:val="28"/>
          <w:lang w:val="sr-Cyrl-CS"/>
        </w:rPr>
        <w:t>“- Тоде Николетић и Милан Станковић</w:t>
      </w:r>
    </w:p>
    <w:p w:rsidR="00676C94" w:rsidRPr="003E273C" w:rsidRDefault="00AE2C6E" w:rsidP="00AE2C6E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 xml:space="preserve">      *</w:t>
      </w:r>
      <w:r w:rsidR="00864D43">
        <w:rPr>
          <w:b/>
          <w:i/>
          <w:sz w:val="28"/>
          <w:szCs w:val="28"/>
          <w:lang w:val="sr-Cyrl-CS"/>
        </w:rPr>
        <w:t xml:space="preserve"> </w:t>
      </w:r>
      <w:r w:rsidR="007543BE" w:rsidRPr="003E273C">
        <w:rPr>
          <w:b/>
          <w:i/>
          <w:sz w:val="28"/>
          <w:szCs w:val="28"/>
          <w:lang w:val="sr-Cyrl-CS"/>
        </w:rPr>
        <w:t>„</w:t>
      </w:r>
      <w:r w:rsidR="00676C94" w:rsidRPr="003E273C">
        <w:rPr>
          <w:b/>
          <w:i/>
          <w:sz w:val="28"/>
          <w:szCs w:val="28"/>
          <w:lang w:val="sr-Cyrl-CS"/>
        </w:rPr>
        <w:t>ПРИЧАМО ПРИЧУ“- „ Театар Зеница“ из Зенице – Нусмир Мухаремовић</w:t>
      </w:r>
    </w:p>
    <w:p w:rsidR="00C54FD6" w:rsidRDefault="00FA4C76" w:rsidP="00AE2C6E">
      <w:pPr>
        <w:spacing w:line="480" w:lineRule="auto"/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      </w:t>
      </w:r>
    </w:p>
    <w:p w:rsidR="00C54FD6" w:rsidRDefault="00C54FD6" w:rsidP="00AE2C6E">
      <w:pPr>
        <w:spacing w:line="480" w:lineRule="auto"/>
        <w:jc w:val="both"/>
        <w:rPr>
          <w:b/>
          <w:i/>
          <w:sz w:val="28"/>
          <w:szCs w:val="28"/>
          <w:lang w:val="sr-Cyrl-CS"/>
        </w:rPr>
      </w:pPr>
    </w:p>
    <w:p w:rsidR="00676C94" w:rsidRPr="003E273C" w:rsidRDefault="00676C94" w:rsidP="00AE2C6E">
      <w:pPr>
        <w:spacing w:line="480" w:lineRule="auto"/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29.10.</w:t>
      </w:r>
    </w:p>
    <w:p w:rsidR="00676C94" w:rsidRPr="001723B0" w:rsidRDefault="00676C94" w:rsidP="007543BE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ГЛУМАШТАРИЈЕ“ – „Три за грош“ – Миљан Прљета</w:t>
      </w:r>
    </w:p>
    <w:p w:rsidR="00676C94" w:rsidRPr="001723B0" w:rsidRDefault="00676C94" w:rsidP="007543BE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„ИГРЕ БЕЗ ГРАНИЦА“ – </w:t>
      </w:r>
      <w:r w:rsidR="0032195F" w:rsidRPr="001723B0">
        <w:rPr>
          <w:b/>
          <w:i/>
          <w:sz w:val="28"/>
          <w:szCs w:val="28"/>
          <w:lang w:val="sr-Cyrl-CS"/>
        </w:rPr>
        <w:t>„</w:t>
      </w:r>
      <w:r w:rsidRPr="001723B0">
        <w:rPr>
          <w:b/>
          <w:i/>
          <w:sz w:val="28"/>
          <w:szCs w:val="28"/>
          <w:lang w:val="sr-Cyrl-CS"/>
        </w:rPr>
        <w:t xml:space="preserve">Три за грош“ </w:t>
      </w:r>
    </w:p>
    <w:p w:rsidR="0032195F" w:rsidRPr="001723B0" w:rsidRDefault="0032195F" w:rsidP="007543BE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ПРВА ЖУРКА“ – Центар за културу Плав</w:t>
      </w:r>
    </w:p>
    <w:p w:rsidR="0032195F" w:rsidRPr="001723B0" w:rsidRDefault="0032195F" w:rsidP="007543BE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КО ТО ТЕБИ ЉУБАВ ДАЈЕ“ – Радојица Станковић – Шанта Панта</w:t>
      </w:r>
    </w:p>
    <w:p w:rsidR="0032195F" w:rsidRPr="00FA4C76" w:rsidRDefault="0032195F" w:rsidP="00FA4C76">
      <w:pPr>
        <w:spacing w:line="480" w:lineRule="auto"/>
        <w:ind w:left="360"/>
        <w:jc w:val="both"/>
        <w:rPr>
          <w:b/>
          <w:i/>
          <w:sz w:val="28"/>
          <w:szCs w:val="28"/>
          <w:lang w:val="sr-Cyrl-CS"/>
        </w:rPr>
      </w:pPr>
      <w:r w:rsidRPr="00FA4C76">
        <w:rPr>
          <w:b/>
          <w:i/>
          <w:sz w:val="28"/>
          <w:szCs w:val="28"/>
          <w:lang w:val="sr-Cyrl-CS"/>
        </w:rPr>
        <w:t>30.10.</w:t>
      </w:r>
    </w:p>
    <w:p w:rsidR="0032195F" w:rsidRPr="001723B0" w:rsidRDefault="0032195F" w:rsidP="007543BE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ВАШАР“ – Центар за неговање традиционалне културе „Абрашевић“ из Крагујевца.</w:t>
      </w:r>
    </w:p>
    <w:p w:rsidR="0032195F" w:rsidRPr="001723B0" w:rsidRDefault="0032195F" w:rsidP="007543BE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ЛИЛИПУТАНСКА СВАДБА“ – ОШ „Вук Караџић“ из Берана</w:t>
      </w:r>
    </w:p>
    <w:p w:rsidR="0032195F" w:rsidRPr="001723B0" w:rsidRDefault="0032195F" w:rsidP="007543BE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МАГАРЕЋЕ ГОДИНЕ“ – Колашинско аматерско позориште</w:t>
      </w:r>
    </w:p>
    <w:p w:rsidR="00AC1258" w:rsidRPr="001723B0" w:rsidRDefault="00AC1258" w:rsidP="00AC1258">
      <w:pPr>
        <w:rPr>
          <w:b/>
          <w:i/>
          <w:sz w:val="28"/>
          <w:szCs w:val="28"/>
          <w:lang w:val="sr-Cyrl-CS"/>
        </w:rPr>
      </w:pPr>
    </w:p>
    <w:p w:rsidR="00AC1258" w:rsidRPr="001723B0" w:rsidRDefault="00AC1258" w:rsidP="00AC1258">
      <w:pPr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НОВЕМБАР</w:t>
      </w:r>
    </w:p>
    <w:p w:rsidR="00AC1258" w:rsidRPr="001723B0" w:rsidRDefault="00AC1258" w:rsidP="00AC1258">
      <w:pPr>
        <w:rPr>
          <w:b/>
          <w:i/>
          <w:sz w:val="28"/>
          <w:szCs w:val="28"/>
          <w:lang w:val="sr-Cyrl-CS"/>
        </w:rPr>
      </w:pPr>
    </w:p>
    <w:p w:rsidR="00AC1258" w:rsidRPr="001723B0" w:rsidRDefault="00AC1258" w:rsidP="00AC1258">
      <w:pPr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05.11.</w:t>
      </w:r>
    </w:p>
    <w:p w:rsidR="00AC1258" w:rsidRPr="001723B0" w:rsidRDefault="00AC1258" w:rsidP="00AC1258">
      <w:pPr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Трибина политичке организације- Демократски фронт</w:t>
      </w:r>
      <w:r w:rsidR="009C4278">
        <w:rPr>
          <w:b/>
          <w:i/>
          <w:sz w:val="28"/>
          <w:szCs w:val="28"/>
          <w:lang w:val="sr-Cyrl-CS"/>
        </w:rPr>
        <w:t>.</w:t>
      </w:r>
    </w:p>
    <w:p w:rsidR="00AC1258" w:rsidRPr="001723B0" w:rsidRDefault="00AC1258" w:rsidP="00AC1258">
      <w:pPr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06.11.</w:t>
      </w:r>
    </w:p>
    <w:p w:rsidR="00AC1258" w:rsidRPr="001723B0" w:rsidRDefault="00AC1258" w:rsidP="00001502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Концерт поводом</w:t>
      </w:r>
      <w:r w:rsidR="00623C86" w:rsidRPr="001723B0">
        <w:rPr>
          <w:b/>
          <w:i/>
          <w:sz w:val="28"/>
          <w:szCs w:val="28"/>
          <w:lang w:val="sr-Cyrl-CS"/>
        </w:rPr>
        <w:t xml:space="preserve"> 21. године од </w:t>
      </w:r>
      <w:r w:rsidRPr="001723B0">
        <w:rPr>
          <w:b/>
          <w:i/>
          <w:sz w:val="28"/>
          <w:szCs w:val="28"/>
          <w:lang w:val="sr-Cyrl-CS"/>
        </w:rPr>
        <w:t xml:space="preserve"> смрти Милана Младеновића фронтмена бенда Екатар</w:t>
      </w:r>
      <w:r w:rsidR="00623C86" w:rsidRPr="001723B0">
        <w:rPr>
          <w:b/>
          <w:i/>
          <w:sz w:val="28"/>
          <w:szCs w:val="28"/>
          <w:lang w:val="sr-Cyrl-CS"/>
        </w:rPr>
        <w:t>ина Велика. Музичари</w:t>
      </w:r>
      <w:r w:rsidR="004625BC">
        <w:rPr>
          <w:b/>
          <w:i/>
          <w:sz w:val="28"/>
          <w:szCs w:val="28"/>
          <w:lang w:val="sr-Cyrl-CS"/>
        </w:rPr>
        <w:t>,</w:t>
      </w:r>
      <w:r w:rsidR="00623C86" w:rsidRPr="001723B0">
        <w:rPr>
          <w:b/>
          <w:i/>
          <w:sz w:val="28"/>
          <w:szCs w:val="28"/>
          <w:lang w:val="sr-Cyrl-CS"/>
        </w:rPr>
        <w:t xml:space="preserve"> </w:t>
      </w:r>
      <w:r w:rsidR="00001502" w:rsidRPr="001723B0">
        <w:rPr>
          <w:b/>
          <w:i/>
          <w:sz w:val="28"/>
          <w:szCs w:val="28"/>
        </w:rPr>
        <w:t xml:space="preserve"> </w:t>
      </w:r>
      <w:r w:rsidRPr="001723B0">
        <w:rPr>
          <w:b/>
          <w:i/>
          <w:sz w:val="28"/>
          <w:szCs w:val="28"/>
          <w:lang w:val="sr-Cyrl-CS"/>
        </w:rPr>
        <w:t xml:space="preserve"> </w:t>
      </w:r>
      <w:r w:rsidR="00623C86" w:rsidRPr="001723B0">
        <w:rPr>
          <w:b/>
          <w:i/>
          <w:sz w:val="28"/>
          <w:szCs w:val="28"/>
          <w:lang w:val="sr-Cyrl-CS"/>
        </w:rPr>
        <w:t>Дино Капетановић и Петар Шундић изводили су нумере из богатог опуса београдске групе.</w:t>
      </w:r>
    </w:p>
    <w:p w:rsidR="00C54FD6" w:rsidRDefault="00C54FD6" w:rsidP="00AC1258">
      <w:pPr>
        <w:rPr>
          <w:b/>
          <w:i/>
          <w:sz w:val="28"/>
          <w:szCs w:val="28"/>
          <w:lang w:val="sr-Cyrl-CS"/>
        </w:rPr>
      </w:pPr>
    </w:p>
    <w:p w:rsidR="00C54FD6" w:rsidRDefault="00C54FD6" w:rsidP="00AC1258">
      <w:pPr>
        <w:rPr>
          <w:b/>
          <w:i/>
          <w:sz w:val="28"/>
          <w:szCs w:val="28"/>
          <w:lang w:val="sr-Cyrl-CS"/>
        </w:rPr>
      </w:pPr>
    </w:p>
    <w:p w:rsidR="00AC1258" w:rsidRPr="003E273C" w:rsidRDefault="00AC1258" w:rsidP="00AC1258">
      <w:pPr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lastRenderedPageBreak/>
        <w:t>07.11.</w:t>
      </w:r>
    </w:p>
    <w:p w:rsidR="00AC1258" w:rsidRPr="003E273C" w:rsidRDefault="00AC1258" w:rsidP="00AC1258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Хуманитарни концерт КУД „ЛИМ“- сав приход са концерта уплаћен</w:t>
      </w:r>
      <w:r w:rsidR="00DA6D13">
        <w:rPr>
          <w:b/>
          <w:i/>
          <w:sz w:val="28"/>
          <w:szCs w:val="28"/>
          <w:lang w:val="sr-Cyrl-CS"/>
        </w:rPr>
        <w:t xml:space="preserve"> је </w:t>
      </w:r>
      <w:r w:rsidRPr="003E273C">
        <w:rPr>
          <w:b/>
          <w:i/>
          <w:sz w:val="28"/>
          <w:szCs w:val="28"/>
          <w:lang w:val="sr-Cyrl-CS"/>
        </w:rPr>
        <w:t xml:space="preserve"> за изградњу храма.</w:t>
      </w:r>
    </w:p>
    <w:p w:rsidR="00001502" w:rsidRPr="003E273C" w:rsidRDefault="00001502" w:rsidP="00AC1258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</w:rPr>
        <w:t>19.11.</w:t>
      </w:r>
    </w:p>
    <w:p w:rsidR="00001502" w:rsidRPr="003E273C" w:rsidRDefault="00744818" w:rsidP="00AC1258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Мостарски театар младих – предс</w:t>
      </w:r>
      <w:r w:rsidR="00864D43">
        <w:rPr>
          <w:b/>
          <w:i/>
          <w:sz w:val="28"/>
          <w:szCs w:val="28"/>
          <w:lang w:val="sr-Cyrl-CS"/>
        </w:rPr>
        <w:t>тава за дјецу „ПТИЦЕ БЕЗ ГРАНИЦА</w:t>
      </w:r>
      <w:r w:rsidRPr="003E273C">
        <w:rPr>
          <w:b/>
          <w:i/>
          <w:sz w:val="28"/>
          <w:szCs w:val="28"/>
          <w:lang w:val="sr-Cyrl-CS"/>
        </w:rPr>
        <w:t>“</w:t>
      </w:r>
    </w:p>
    <w:p w:rsidR="00744818" w:rsidRPr="003E273C" w:rsidRDefault="00744818" w:rsidP="00AC1258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Представа је реализована кроз пројекат „Знањем и игром до зелених Берана“</w:t>
      </w:r>
      <w:r w:rsidR="00584780" w:rsidRPr="003E273C">
        <w:rPr>
          <w:b/>
          <w:i/>
          <w:sz w:val="28"/>
          <w:szCs w:val="28"/>
          <w:lang w:val="sr-Cyrl-CS"/>
        </w:rPr>
        <w:t>-  НВО „Земља сјеверна“- Беране</w:t>
      </w:r>
      <w:r w:rsidR="006E16C5">
        <w:rPr>
          <w:b/>
          <w:i/>
          <w:sz w:val="28"/>
          <w:szCs w:val="28"/>
          <w:lang w:val="sr-Cyrl-CS"/>
        </w:rPr>
        <w:t>.</w:t>
      </w:r>
    </w:p>
    <w:p w:rsidR="00744818" w:rsidRPr="003E273C" w:rsidRDefault="00744818" w:rsidP="00AC1258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>25.11.</w:t>
      </w:r>
    </w:p>
    <w:p w:rsidR="00623C86" w:rsidRPr="003E273C" w:rsidRDefault="00584780" w:rsidP="00AC1258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Гостовање аматерског позоришта Центра за културу са представом „Идемо у лов“</w:t>
      </w:r>
      <w:r w:rsidR="00623C86" w:rsidRPr="003E273C">
        <w:rPr>
          <w:b/>
          <w:i/>
          <w:sz w:val="28"/>
          <w:szCs w:val="28"/>
          <w:lang w:val="sr-Cyrl-CS"/>
        </w:rPr>
        <w:t xml:space="preserve">  у КИЦ „Будо Томовић“ у Подгорици</w:t>
      </w:r>
      <w:r w:rsidRPr="003E273C">
        <w:rPr>
          <w:b/>
          <w:i/>
          <w:sz w:val="28"/>
          <w:szCs w:val="28"/>
          <w:lang w:val="sr-Cyrl-CS"/>
        </w:rPr>
        <w:t>. Ово гостовање је реализовано у оквиру дана „Црногорске аматерске сцене“, које је први пут ове године организовао КИЦ у циљу афирмације аматерског драмског стваралаштва.</w:t>
      </w:r>
    </w:p>
    <w:p w:rsidR="00623C86" w:rsidRPr="003E273C" w:rsidRDefault="00623C86" w:rsidP="00AC1258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6.11.</w:t>
      </w:r>
    </w:p>
    <w:p w:rsidR="00623C86" w:rsidRPr="003E273C" w:rsidRDefault="00623C86" w:rsidP="00AC1258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Дјеч</w:t>
      </w:r>
      <w:r w:rsidR="00DA6D13">
        <w:rPr>
          <w:b/>
          <w:i/>
          <w:sz w:val="28"/>
          <w:szCs w:val="28"/>
          <w:lang w:val="sr-Cyrl-CS"/>
        </w:rPr>
        <w:t>и</w:t>
      </w:r>
      <w:r w:rsidRPr="003E273C">
        <w:rPr>
          <w:b/>
          <w:i/>
          <w:sz w:val="28"/>
          <w:szCs w:val="28"/>
          <w:lang w:val="sr-Cyrl-CS"/>
        </w:rPr>
        <w:t>ји забавни програм „Искрице“ из Крагујевца</w:t>
      </w:r>
    </w:p>
    <w:p w:rsidR="00623C86" w:rsidRPr="003E273C" w:rsidRDefault="00623C86" w:rsidP="00AC1258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27.11.</w:t>
      </w:r>
    </w:p>
    <w:p w:rsidR="00584780" w:rsidRPr="003E273C" w:rsidRDefault="00584780" w:rsidP="00AC1258">
      <w:p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Одржане су</w:t>
      </w:r>
      <w:r w:rsidR="00DA6D13">
        <w:rPr>
          <w:b/>
          <w:i/>
          <w:sz w:val="28"/>
          <w:szCs w:val="28"/>
          <w:lang w:val="sr-Cyrl-CS"/>
        </w:rPr>
        <w:t>,</w:t>
      </w:r>
      <w:r w:rsidRPr="003E273C">
        <w:rPr>
          <w:b/>
          <w:i/>
          <w:sz w:val="28"/>
          <w:szCs w:val="28"/>
          <w:lang w:val="sr-Cyrl-CS"/>
        </w:rPr>
        <w:t xml:space="preserve"> девете </w:t>
      </w:r>
      <w:r w:rsidR="00864D43">
        <w:rPr>
          <w:b/>
          <w:i/>
          <w:sz w:val="28"/>
          <w:szCs w:val="28"/>
          <w:lang w:val="sr-Cyrl-CS"/>
        </w:rPr>
        <w:t>по реду „ПОЛИМСКЕ КЊИЖЕВНЕ СТАЗЕ</w:t>
      </w:r>
      <w:r w:rsidRPr="003E273C">
        <w:rPr>
          <w:b/>
          <w:i/>
          <w:sz w:val="28"/>
          <w:szCs w:val="28"/>
          <w:lang w:val="sr-Cyrl-CS"/>
        </w:rPr>
        <w:t>“ посвећене књижевнику и новинару Ратку Делетићу.</w:t>
      </w:r>
    </w:p>
    <w:p w:rsidR="00584780" w:rsidRDefault="00584780" w:rsidP="00AC1258">
      <w:pPr>
        <w:jc w:val="both"/>
        <w:rPr>
          <w:b/>
          <w:i/>
          <w:sz w:val="28"/>
          <w:szCs w:val="28"/>
        </w:rPr>
      </w:pPr>
      <w:r w:rsidRPr="003E273C">
        <w:rPr>
          <w:b/>
          <w:i/>
          <w:sz w:val="28"/>
          <w:szCs w:val="28"/>
          <w:lang w:val="sr-Cyrl-CS"/>
        </w:rPr>
        <w:t xml:space="preserve">О животу и стваралаштву Ратка Делетића говорили су познати пјесници, књижевници и новинари: Дарко Јововић, Тодор Живаљевић Велички, </w:t>
      </w:r>
      <w:r w:rsidR="00747667" w:rsidRPr="003E273C">
        <w:rPr>
          <w:b/>
          <w:i/>
          <w:sz w:val="28"/>
          <w:szCs w:val="28"/>
          <w:lang w:val="sr-Cyrl-CS"/>
        </w:rPr>
        <w:t>Влајко Ћулафић, Ранко Јововић, Будимир Дубак, Новица Ђурић, Миодраг Милошевић, Драгомир Ћулафић, Радомир Стојановић, Мила Зечевић и Велимир Ралевић.</w:t>
      </w:r>
    </w:p>
    <w:p w:rsidR="000B0D06" w:rsidRDefault="000B0D06" w:rsidP="00AC1258">
      <w:pPr>
        <w:jc w:val="both"/>
        <w:rPr>
          <w:b/>
          <w:i/>
          <w:sz w:val="28"/>
          <w:szCs w:val="28"/>
        </w:rPr>
      </w:pPr>
    </w:p>
    <w:p w:rsidR="000B0D06" w:rsidRDefault="000B0D06" w:rsidP="00AC1258">
      <w:pPr>
        <w:jc w:val="both"/>
        <w:rPr>
          <w:b/>
          <w:i/>
          <w:sz w:val="28"/>
          <w:szCs w:val="28"/>
        </w:rPr>
      </w:pPr>
    </w:p>
    <w:p w:rsidR="000B0D06" w:rsidRDefault="000B0D06" w:rsidP="00AC1258">
      <w:pPr>
        <w:jc w:val="both"/>
        <w:rPr>
          <w:b/>
          <w:i/>
          <w:sz w:val="28"/>
          <w:szCs w:val="28"/>
        </w:rPr>
      </w:pPr>
    </w:p>
    <w:p w:rsidR="000B0D06" w:rsidRPr="000B0D06" w:rsidRDefault="000B0D06" w:rsidP="00AC1258">
      <w:pPr>
        <w:jc w:val="both"/>
        <w:rPr>
          <w:b/>
          <w:i/>
          <w:sz w:val="28"/>
          <w:szCs w:val="28"/>
        </w:rPr>
      </w:pPr>
    </w:p>
    <w:p w:rsidR="008873E4" w:rsidRDefault="008873E4" w:rsidP="00AC1258">
      <w:pPr>
        <w:jc w:val="both"/>
        <w:rPr>
          <w:b/>
          <w:sz w:val="28"/>
          <w:szCs w:val="28"/>
          <w:lang w:val="sr-Cyrl-CS"/>
        </w:rPr>
      </w:pPr>
    </w:p>
    <w:p w:rsidR="00A151D2" w:rsidRDefault="00A151D2" w:rsidP="00AC1258">
      <w:pPr>
        <w:jc w:val="both"/>
        <w:rPr>
          <w:b/>
          <w:i/>
          <w:sz w:val="28"/>
          <w:szCs w:val="28"/>
        </w:rPr>
      </w:pPr>
      <w:r w:rsidRPr="001723B0">
        <w:rPr>
          <w:b/>
          <w:i/>
          <w:sz w:val="28"/>
          <w:szCs w:val="28"/>
          <w:lang w:val="sr-Cyrl-CS"/>
        </w:rPr>
        <w:t>ДЕЦЕМБАР</w:t>
      </w:r>
    </w:p>
    <w:p w:rsidR="000B0D06" w:rsidRPr="000B0D06" w:rsidRDefault="000B0D06" w:rsidP="00AC1258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923705"/>
            <wp:effectExtent l="19050" t="0" r="0" b="0"/>
            <wp:docPr id="3" name="Picture 2" descr="C:\Users\centar za kulturu\Desktop\princ od 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ar za kulturu\Desktop\princ od su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D2" w:rsidRDefault="00A151D2" w:rsidP="00AC1258">
      <w:pPr>
        <w:jc w:val="both"/>
        <w:rPr>
          <w:b/>
          <w:sz w:val="28"/>
          <w:szCs w:val="28"/>
          <w:lang w:val="sr-Cyrl-CS"/>
        </w:rPr>
      </w:pPr>
    </w:p>
    <w:p w:rsidR="00A151D2" w:rsidRPr="001723B0" w:rsidRDefault="00A151D2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10.12.</w:t>
      </w:r>
    </w:p>
    <w:p w:rsidR="00A151D2" w:rsidRDefault="00A151D2" w:rsidP="00AC1258">
      <w:pPr>
        <w:jc w:val="both"/>
        <w:rPr>
          <w:b/>
          <w:i/>
          <w:sz w:val="28"/>
          <w:szCs w:val="28"/>
        </w:rPr>
      </w:pPr>
      <w:r w:rsidRPr="001723B0">
        <w:rPr>
          <w:b/>
          <w:i/>
          <w:sz w:val="28"/>
          <w:szCs w:val="28"/>
          <w:lang w:val="sr-Cyrl-CS"/>
        </w:rPr>
        <w:t>У организацији професора Салије Адровића</w:t>
      </w:r>
      <w:r w:rsidR="00DA6D13">
        <w:rPr>
          <w:b/>
          <w:i/>
          <w:sz w:val="28"/>
          <w:szCs w:val="28"/>
          <w:lang w:val="sr-Cyrl-CS"/>
        </w:rPr>
        <w:t>,</w:t>
      </w:r>
      <w:r w:rsidRPr="001723B0">
        <w:rPr>
          <w:b/>
          <w:i/>
          <w:sz w:val="28"/>
          <w:szCs w:val="28"/>
          <w:lang w:val="sr-Cyrl-CS"/>
        </w:rPr>
        <w:t xml:space="preserve"> одржана је промоција његових књига  „Природне и изворске минералне воде“ и „Медицинска екологија“.</w:t>
      </w:r>
    </w:p>
    <w:p w:rsidR="005758DA" w:rsidRPr="005758DA" w:rsidRDefault="005758DA" w:rsidP="00AC1258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На промоцији су говорили: проф. др Миодраг Радуновић, академик Раде Биочанин, мр Рита Барјактаревић и аутор др Салија Адровић.</w:t>
      </w:r>
    </w:p>
    <w:p w:rsidR="00A151D2" w:rsidRPr="001723B0" w:rsidRDefault="00A151D2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2.12.</w:t>
      </w:r>
    </w:p>
    <w:p w:rsidR="00A151D2" w:rsidRPr="001723B0" w:rsidRDefault="006D3350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Премијера позоришне представе реализоване у продукцији Центра за културу „ПРИНЦ ОД ШУМЕ“ аутора Горана Бјелановића.</w:t>
      </w:r>
      <w:r w:rsidR="004022BB" w:rsidRPr="001723B0">
        <w:rPr>
          <w:b/>
          <w:i/>
          <w:sz w:val="28"/>
          <w:szCs w:val="28"/>
          <w:lang w:val="sr-Cyrl-CS"/>
        </w:rPr>
        <w:t xml:space="preserve"> </w:t>
      </w:r>
      <w:r w:rsidR="00E0401D" w:rsidRPr="001723B0">
        <w:rPr>
          <w:b/>
          <w:i/>
          <w:sz w:val="28"/>
          <w:szCs w:val="28"/>
          <w:lang w:val="sr-Cyrl-CS"/>
        </w:rPr>
        <w:t>Представа је рађена под по</w:t>
      </w:r>
      <w:r w:rsidR="00864D43">
        <w:rPr>
          <w:b/>
          <w:i/>
          <w:sz w:val="28"/>
          <w:szCs w:val="28"/>
          <w:lang w:val="sr-Cyrl-CS"/>
        </w:rPr>
        <w:t>кровитељством Општине Беране и М</w:t>
      </w:r>
      <w:r w:rsidR="00E0401D" w:rsidRPr="001723B0">
        <w:rPr>
          <w:b/>
          <w:i/>
          <w:sz w:val="28"/>
          <w:szCs w:val="28"/>
          <w:lang w:val="sr-Cyrl-CS"/>
        </w:rPr>
        <w:t>инистарства културе.</w:t>
      </w:r>
    </w:p>
    <w:p w:rsidR="00E0401D" w:rsidRPr="001723B0" w:rsidRDefault="00CE4D0E" w:rsidP="00AC1258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lastRenderedPageBreak/>
        <w:t>Играли су берански глумци-аматери:</w:t>
      </w:r>
    </w:p>
    <w:p w:rsidR="00E0401D" w:rsidRPr="001723B0" w:rsidRDefault="00E0401D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Васко Драговић, Марија Фолић, Дејана Богавац, Елена Пешић, Миљан Поповић, Лука Поповић, Лана Јоксимовић, Марија Јоксимовић, Николина Ивановић, Кристина Ивановић,</w:t>
      </w:r>
      <w:r w:rsidR="00212D1E" w:rsidRPr="001723B0">
        <w:rPr>
          <w:b/>
          <w:i/>
          <w:sz w:val="28"/>
          <w:szCs w:val="28"/>
          <w:lang w:val="sr-Cyrl-CS"/>
        </w:rPr>
        <w:t xml:space="preserve"> Јана Вукићевић, Елена Стијовић и Дарко Пантовић.</w:t>
      </w:r>
    </w:p>
    <w:p w:rsidR="006D3350" w:rsidRPr="001723B0" w:rsidRDefault="006D3350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3.12.</w:t>
      </w:r>
    </w:p>
    <w:p w:rsidR="006D3350" w:rsidRPr="001723B0" w:rsidRDefault="000F1763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Принц од Шуме“ – реприза позоришне представе</w:t>
      </w:r>
    </w:p>
    <w:p w:rsidR="006D3350" w:rsidRPr="001723B0" w:rsidRDefault="006D3350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4.12.</w:t>
      </w:r>
    </w:p>
    <w:p w:rsidR="006D3350" w:rsidRPr="001723B0" w:rsidRDefault="00864D43" w:rsidP="00AC1258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„СМРДЉИВА БАЈКА</w:t>
      </w:r>
      <w:r w:rsidR="006D3350" w:rsidRPr="001723B0">
        <w:rPr>
          <w:b/>
          <w:i/>
          <w:sz w:val="28"/>
          <w:szCs w:val="28"/>
          <w:lang w:val="sr-Cyrl-CS"/>
        </w:rPr>
        <w:t>“</w:t>
      </w:r>
      <w:r w:rsidR="00D77C4E" w:rsidRPr="001723B0">
        <w:rPr>
          <w:b/>
          <w:i/>
          <w:sz w:val="28"/>
          <w:szCs w:val="28"/>
          <w:lang w:val="sr-Cyrl-CS"/>
        </w:rPr>
        <w:t xml:space="preserve">- Двије пројекције филма режисера Мирослава Момчиловића, са Жарком Лаушевићем, Петром Божовићем и Јеленом Ђокић у главним улогама. </w:t>
      </w:r>
    </w:p>
    <w:p w:rsidR="006D3350" w:rsidRPr="001723B0" w:rsidRDefault="006D3350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5.12.</w:t>
      </w:r>
    </w:p>
    <w:p w:rsidR="006D3350" w:rsidRPr="001723B0" w:rsidRDefault="00D77C4E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</w:t>
      </w:r>
      <w:r w:rsidR="006D3350" w:rsidRPr="001723B0">
        <w:rPr>
          <w:b/>
          <w:i/>
          <w:sz w:val="28"/>
          <w:szCs w:val="28"/>
          <w:lang w:val="sr-Cyrl-CS"/>
        </w:rPr>
        <w:t>Смрдљива бајка“</w:t>
      </w:r>
      <w:r w:rsidR="006E16C5">
        <w:rPr>
          <w:b/>
          <w:i/>
          <w:sz w:val="28"/>
          <w:szCs w:val="28"/>
          <w:lang w:val="sr-Cyrl-CS"/>
        </w:rPr>
        <w:t xml:space="preserve"> – два приказивања филма</w:t>
      </w:r>
    </w:p>
    <w:p w:rsidR="006D3350" w:rsidRPr="001723B0" w:rsidRDefault="006D3350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8.12.</w:t>
      </w:r>
    </w:p>
    <w:p w:rsidR="00D77C4E" w:rsidRPr="001723B0" w:rsidRDefault="00D77C4E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Музички програм у организацији Клуба „АМИ“</w:t>
      </w:r>
    </w:p>
    <w:p w:rsidR="006D3350" w:rsidRPr="001723B0" w:rsidRDefault="006D3350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9.12</w:t>
      </w:r>
    </w:p>
    <w:p w:rsidR="006D3350" w:rsidRPr="00283142" w:rsidRDefault="00283142" w:rsidP="00AC125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>Концерт КУД „КОЛО“</w:t>
      </w:r>
    </w:p>
    <w:p w:rsidR="00864D43" w:rsidRDefault="00864D43" w:rsidP="00AC1258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29.12.</w:t>
      </w:r>
    </w:p>
    <w:p w:rsidR="00416AED" w:rsidRDefault="00864D43" w:rsidP="00AC1258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Гостовање наше представе „Принц од Шуме“ на сцени ЈУ Центра за дјелатност</w:t>
      </w:r>
      <w:r w:rsidR="00CE4D0E">
        <w:rPr>
          <w:b/>
          <w:i/>
          <w:sz w:val="28"/>
          <w:szCs w:val="28"/>
          <w:lang w:val="sr-Cyrl-CS"/>
        </w:rPr>
        <w:t xml:space="preserve"> </w:t>
      </w:r>
      <w:r w:rsidR="006E16C5">
        <w:rPr>
          <w:b/>
          <w:i/>
          <w:sz w:val="28"/>
          <w:szCs w:val="28"/>
          <w:lang w:val="sr-Cyrl-CS"/>
        </w:rPr>
        <w:t xml:space="preserve"> културе Бијело Поље</w:t>
      </w:r>
    </w:p>
    <w:p w:rsidR="00C54FD6" w:rsidRDefault="00C54FD6" w:rsidP="00AC1258">
      <w:pPr>
        <w:jc w:val="both"/>
        <w:rPr>
          <w:b/>
          <w:i/>
          <w:sz w:val="28"/>
          <w:szCs w:val="28"/>
          <w:lang w:val="sr-Cyrl-CS"/>
        </w:rPr>
      </w:pPr>
    </w:p>
    <w:p w:rsidR="003267E1" w:rsidRDefault="003267E1" w:rsidP="00AC1258">
      <w:pPr>
        <w:jc w:val="both"/>
        <w:rPr>
          <w:b/>
          <w:i/>
          <w:sz w:val="28"/>
          <w:szCs w:val="28"/>
          <w:lang w:val="sr-Cyrl-CS"/>
        </w:rPr>
      </w:pPr>
    </w:p>
    <w:p w:rsidR="003267E1" w:rsidRDefault="003267E1" w:rsidP="00AC1258">
      <w:pPr>
        <w:jc w:val="both"/>
        <w:rPr>
          <w:b/>
          <w:i/>
          <w:sz w:val="28"/>
          <w:szCs w:val="28"/>
          <w:lang w:val="sr-Cyrl-CS"/>
        </w:rPr>
      </w:pPr>
    </w:p>
    <w:p w:rsidR="003267E1" w:rsidRDefault="003267E1" w:rsidP="00AC1258">
      <w:pPr>
        <w:jc w:val="both"/>
        <w:rPr>
          <w:b/>
          <w:i/>
          <w:sz w:val="28"/>
          <w:szCs w:val="28"/>
          <w:lang w:val="sr-Cyrl-CS"/>
        </w:rPr>
      </w:pPr>
    </w:p>
    <w:p w:rsidR="003267E1" w:rsidRDefault="003267E1" w:rsidP="00AC1258">
      <w:pPr>
        <w:jc w:val="both"/>
        <w:rPr>
          <w:b/>
          <w:i/>
          <w:sz w:val="28"/>
          <w:szCs w:val="28"/>
          <w:lang w:val="sr-Cyrl-CS"/>
        </w:rPr>
      </w:pPr>
    </w:p>
    <w:p w:rsidR="00744224" w:rsidRPr="00C54FD6" w:rsidRDefault="00D77C4E" w:rsidP="00AC1258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lastRenderedPageBreak/>
        <w:t xml:space="preserve">Народна библиотека „Др </w:t>
      </w:r>
      <w:r w:rsidR="00AF1337" w:rsidRPr="001723B0">
        <w:rPr>
          <w:b/>
          <w:i/>
          <w:sz w:val="28"/>
          <w:szCs w:val="28"/>
          <w:lang w:val="sr-Cyrl-CS"/>
        </w:rPr>
        <w:t>Радован Лалић“</w:t>
      </w:r>
    </w:p>
    <w:p w:rsidR="00AF1337" w:rsidRPr="001723B0" w:rsidRDefault="00AF1337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 Као посебна организациона јединица  у саставу ЈУ Центар за културу, Библиотека опстаје и врши своју мисију</w:t>
      </w:r>
      <w:r w:rsidR="00744224" w:rsidRPr="001723B0">
        <w:rPr>
          <w:b/>
          <w:i/>
          <w:sz w:val="28"/>
          <w:szCs w:val="28"/>
          <w:lang w:val="sr-Cyrl-CS"/>
        </w:rPr>
        <w:t xml:space="preserve">, првенствено пружања библиотечких услуга, </w:t>
      </w:r>
      <w:r w:rsidR="000C233E" w:rsidRPr="001723B0">
        <w:rPr>
          <w:b/>
          <w:i/>
          <w:sz w:val="28"/>
          <w:szCs w:val="28"/>
          <w:lang w:val="sr-Cyrl-CS"/>
        </w:rPr>
        <w:t xml:space="preserve">  још увијек</w:t>
      </w:r>
      <w:r w:rsidRPr="001723B0">
        <w:rPr>
          <w:b/>
          <w:i/>
          <w:sz w:val="28"/>
          <w:szCs w:val="28"/>
          <w:lang w:val="sr-Cyrl-CS"/>
        </w:rPr>
        <w:t xml:space="preserve"> по врло неповољним </w:t>
      </w:r>
      <w:r w:rsidR="00744224" w:rsidRPr="001723B0">
        <w:rPr>
          <w:b/>
          <w:i/>
          <w:sz w:val="28"/>
          <w:szCs w:val="28"/>
          <w:lang w:val="sr-Cyrl-CS"/>
        </w:rPr>
        <w:t>условима и околностима.</w:t>
      </w:r>
    </w:p>
    <w:p w:rsidR="00AF1337" w:rsidRPr="001723B0" w:rsidRDefault="00003E89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Библиотека има око пет</w:t>
      </w:r>
      <w:r w:rsidR="00CE4D0E">
        <w:rPr>
          <w:b/>
          <w:i/>
          <w:sz w:val="28"/>
          <w:szCs w:val="28"/>
          <w:lang w:val="sr-Cyrl-CS"/>
        </w:rPr>
        <w:t xml:space="preserve"> </w:t>
      </w:r>
      <w:r w:rsidRPr="001723B0">
        <w:rPr>
          <w:b/>
          <w:i/>
          <w:sz w:val="28"/>
          <w:szCs w:val="28"/>
          <w:lang w:val="sr-Cyrl-CS"/>
        </w:rPr>
        <w:t>стотина сталних , а прошл</w:t>
      </w:r>
      <w:r w:rsidR="00735347" w:rsidRPr="001723B0">
        <w:rPr>
          <w:b/>
          <w:i/>
          <w:sz w:val="28"/>
          <w:szCs w:val="28"/>
          <w:lang w:val="sr-Cyrl-CS"/>
        </w:rPr>
        <w:t xml:space="preserve">е године учлањено је још 98 </w:t>
      </w:r>
      <w:r w:rsidRPr="001723B0">
        <w:rPr>
          <w:b/>
          <w:i/>
          <w:sz w:val="28"/>
          <w:szCs w:val="28"/>
          <w:lang w:val="sr-Cyrl-CS"/>
        </w:rPr>
        <w:t xml:space="preserve"> нових корисника.</w:t>
      </w:r>
    </w:p>
    <w:p w:rsidR="00003E89" w:rsidRPr="001723B0" w:rsidRDefault="00003E89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Библиотечки фонд је путем куп</w:t>
      </w:r>
      <w:r w:rsidR="00735347" w:rsidRPr="001723B0">
        <w:rPr>
          <w:b/>
          <w:i/>
          <w:sz w:val="28"/>
          <w:szCs w:val="28"/>
          <w:lang w:val="sr-Cyrl-CS"/>
        </w:rPr>
        <w:t>овине</w:t>
      </w:r>
      <w:r w:rsidR="006C2516" w:rsidRPr="001723B0">
        <w:rPr>
          <w:b/>
          <w:i/>
          <w:sz w:val="28"/>
          <w:szCs w:val="28"/>
          <w:lang w:val="sr-Cyrl-CS"/>
        </w:rPr>
        <w:t xml:space="preserve"> (239) </w:t>
      </w:r>
      <w:r w:rsidR="00735347" w:rsidRPr="001723B0">
        <w:rPr>
          <w:b/>
          <w:i/>
          <w:sz w:val="28"/>
          <w:szCs w:val="28"/>
          <w:lang w:val="sr-Cyrl-CS"/>
        </w:rPr>
        <w:t xml:space="preserve"> или поклона </w:t>
      </w:r>
      <w:r w:rsidR="006C2516" w:rsidRPr="001723B0">
        <w:rPr>
          <w:b/>
          <w:i/>
          <w:sz w:val="28"/>
          <w:szCs w:val="28"/>
          <w:lang w:val="sr-Cyrl-CS"/>
        </w:rPr>
        <w:t xml:space="preserve">(173), </w:t>
      </w:r>
      <w:r w:rsidR="00735347" w:rsidRPr="001723B0">
        <w:rPr>
          <w:b/>
          <w:i/>
          <w:sz w:val="28"/>
          <w:szCs w:val="28"/>
          <w:lang w:val="sr-Cyrl-CS"/>
        </w:rPr>
        <w:t>обогаћен са</w:t>
      </w:r>
      <w:r w:rsidRPr="001723B0">
        <w:rPr>
          <w:b/>
          <w:i/>
          <w:sz w:val="28"/>
          <w:szCs w:val="28"/>
          <w:lang w:val="sr-Cyrl-CS"/>
        </w:rPr>
        <w:t xml:space="preserve">     </w:t>
      </w:r>
      <w:r w:rsidR="00735347" w:rsidRPr="001723B0">
        <w:rPr>
          <w:b/>
          <w:i/>
          <w:sz w:val="28"/>
          <w:szCs w:val="28"/>
          <w:lang w:val="sr-Cyrl-CS"/>
        </w:rPr>
        <w:t xml:space="preserve">412 </w:t>
      </w:r>
      <w:r w:rsidRPr="001723B0">
        <w:rPr>
          <w:b/>
          <w:i/>
          <w:sz w:val="28"/>
          <w:szCs w:val="28"/>
          <w:lang w:val="sr-Cyrl-CS"/>
        </w:rPr>
        <w:t>публикација.</w:t>
      </w:r>
      <w:r w:rsidR="00735347" w:rsidRPr="001723B0">
        <w:rPr>
          <w:b/>
          <w:i/>
          <w:sz w:val="28"/>
          <w:szCs w:val="28"/>
          <w:lang w:val="sr-Cyrl-CS"/>
        </w:rPr>
        <w:t xml:space="preserve"> </w:t>
      </w:r>
    </w:p>
    <w:p w:rsidR="006C2516" w:rsidRPr="001723B0" w:rsidRDefault="006C2516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Редовни годишњи стручни надзор о раду Библиотеке обавио је референт матичне службе Националне библиотеке Црне Горе „Ђурђе Црнојевић“</w:t>
      </w:r>
      <w:r w:rsidR="00CF41C8" w:rsidRPr="001723B0">
        <w:rPr>
          <w:b/>
          <w:i/>
          <w:sz w:val="28"/>
          <w:szCs w:val="28"/>
          <w:lang w:val="sr-Cyrl-CS"/>
        </w:rPr>
        <w:t xml:space="preserve"> Драган Радусиновић, који је утврдио чињенично стање уз наглашавање препорука и приоритета за њено даље дјеловање. У свом го</w:t>
      </w:r>
      <w:r w:rsidR="00543660" w:rsidRPr="001723B0">
        <w:rPr>
          <w:b/>
          <w:i/>
          <w:sz w:val="28"/>
          <w:szCs w:val="28"/>
          <w:lang w:val="sr-Cyrl-CS"/>
        </w:rPr>
        <w:t>дишњем извештају</w:t>
      </w:r>
      <w:r w:rsidR="00CF41C8" w:rsidRPr="001723B0">
        <w:rPr>
          <w:b/>
          <w:i/>
          <w:sz w:val="28"/>
          <w:szCs w:val="28"/>
          <w:lang w:val="sr-Cyrl-CS"/>
        </w:rPr>
        <w:t xml:space="preserve"> посебно</w:t>
      </w:r>
      <w:r w:rsidR="00351016">
        <w:rPr>
          <w:b/>
          <w:i/>
          <w:sz w:val="28"/>
          <w:szCs w:val="28"/>
          <w:lang w:val="sr-Cyrl-CS"/>
        </w:rPr>
        <w:t xml:space="preserve"> је истакао,  решавање проблема </w:t>
      </w:r>
      <w:r w:rsidR="00CF41C8" w:rsidRPr="001723B0">
        <w:rPr>
          <w:b/>
          <w:i/>
          <w:sz w:val="28"/>
          <w:szCs w:val="28"/>
          <w:lang w:val="sr-Cyrl-CS"/>
        </w:rPr>
        <w:t xml:space="preserve"> простора и ефикасније коришћење система </w:t>
      </w:r>
      <w:r w:rsidR="00CF41C8" w:rsidRPr="001723B0">
        <w:rPr>
          <w:b/>
          <w:i/>
          <w:sz w:val="28"/>
          <w:szCs w:val="28"/>
        </w:rPr>
        <w:t>COBISS.</w:t>
      </w:r>
    </w:p>
    <w:p w:rsidR="00CF41C8" w:rsidRPr="001723B0" w:rsidRDefault="00CF41C8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Стручне послове у Библиотеци обавља пет извршилаца: два књижничара, један аниматор за дјечију литературу и два библиотекара који су стручни испит </w:t>
      </w:r>
      <w:r w:rsidR="00C64408" w:rsidRPr="001723B0">
        <w:rPr>
          <w:b/>
          <w:i/>
          <w:sz w:val="28"/>
          <w:szCs w:val="28"/>
          <w:lang w:val="sr-Cyrl-CS"/>
        </w:rPr>
        <w:t>положили у септембру 2015. године.</w:t>
      </w:r>
    </w:p>
    <w:p w:rsidR="00C64408" w:rsidRPr="001723B0" w:rsidRDefault="00C64408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Библиотекарке Ранка Томовић и Марија Иритано су у НБЦГ завршиле курс „Употреба програмске опреме </w:t>
      </w:r>
      <w:r w:rsidRPr="001723B0">
        <w:rPr>
          <w:b/>
          <w:i/>
          <w:sz w:val="28"/>
          <w:szCs w:val="28"/>
        </w:rPr>
        <w:t>COBISS 3 /</w:t>
      </w:r>
      <w:r w:rsidRPr="001723B0">
        <w:rPr>
          <w:b/>
          <w:i/>
          <w:sz w:val="28"/>
          <w:szCs w:val="28"/>
          <w:lang w:val="sr-Cyrl-CS"/>
        </w:rPr>
        <w:t>Преузимање записа и фонд“ а у вези са тим</w:t>
      </w:r>
      <w:r w:rsidR="00543660" w:rsidRPr="001723B0">
        <w:rPr>
          <w:b/>
          <w:i/>
          <w:sz w:val="28"/>
          <w:szCs w:val="28"/>
          <w:lang w:val="sr-Cyrl-CS"/>
        </w:rPr>
        <w:t>,</w:t>
      </w:r>
      <w:r w:rsidRPr="001723B0">
        <w:rPr>
          <w:b/>
          <w:i/>
          <w:sz w:val="28"/>
          <w:szCs w:val="28"/>
          <w:lang w:val="sr-Cyrl-CS"/>
        </w:rPr>
        <w:t xml:space="preserve"> Библиотеку је посјетила </w:t>
      </w:r>
      <w:r w:rsidR="00543660" w:rsidRPr="001723B0">
        <w:rPr>
          <w:b/>
          <w:i/>
          <w:sz w:val="28"/>
          <w:szCs w:val="28"/>
          <w:lang w:val="sr-Cyrl-CS"/>
        </w:rPr>
        <w:t>библиотекар-савјетник Ђурђа Мартиновић ради пружања стручне помоћи.</w:t>
      </w:r>
    </w:p>
    <w:p w:rsidR="00543660" w:rsidRPr="001723B0" w:rsidRDefault="00543660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Почетком децембра у Спомен кући</w:t>
      </w:r>
      <w:r w:rsidR="00BB6ED7">
        <w:rPr>
          <w:b/>
          <w:i/>
          <w:sz w:val="28"/>
          <w:szCs w:val="28"/>
          <w:lang w:val="sr-Cyrl-CS"/>
        </w:rPr>
        <w:t>,</w:t>
      </w:r>
      <w:r w:rsidRPr="001723B0">
        <w:rPr>
          <w:b/>
          <w:i/>
          <w:sz w:val="28"/>
          <w:szCs w:val="28"/>
          <w:lang w:val="sr-Cyrl-CS"/>
        </w:rPr>
        <w:t xml:space="preserve"> одржана је радионица „Информациона и медијска писменост – едукација и сарадња“ у оквиру пројекта који је организовала НБЦГ</w:t>
      </w:r>
      <w:r w:rsidR="00812AE9" w:rsidRPr="001723B0">
        <w:rPr>
          <w:b/>
          <w:i/>
          <w:sz w:val="28"/>
          <w:szCs w:val="28"/>
          <w:lang w:val="sr-Cyrl-CS"/>
        </w:rPr>
        <w:t xml:space="preserve"> са Цетиња</w:t>
      </w:r>
      <w:r w:rsidR="00BB6ED7">
        <w:rPr>
          <w:b/>
          <w:i/>
          <w:sz w:val="28"/>
          <w:szCs w:val="28"/>
          <w:lang w:val="sr-Cyrl-CS"/>
        </w:rPr>
        <w:t>,</w:t>
      </w:r>
      <w:r w:rsidR="00812AE9" w:rsidRPr="001723B0">
        <w:rPr>
          <w:b/>
          <w:i/>
          <w:sz w:val="28"/>
          <w:szCs w:val="28"/>
          <w:lang w:val="sr-Cyrl-CS"/>
        </w:rPr>
        <w:t xml:space="preserve"> а у сар</w:t>
      </w:r>
      <w:r w:rsidR="00E25198">
        <w:rPr>
          <w:b/>
          <w:i/>
          <w:sz w:val="28"/>
          <w:szCs w:val="28"/>
          <w:lang w:val="sr-Cyrl-CS"/>
        </w:rPr>
        <w:t>ад</w:t>
      </w:r>
      <w:r w:rsidR="00812AE9" w:rsidRPr="001723B0">
        <w:rPr>
          <w:b/>
          <w:i/>
          <w:sz w:val="28"/>
          <w:szCs w:val="28"/>
          <w:lang w:val="sr-Cyrl-CS"/>
        </w:rPr>
        <w:t>њи са Министарством за информационо друштво и телекомуникације. Радионицу је водила библиотекарка Марија Иритано а присуствовале су и координаторке пројекта са НБЦГ Весна Ковачевић и Гордана Љубановић.</w:t>
      </w:r>
    </w:p>
    <w:p w:rsidR="00812AE9" w:rsidRPr="001723B0" w:rsidRDefault="00255675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lastRenderedPageBreak/>
        <w:t xml:space="preserve">Радионица рађена у Беранама </w:t>
      </w:r>
      <w:r w:rsidR="00812AE9" w:rsidRPr="001723B0">
        <w:rPr>
          <w:b/>
          <w:i/>
          <w:sz w:val="28"/>
          <w:szCs w:val="28"/>
          <w:lang w:val="sr-Cyrl-CS"/>
        </w:rPr>
        <w:t xml:space="preserve"> </w:t>
      </w:r>
      <w:r w:rsidR="00D87B9C" w:rsidRPr="001723B0">
        <w:rPr>
          <w:b/>
          <w:i/>
          <w:sz w:val="28"/>
          <w:szCs w:val="28"/>
          <w:lang w:val="sr-Cyrl-CS"/>
        </w:rPr>
        <w:t>била</w:t>
      </w:r>
      <w:r w:rsidRPr="001723B0">
        <w:rPr>
          <w:b/>
          <w:i/>
          <w:sz w:val="28"/>
          <w:szCs w:val="28"/>
          <w:lang w:val="sr-Cyrl-CS"/>
        </w:rPr>
        <w:t xml:space="preserve"> је</w:t>
      </w:r>
      <w:r w:rsidR="00D87B9C" w:rsidRPr="001723B0">
        <w:rPr>
          <w:b/>
          <w:i/>
          <w:sz w:val="28"/>
          <w:szCs w:val="28"/>
          <w:lang w:val="sr-Cyrl-CS"/>
        </w:rPr>
        <w:t xml:space="preserve"> најуспјешнија на сјеверу Црне Горе и поводом тога присустволи смо завршном скупу „Пројекат ИМП“ у Министарству културе на Цетињу.</w:t>
      </w:r>
    </w:p>
    <w:p w:rsidR="00255675" w:rsidRPr="001723B0" w:rsidRDefault="00255675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Аниматор за дјечију литературу, књижевник Велимир Ралевић и ове године присуствовао је многим књижевним манифестацијама у земљи и региону (Дани дјечјег хумора-Лазаревац, Сусрети под маслином- Бар, Ратковићеве вечери поезије – Бијело Поље, Никшићки књижевни сусрети, Новембарске свечаности – Пљевља и др.).</w:t>
      </w:r>
    </w:p>
    <w:p w:rsidR="00255675" w:rsidRPr="001723B0" w:rsidRDefault="00255675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Поводом престижне регионалне награде „Златно Гашино перо“, коју је Ралевић добио 2014.године, за укупно књижевно стваралаштво за дјецу и младе, Библиотека „Димитрије Туцовић“ из Лазаревца, објавила је ове године књигу његових изабраних пјесама , под називом „Желим ти рећи“, а Министарство културе суфинансирало му је петнаесту збирку пјесама „Приговор дану“.</w:t>
      </w:r>
    </w:p>
    <w:p w:rsidR="00255675" w:rsidRPr="001723B0" w:rsidRDefault="00744224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Радници Библиотеке посјетили су сајмове књига у Београду и Подгорици,</w:t>
      </w:r>
      <w:r w:rsidR="004C4A35">
        <w:rPr>
          <w:b/>
          <w:i/>
          <w:sz w:val="28"/>
          <w:szCs w:val="28"/>
          <w:lang w:val="sr-Cyrl-CS"/>
        </w:rPr>
        <w:t xml:space="preserve"> </w:t>
      </w:r>
      <w:r w:rsidRPr="001723B0">
        <w:rPr>
          <w:b/>
          <w:i/>
          <w:sz w:val="28"/>
          <w:szCs w:val="28"/>
          <w:lang w:val="sr-Cyrl-CS"/>
        </w:rPr>
        <w:t>а у децембру су започели са радом на ревизији цјелокупног библиотечког фонда. Радници Библиотеке учествују у припреми часописа за научна, друштвена</w:t>
      </w:r>
      <w:r w:rsidR="004C4A35">
        <w:rPr>
          <w:b/>
          <w:i/>
          <w:sz w:val="28"/>
          <w:szCs w:val="28"/>
          <w:lang w:val="sr-Cyrl-CS"/>
        </w:rPr>
        <w:t xml:space="preserve"> и књижевна </w:t>
      </w:r>
      <w:r w:rsidRPr="001723B0">
        <w:rPr>
          <w:b/>
          <w:i/>
          <w:sz w:val="28"/>
          <w:szCs w:val="28"/>
          <w:lang w:val="sr-Cyrl-CS"/>
        </w:rPr>
        <w:t xml:space="preserve"> питања „Токови“. Прошле године Центар за културу издао је, како је планом и програмом било предвиђено, два броја овог часописа.</w:t>
      </w:r>
    </w:p>
    <w:p w:rsidR="00744224" w:rsidRPr="001723B0" w:rsidRDefault="00744224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Библиотечки радници активно учествују у организовању културно-умјетничких програма које реализује Центар за културу: промоције, књижевне вечери, позоришна гостовања, ликовне изложбе..</w:t>
      </w:r>
      <w:r w:rsidR="00BB6ED7">
        <w:rPr>
          <w:b/>
          <w:i/>
          <w:sz w:val="28"/>
          <w:szCs w:val="28"/>
          <w:lang w:val="sr-Cyrl-CS"/>
        </w:rPr>
        <w:t>.</w:t>
      </w:r>
    </w:p>
    <w:p w:rsidR="00CA6C0C" w:rsidRPr="00C54FD6" w:rsidRDefault="00CA6C0C" w:rsidP="00C54FD6">
      <w:pPr>
        <w:jc w:val="both"/>
        <w:rPr>
          <w:b/>
          <w:i/>
          <w:sz w:val="28"/>
          <w:szCs w:val="28"/>
        </w:rPr>
      </w:pPr>
    </w:p>
    <w:p w:rsidR="00263C1D" w:rsidRPr="003267E1" w:rsidRDefault="00DA55C5" w:rsidP="00263C1D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  <w:lang w:val="sr-Cyrl-CS"/>
        </w:rPr>
      </w:pPr>
      <w:proofErr w:type="spellStart"/>
      <w:r w:rsidRPr="001723B0">
        <w:rPr>
          <w:b/>
          <w:i/>
          <w:sz w:val="28"/>
          <w:szCs w:val="28"/>
        </w:rPr>
        <w:t>Спомен</w:t>
      </w:r>
      <w:proofErr w:type="spellEnd"/>
      <w:r w:rsidRPr="001723B0">
        <w:rPr>
          <w:b/>
          <w:i/>
          <w:sz w:val="28"/>
          <w:szCs w:val="28"/>
        </w:rPr>
        <w:t xml:space="preserve"> </w:t>
      </w:r>
      <w:proofErr w:type="spellStart"/>
      <w:r w:rsidRPr="001723B0">
        <w:rPr>
          <w:b/>
          <w:i/>
          <w:sz w:val="28"/>
          <w:szCs w:val="28"/>
        </w:rPr>
        <w:t>кућа</w:t>
      </w:r>
      <w:proofErr w:type="spellEnd"/>
      <w:r w:rsidRPr="001723B0">
        <w:rPr>
          <w:b/>
          <w:i/>
          <w:sz w:val="28"/>
          <w:szCs w:val="28"/>
        </w:rPr>
        <w:t xml:space="preserve"> „</w:t>
      </w:r>
      <w:r w:rsidRPr="001723B0">
        <w:rPr>
          <w:b/>
          <w:i/>
          <w:sz w:val="28"/>
          <w:szCs w:val="28"/>
          <w:lang w:val="sr-Cyrl-CS"/>
        </w:rPr>
        <w:t>Војвода Гавро Вуковић“</w:t>
      </w:r>
    </w:p>
    <w:p w:rsidR="00DA55C5" w:rsidRPr="001723B0" w:rsidRDefault="00DA55C5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19.05.</w:t>
      </w:r>
    </w:p>
    <w:p w:rsidR="00DA55C5" w:rsidRPr="001723B0" w:rsidRDefault="00DA55C5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Регионални Округли сто на тему „Изазови у имплементацији поглавља 27 на локалном нивоу“</w:t>
      </w:r>
    </w:p>
    <w:p w:rsidR="00DA55C5" w:rsidRDefault="00DA55C5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Округли сто </w:t>
      </w:r>
      <w:r w:rsidR="00867DFF" w:rsidRPr="001723B0">
        <w:rPr>
          <w:b/>
          <w:i/>
          <w:sz w:val="28"/>
          <w:szCs w:val="28"/>
          <w:lang w:val="sr-Cyrl-CS"/>
        </w:rPr>
        <w:t>је одржан</w:t>
      </w:r>
      <w:r w:rsidRPr="001723B0">
        <w:rPr>
          <w:b/>
          <w:i/>
          <w:sz w:val="28"/>
          <w:szCs w:val="28"/>
          <w:lang w:val="sr-Cyrl-CS"/>
        </w:rPr>
        <w:t xml:space="preserve"> на иницијативу предсједника Општине </w:t>
      </w:r>
      <w:r w:rsidR="00FF0E96" w:rsidRPr="001723B0">
        <w:rPr>
          <w:b/>
          <w:i/>
          <w:sz w:val="28"/>
          <w:szCs w:val="28"/>
          <w:lang w:val="sr-Cyrl-CS"/>
        </w:rPr>
        <w:t>Беране.</w:t>
      </w:r>
    </w:p>
    <w:p w:rsidR="003267E1" w:rsidRPr="001723B0" w:rsidRDefault="003267E1" w:rsidP="00AC1258">
      <w:pPr>
        <w:jc w:val="both"/>
        <w:rPr>
          <w:b/>
          <w:i/>
          <w:sz w:val="28"/>
          <w:szCs w:val="28"/>
          <w:lang w:val="sr-Cyrl-CS"/>
        </w:rPr>
      </w:pPr>
    </w:p>
    <w:p w:rsidR="00FF0E96" w:rsidRPr="001723B0" w:rsidRDefault="00601DFA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lastRenderedPageBreak/>
        <w:t>15.06.</w:t>
      </w:r>
    </w:p>
    <w:p w:rsidR="00601DFA" w:rsidRPr="001723B0" w:rsidRDefault="00601DFA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Принц Никола Петровић са својим сарадницима и представницима фондације „Петровић Његош“, Браниславом Радуловићем и Милицом Перишић, посјетио је Спомен кућу.</w:t>
      </w:r>
    </w:p>
    <w:p w:rsidR="00744224" w:rsidRPr="001723B0" w:rsidRDefault="00601DFA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Предмет интересовања фондације је и културно наслеђе,</w:t>
      </w:r>
      <w:r w:rsidR="00A619EE" w:rsidRPr="001723B0">
        <w:rPr>
          <w:b/>
          <w:i/>
          <w:sz w:val="28"/>
          <w:szCs w:val="28"/>
          <w:lang w:val="sr-Cyrl-CS"/>
        </w:rPr>
        <w:t xml:space="preserve"> </w:t>
      </w:r>
      <w:r w:rsidRPr="001723B0">
        <w:rPr>
          <w:b/>
          <w:i/>
          <w:sz w:val="28"/>
          <w:szCs w:val="28"/>
          <w:lang w:val="sr-Cyrl-CS"/>
        </w:rPr>
        <w:t xml:space="preserve">из чијег фонда смо добили 1.000,00 евра, које ћемо искористити за решавање проблема гријања у Кући. </w:t>
      </w:r>
    </w:p>
    <w:p w:rsidR="00601DFA" w:rsidRPr="001723B0" w:rsidRDefault="000F735E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4.06.</w:t>
      </w:r>
    </w:p>
    <w:p w:rsidR="000F735E" w:rsidRPr="001723B0" w:rsidRDefault="000F735E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Округли сто на тему „ Стандарди јавне етике у локалној самоуправи у Црној Гори“.</w:t>
      </w:r>
    </w:p>
    <w:p w:rsidR="000F735E" w:rsidRPr="001723B0" w:rsidRDefault="000F735E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Организатори: Заједница општина Црне Гор</w:t>
      </w:r>
      <w:r w:rsidR="00034ED6" w:rsidRPr="001723B0">
        <w:rPr>
          <w:b/>
          <w:i/>
          <w:sz w:val="28"/>
          <w:szCs w:val="28"/>
          <w:lang w:val="sr-Cyrl-CS"/>
        </w:rPr>
        <w:t xml:space="preserve">е и </w:t>
      </w:r>
      <w:r w:rsidR="007D0E17" w:rsidRPr="001723B0">
        <w:rPr>
          <w:b/>
          <w:i/>
          <w:sz w:val="28"/>
          <w:szCs w:val="28"/>
          <w:lang w:val="sr-Cyrl-CS"/>
        </w:rPr>
        <w:t xml:space="preserve"> Мисија ОЕБСА-а у Црној Гори у сарадњи са </w:t>
      </w:r>
      <w:r w:rsidRPr="001723B0">
        <w:rPr>
          <w:b/>
          <w:i/>
          <w:sz w:val="28"/>
          <w:szCs w:val="28"/>
          <w:lang w:val="sr-Cyrl-CS"/>
        </w:rPr>
        <w:t xml:space="preserve"> Општином Беране.</w:t>
      </w:r>
    </w:p>
    <w:p w:rsidR="00034ED6" w:rsidRPr="001723B0" w:rsidRDefault="00034ED6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01.07.</w:t>
      </w:r>
    </w:p>
    <w:p w:rsidR="00034ED6" w:rsidRPr="001723B0" w:rsidRDefault="00034ED6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Конференција за новинаре поводом манифестације „Беранско културно љето“.</w:t>
      </w:r>
    </w:p>
    <w:p w:rsidR="00034ED6" w:rsidRPr="001723B0" w:rsidRDefault="00034ED6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Представници локалне управе упознали су новинаре са планираним програмима</w:t>
      </w:r>
      <w:r w:rsidR="00E367AC">
        <w:rPr>
          <w:b/>
          <w:i/>
          <w:sz w:val="28"/>
          <w:szCs w:val="28"/>
          <w:lang w:val="sr-Cyrl-CS"/>
        </w:rPr>
        <w:t>,</w:t>
      </w:r>
      <w:r w:rsidRPr="001723B0">
        <w:rPr>
          <w:b/>
          <w:i/>
          <w:sz w:val="28"/>
          <w:szCs w:val="28"/>
          <w:lang w:val="sr-Cyrl-CS"/>
        </w:rPr>
        <w:t xml:space="preserve"> који ће бити одржани у оквиру традиционалне манифестације.</w:t>
      </w:r>
    </w:p>
    <w:p w:rsidR="00EC6946" w:rsidRPr="001723B0" w:rsidRDefault="00EC6946" w:rsidP="00AC1258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06.07.</w:t>
      </w:r>
    </w:p>
    <w:p w:rsidR="00615C91" w:rsidRPr="001723B0" w:rsidRDefault="00615C91" w:rsidP="00EC694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ОСМА ЉЕТЊА ДИПЛОМАТСКА ШКОЛА- отворена је у Спомен кући „Војвода Гавро Вуковић“.</w:t>
      </w:r>
    </w:p>
    <w:p w:rsidR="00615C91" w:rsidRPr="001723B0" w:rsidRDefault="00615C91" w:rsidP="00EC694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Дипломатска школа окупила је преко четрдесет дипломата из читавог свијета и била је посвећена глобалним изазовима безбједности.</w:t>
      </w:r>
    </w:p>
    <w:p w:rsidR="00170D4D" w:rsidRPr="001723B0" w:rsidRDefault="00170D4D" w:rsidP="00EC694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1.07.</w:t>
      </w:r>
    </w:p>
    <w:p w:rsidR="00170D4D" w:rsidRPr="001723B0" w:rsidRDefault="002941AB" w:rsidP="00EC694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У Спомен кући, поводом Дана Општине, руководство Општине Беране састало се са предсједницима Србије и Црне Горе, Томиславом Ни</w:t>
      </w:r>
      <w:r w:rsidR="00E367AC">
        <w:rPr>
          <w:b/>
          <w:i/>
          <w:sz w:val="28"/>
          <w:szCs w:val="28"/>
          <w:lang w:val="sr-Cyrl-CS"/>
        </w:rPr>
        <w:t xml:space="preserve">колићем и Филипом Вујановићем и </w:t>
      </w:r>
      <w:r w:rsidRPr="001723B0">
        <w:rPr>
          <w:b/>
          <w:i/>
          <w:sz w:val="28"/>
          <w:szCs w:val="28"/>
          <w:lang w:val="sr-Cyrl-CS"/>
        </w:rPr>
        <w:t xml:space="preserve"> њиховим сарадницима.</w:t>
      </w:r>
    </w:p>
    <w:p w:rsidR="002941AB" w:rsidRPr="001723B0" w:rsidRDefault="00024516" w:rsidP="00EC694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lastRenderedPageBreak/>
        <w:t>29.07.</w:t>
      </w:r>
    </w:p>
    <w:p w:rsidR="00C54FD6" w:rsidRDefault="00024516" w:rsidP="0002451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Српске саборнице и памтише – гусле“ – про</w:t>
      </w:r>
      <w:r w:rsidR="002D2459" w:rsidRPr="001723B0">
        <w:rPr>
          <w:b/>
          <w:i/>
          <w:sz w:val="28"/>
          <w:szCs w:val="28"/>
          <w:lang w:val="sr-Cyrl-CS"/>
        </w:rPr>
        <w:t>моција зборника Жељка Чуровића, познатог народног гуслара, сакупљача и ризничара епских вриједности.</w:t>
      </w:r>
    </w:p>
    <w:p w:rsidR="003267E1" w:rsidRDefault="003267E1" w:rsidP="00024516">
      <w:pPr>
        <w:jc w:val="both"/>
        <w:rPr>
          <w:b/>
          <w:i/>
          <w:sz w:val="28"/>
          <w:szCs w:val="28"/>
          <w:lang w:val="sr-Cyrl-CS"/>
        </w:rPr>
      </w:pPr>
    </w:p>
    <w:p w:rsidR="000A0CC7" w:rsidRPr="001723B0" w:rsidRDefault="000A0CC7" w:rsidP="0002451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13.08.</w:t>
      </w:r>
    </w:p>
    <w:p w:rsidR="000A0CC7" w:rsidRPr="001723B0" w:rsidRDefault="00FF0C59" w:rsidP="000A0CC7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Одржан Округли сто </w:t>
      </w:r>
      <w:r w:rsidR="000A0CC7" w:rsidRPr="001723B0">
        <w:rPr>
          <w:b/>
          <w:i/>
          <w:sz w:val="28"/>
          <w:szCs w:val="28"/>
          <w:lang w:val="sr-Cyrl-CS"/>
        </w:rPr>
        <w:t xml:space="preserve">  на двије теме: </w:t>
      </w:r>
    </w:p>
    <w:p w:rsidR="000A0CC7" w:rsidRPr="001723B0" w:rsidRDefault="000A0CC7" w:rsidP="000A0CC7">
      <w:pPr>
        <w:pStyle w:val="ListParagraph"/>
        <w:numPr>
          <w:ilvl w:val="0"/>
          <w:numId w:val="7"/>
        </w:num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Друштвено- политички положај и статус Муслимана у Беранама</w:t>
      </w:r>
    </w:p>
    <w:p w:rsidR="000A0CC7" w:rsidRPr="001723B0" w:rsidRDefault="000A0CC7" w:rsidP="000A0CC7">
      <w:pPr>
        <w:pStyle w:val="ListParagraph"/>
        <w:numPr>
          <w:ilvl w:val="0"/>
          <w:numId w:val="7"/>
        </w:num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Културни идентитет и баштина Муслимана у Беранама</w:t>
      </w:r>
    </w:p>
    <w:p w:rsidR="000A0CC7" w:rsidRPr="001723B0" w:rsidRDefault="000A0CC7" w:rsidP="000A0CC7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Округли сто су организов</w:t>
      </w:r>
      <w:r w:rsidR="006B727F">
        <w:rPr>
          <w:b/>
          <w:i/>
          <w:sz w:val="28"/>
          <w:szCs w:val="28"/>
          <w:lang w:val="sr-Cyrl-CS"/>
        </w:rPr>
        <w:t>али:</w:t>
      </w:r>
      <w:r w:rsidRPr="001723B0">
        <w:rPr>
          <w:b/>
          <w:i/>
          <w:sz w:val="28"/>
          <w:szCs w:val="28"/>
          <w:lang w:val="sr-Cyrl-CS"/>
        </w:rPr>
        <w:t xml:space="preserve"> руководилац пројекта „Културни идентитет и баштина Муслимана у Беранама“ Едина Муховић и представник  НВУ „Клуб културе“ Рафет Мулић.</w:t>
      </w:r>
    </w:p>
    <w:p w:rsidR="000A0CC7" w:rsidRPr="001723B0" w:rsidRDefault="000A0CC7" w:rsidP="000A0CC7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Осим организатора</w:t>
      </w:r>
      <w:r w:rsidR="006B727F">
        <w:rPr>
          <w:b/>
          <w:i/>
          <w:sz w:val="28"/>
          <w:szCs w:val="28"/>
          <w:lang w:val="sr-Cyrl-CS"/>
        </w:rPr>
        <w:t>,</w:t>
      </w:r>
      <w:r w:rsidRPr="001723B0">
        <w:rPr>
          <w:b/>
          <w:i/>
          <w:sz w:val="28"/>
          <w:szCs w:val="28"/>
          <w:lang w:val="sr-Cyrl-CS"/>
        </w:rPr>
        <w:t xml:space="preserve"> учествовали су: Елведин Дрпљанин, Бојан Рајевић, Радоје Фемић, Едина Гредић, Ервин Мулић, Ален Хаџовић и Селма Алихоџић.</w:t>
      </w:r>
    </w:p>
    <w:p w:rsidR="000A0CC7" w:rsidRPr="001723B0" w:rsidRDefault="000A0CC7" w:rsidP="00024516">
      <w:pPr>
        <w:jc w:val="both"/>
        <w:rPr>
          <w:b/>
          <w:i/>
          <w:sz w:val="28"/>
          <w:szCs w:val="28"/>
          <w:lang w:val="sr-Cyrl-CS"/>
        </w:rPr>
      </w:pPr>
    </w:p>
    <w:p w:rsidR="001B021B" w:rsidRPr="001723B0" w:rsidRDefault="001B021B" w:rsidP="0002451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01.10.</w:t>
      </w:r>
    </w:p>
    <w:p w:rsidR="001B021B" w:rsidRPr="001723B0" w:rsidRDefault="001B021B" w:rsidP="001B021B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„ВИРСКИ“ – Интернационална изложба умјетничких слика и скулптура у Спомен кући у оквиру истоименог фестивала умјетности.</w:t>
      </w:r>
    </w:p>
    <w:p w:rsidR="001B021B" w:rsidRPr="001723B0" w:rsidRDefault="001B021B" w:rsidP="001B021B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Фестивал је одржан у осам црногорских општина.</w:t>
      </w:r>
    </w:p>
    <w:p w:rsidR="006B2126" w:rsidRPr="001723B0" w:rsidRDefault="006B2126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2.10.</w:t>
      </w:r>
    </w:p>
    <w:p w:rsidR="006B2126" w:rsidRPr="001723B0" w:rsidRDefault="006B2126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ИЗЛОЖБА СЛИКА – Ликовна колонија „Калуд</w:t>
      </w:r>
      <w:r w:rsidR="00493E06" w:rsidRPr="001723B0">
        <w:rPr>
          <w:b/>
          <w:i/>
          <w:sz w:val="28"/>
          <w:szCs w:val="28"/>
          <w:lang w:val="sr-Cyrl-CS"/>
        </w:rPr>
        <w:t xml:space="preserve">ра 2015“. </w:t>
      </w:r>
    </w:p>
    <w:p w:rsidR="00493E06" w:rsidRPr="001723B0" w:rsidRDefault="00493E06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На изложби су предс</w:t>
      </w:r>
      <w:r w:rsidR="009C5A24" w:rsidRPr="001723B0">
        <w:rPr>
          <w:b/>
          <w:i/>
          <w:sz w:val="28"/>
          <w:szCs w:val="28"/>
          <w:lang w:val="sr-Cyrl-CS"/>
        </w:rPr>
        <w:t>та</w:t>
      </w:r>
      <w:r w:rsidRPr="001723B0">
        <w:rPr>
          <w:b/>
          <w:i/>
          <w:sz w:val="28"/>
          <w:szCs w:val="28"/>
          <w:lang w:val="sr-Cyrl-CS"/>
        </w:rPr>
        <w:t>вљена дјела младих академских сликара, учесника ликовне колоније.</w:t>
      </w:r>
    </w:p>
    <w:p w:rsidR="00AC572D" w:rsidRPr="001723B0" w:rsidRDefault="00DD26D7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12.11.</w:t>
      </w:r>
    </w:p>
    <w:p w:rsidR="00C54FD6" w:rsidRDefault="00DD26D7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Предсједник Општине Беране Драгослав Шћекић и предсједник Асоцијације менаџера Црне Горе Б</w:t>
      </w:r>
      <w:r w:rsidR="00CE713D">
        <w:rPr>
          <w:b/>
          <w:i/>
          <w:sz w:val="28"/>
          <w:szCs w:val="28"/>
          <w:lang w:val="sr-Cyrl-CS"/>
        </w:rPr>
        <w:t>удимир Раичковић, потписали су П</w:t>
      </w:r>
      <w:r w:rsidRPr="001723B0">
        <w:rPr>
          <w:b/>
          <w:i/>
          <w:sz w:val="28"/>
          <w:szCs w:val="28"/>
          <w:lang w:val="sr-Cyrl-CS"/>
        </w:rPr>
        <w:t xml:space="preserve">ротокол о сарадњи, </w:t>
      </w:r>
      <w:r w:rsidRPr="001723B0">
        <w:rPr>
          <w:b/>
          <w:i/>
          <w:sz w:val="28"/>
          <w:szCs w:val="28"/>
          <w:lang w:val="sr-Cyrl-CS"/>
        </w:rPr>
        <w:lastRenderedPageBreak/>
        <w:t>чији је циљ формирање Клуба менаџера – Пословног клуба Беране, као мјеста окупљања привредника, предузетника и руководилаца локалне самоуправе.</w:t>
      </w:r>
    </w:p>
    <w:p w:rsidR="00DD26D7" w:rsidRPr="001723B0" w:rsidRDefault="00AF1353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28.11.</w:t>
      </w:r>
    </w:p>
    <w:p w:rsidR="00AF1353" w:rsidRPr="001723B0" w:rsidRDefault="00AF1353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Округли сто посвећен стогодишњици Мојковачке битке на тему: </w:t>
      </w:r>
    </w:p>
    <w:p w:rsidR="00AF1353" w:rsidRPr="001723B0" w:rsidRDefault="00AF1353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 xml:space="preserve">„Операције Црногорске </w:t>
      </w:r>
      <w:r w:rsidR="00785BC4" w:rsidRPr="001723B0">
        <w:rPr>
          <w:b/>
          <w:i/>
          <w:sz w:val="28"/>
          <w:szCs w:val="28"/>
          <w:lang w:val="sr-Cyrl-CS"/>
        </w:rPr>
        <w:t>санџачке војске крајем 1915.</w:t>
      </w:r>
      <w:r w:rsidR="00785BC4" w:rsidRPr="001723B0">
        <w:rPr>
          <w:b/>
          <w:i/>
          <w:sz w:val="28"/>
          <w:szCs w:val="28"/>
        </w:rPr>
        <w:t xml:space="preserve"> </w:t>
      </w:r>
      <w:r w:rsidR="00785BC4" w:rsidRPr="001723B0">
        <w:rPr>
          <w:b/>
          <w:i/>
          <w:sz w:val="28"/>
          <w:szCs w:val="28"/>
          <w:lang w:val="sr-Cyrl-CS"/>
        </w:rPr>
        <w:t>и</w:t>
      </w:r>
      <w:r w:rsidR="00785BC4" w:rsidRPr="001723B0">
        <w:rPr>
          <w:b/>
          <w:i/>
          <w:sz w:val="28"/>
          <w:szCs w:val="28"/>
        </w:rPr>
        <w:t xml:space="preserve"> </w:t>
      </w:r>
      <w:r w:rsidR="00785BC4" w:rsidRPr="001723B0">
        <w:rPr>
          <w:b/>
          <w:i/>
          <w:sz w:val="28"/>
          <w:szCs w:val="28"/>
          <w:lang w:val="sr-Cyrl-CS"/>
        </w:rPr>
        <w:t xml:space="preserve">почетком 1916.године -  </w:t>
      </w:r>
      <w:r w:rsidRPr="001723B0">
        <w:rPr>
          <w:b/>
          <w:i/>
          <w:sz w:val="28"/>
          <w:szCs w:val="28"/>
          <w:lang w:val="sr-Cyrl-CS"/>
        </w:rPr>
        <w:t xml:space="preserve"> њихов значај и одјек“</w:t>
      </w:r>
      <w:r w:rsidR="00785BC4" w:rsidRPr="001723B0">
        <w:rPr>
          <w:b/>
          <w:i/>
          <w:sz w:val="28"/>
          <w:szCs w:val="28"/>
          <w:lang w:val="sr-Cyrl-CS"/>
        </w:rPr>
        <w:t>.</w:t>
      </w:r>
    </w:p>
    <w:p w:rsidR="00AF1353" w:rsidRPr="001723B0" w:rsidRDefault="00AF1353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Организатори: СО Беране и Епархија будимљанско никшићка.</w:t>
      </w:r>
    </w:p>
    <w:p w:rsidR="001F1164" w:rsidRPr="001723B0" w:rsidRDefault="00DC401B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08.12.</w:t>
      </w:r>
    </w:p>
    <w:p w:rsidR="00263C1D" w:rsidRDefault="00DC401B" w:rsidP="006B2126">
      <w:pPr>
        <w:jc w:val="both"/>
        <w:rPr>
          <w:b/>
          <w:i/>
          <w:sz w:val="28"/>
          <w:szCs w:val="28"/>
          <w:lang w:val="sr-Cyrl-CS"/>
        </w:rPr>
      </w:pPr>
      <w:r w:rsidRPr="001723B0">
        <w:rPr>
          <w:b/>
          <w:i/>
          <w:sz w:val="28"/>
          <w:szCs w:val="28"/>
          <w:lang w:val="sr-Cyrl-CS"/>
        </w:rPr>
        <w:t>Одржана радионица на тему „Информациона и медијска писменост – едукација и сарадња“ , у оквиру пројекта који је организовала НБЦГ са Цетиња а у сарадњи са Министарством за информационо друштво и телекомуникације.</w:t>
      </w:r>
    </w:p>
    <w:p w:rsidR="00CA2164" w:rsidRPr="00CA6C0C" w:rsidRDefault="009C56C4" w:rsidP="00B212CB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  <w:lang w:val="sr-Cyrl-CS"/>
        </w:rPr>
      </w:pPr>
      <w:r w:rsidRPr="003E273C">
        <w:rPr>
          <w:b/>
          <w:i/>
          <w:sz w:val="28"/>
          <w:szCs w:val="28"/>
          <w:lang w:val="sr-Cyrl-CS"/>
        </w:rPr>
        <w:t>Радници Центра су започели са радом у Спомен кући крајем априла 2015. године. Од маја мјесеца, Кућа је постала</w:t>
      </w:r>
      <w:r w:rsidR="000C233E" w:rsidRPr="003E273C">
        <w:rPr>
          <w:b/>
          <w:i/>
          <w:sz w:val="28"/>
          <w:szCs w:val="28"/>
          <w:lang w:val="sr-Cyrl-CS"/>
        </w:rPr>
        <w:t xml:space="preserve"> сједиште културних и дипломатских дешавања.</w:t>
      </w:r>
      <w:r w:rsidR="00F45495">
        <w:rPr>
          <w:b/>
          <w:i/>
          <w:sz w:val="28"/>
          <w:szCs w:val="28"/>
          <w:lang w:val="sr-Cyrl-CS"/>
        </w:rPr>
        <w:t xml:space="preserve"> У протеклих осам мјесеци одржано је укупно 14 округлих столова, промоција, састанака, пријема и изложби. </w:t>
      </w:r>
      <w:r w:rsidR="000C233E" w:rsidRPr="003E273C">
        <w:rPr>
          <w:b/>
          <w:i/>
          <w:sz w:val="28"/>
          <w:szCs w:val="28"/>
          <w:lang w:val="sr-Cyrl-CS"/>
        </w:rPr>
        <w:t xml:space="preserve"> У </w:t>
      </w:r>
      <w:r w:rsidR="00B212CB" w:rsidRPr="003E273C">
        <w:rPr>
          <w:b/>
          <w:i/>
          <w:sz w:val="28"/>
          <w:szCs w:val="28"/>
          <w:lang w:val="sr-Cyrl-CS"/>
        </w:rPr>
        <w:t>галеријском простору урађена је стална поставка умјетничких слика са досад пет одржаних ликовних колонија</w:t>
      </w:r>
      <w:r w:rsidR="00B212CB" w:rsidRPr="001723B0">
        <w:rPr>
          <w:b/>
          <w:i/>
          <w:sz w:val="28"/>
          <w:szCs w:val="28"/>
          <w:lang w:val="sr-Cyrl-CS"/>
        </w:rPr>
        <w:t>.</w:t>
      </w:r>
    </w:p>
    <w:p w:rsidR="00CA6C0C" w:rsidRPr="001723B0" w:rsidRDefault="00CA6C0C" w:rsidP="00CA6C0C">
      <w:pPr>
        <w:pStyle w:val="ListParagraph"/>
        <w:jc w:val="both"/>
        <w:rPr>
          <w:b/>
          <w:i/>
          <w:sz w:val="28"/>
          <w:szCs w:val="28"/>
          <w:lang w:val="sr-Cyrl-CS"/>
        </w:rPr>
      </w:pPr>
    </w:p>
    <w:p w:rsidR="00CA6C0C" w:rsidRPr="00C54FD6" w:rsidRDefault="00B212CB" w:rsidP="006B2126">
      <w:pPr>
        <w:jc w:val="both"/>
        <w:rPr>
          <w:b/>
          <w:i/>
          <w:sz w:val="28"/>
          <w:szCs w:val="28"/>
        </w:rPr>
      </w:pPr>
      <w:r w:rsidRPr="001723B0">
        <w:rPr>
          <w:b/>
          <w:i/>
          <w:sz w:val="28"/>
          <w:szCs w:val="28"/>
          <w:lang w:val="sr-Cyrl-CS"/>
        </w:rPr>
        <w:t>Радници</w:t>
      </w:r>
      <w:r w:rsidR="006B727F">
        <w:rPr>
          <w:b/>
          <w:i/>
          <w:sz w:val="28"/>
          <w:szCs w:val="28"/>
          <w:lang w:val="sr-Cyrl-CS"/>
        </w:rPr>
        <w:t>,</w:t>
      </w:r>
      <w:r w:rsidRPr="001723B0">
        <w:rPr>
          <w:b/>
          <w:i/>
          <w:sz w:val="28"/>
          <w:szCs w:val="28"/>
          <w:lang w:val="sr-Cyrl-CS"/>
        </w:rPr>
        <w:t xml:space="preserve"> запослени у Спомен кући</w:t>
      </w:r>
      <w:r w:rsidR="006B727F">
        <w:rPr>
          <w:b/>
          <w:i/>
          <w:sz w:val="28"/>
          <w:szCs w:val="28"/>
          <w:lang w:val="sr-Cyrl-CS"/>
        </w:rPr>
        <w:t>,</w:t>
      </w:r>
      <w:r w:rsidRPr="001723B0">
        <w:rPr>
          <w:b/>
          <w:i/>
          <w:sz w:val="28"/>
          <w:szCs w:val="28"/>
          <w:lang w:val="sr-Cyrl-CS"/>
        </w:rPr>
        <w:t xml:space="preserve"> урадили су преписку „Мемоара“ војводе Гавра Вуковића, а њен руководилац</w:t>
      </w:r>
      <w:r w:rsidR="00860D15">
        <w:rPr>
          <w:b/>
          <w:i/>
          <w:sz w:val="28"/>
          <w:szCs w:val="28"/>
          <w:lang w:val="sr-Cyrl-CS"/>
        </w:rPr>
        <w:t xml:space="preserve"> Влајко Ћулафић,</w:t>
      </w:r>
      <w:r w:rsidRPr="001723B0">
        <w:rPr>
          <w:b/>
          <w:i/>
          <w:sz w:val="28"/>
          <w:szCs w:val="28"/>
          <w:lang w:val="sr-Cyrl-CS"/>
        </w:rPr>
        <w:t xml:space="preserve"> нап</w:t>
      </w:r>
      <w:r w:rsidR="00F7334E">
        <w:rPr>
          <w:b/>
          <w:i/>
          <w:sz w:val="28"/>
          <w:szCs w:val="28"/>
          <w:lang w:val="sr-Cyrl-CS"/>
        </w:rPr>
        <w:t>исао је предговор, регистар</w:t>
      </w:r>
      <w:r w:rsidRPr="001723B0">
        <w:rPr>
          <w:b/>
          <w:i/>
          <w:sz w:val="28"/>
          <w:szCs w:val="28"/>
          <w:lang w:val="sr-Cyrl-CS"/>
        </w:rPr>
        <w:t xml:space="preserve"> </w:t>
      </w:r>
      <w:r w:rsidR="001723B0" w:rsidRPr="001723B0">
        <w:rPr>
          <w:b/>
          <w:i/>
          <w:sz w:val="28"/>
          <w:szCs w:val="28"/>
          <w:lang w:val="sr-Cyrl-CS"/>
        </w:rPr>
        <w:t>личних имена и географских појмова.</w:t>
      </w:r>
      <w:r w:rsidR="00F45495">
        <w:rPr>
          <w:b/>
          <w:i/>
          <w:sz w:val="28"/>
          <w:szCs w:val="28"/>
          <w:lang w:val="sr-Cyrl-CS"/>
        </w:rPr>
        <w:t xml:space="preserve"> Ради се о обимном дјелу, од преко хиљаду страница.</w:t>
      </w:r>
    </w:p>
    <w:p w:rsidR="00F45495" w:rsidRDefault="00F45495" w:rsidP="006B212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У свим  просторијама крајем године </w:t>
      </w:r>
      <w:r w:rsidR="007C5208">
        <w:rPr>
          <w:b/>
          <w:i/>
          <w:sz w:val="28"/>
          <w:szCs w:val="28"/>
          <w:lang w:val="sr-Cyrl-CS"/>
        </w:rPr>
        <w:t xml:space="preserve">постављени су радијатори, </w:t>
      </w:r>
      <w:r w:rsidR="00263C1D">
        <w:rPr>
          <w:b/>
          <w:i/>
          <w:sz w:val="28"/>
          <w:szCs w:val="28"/>
          <w:lang w:val="sr-Cyrl-CS"/>
        </w:rPr>
        <w:t xml:space="preserve">купљени </w:t>
      </w:r>
      <w:r>
        <w:rPr>
          <w:b/>
          <w:i/>
          <w:sz w:val="28"/>
          <w:szCs w:val="28"/>
          <w:lang w:val="sr-Cyrl-CS"/>
        </w:rPr>
        <w:t xml:space="preserve"> од сре</w:t>
      </w:r>
      <w:r w:rsidR="007C5208">
        <w:rPr>
          <w:b/>
          <w:i/>
          <w:sz w:val="28"/>
          <w:szCs w:val="28"/>
          <w:lang w:val="sr-Cyrl-CS"/>
        </w:rPr>
        <w:t xml:space="preserve">дстава фондације </w:t>
      </w:r>
      <w:r w:rsidR="00263C1D">
        <w:rPr>
          <w:b/>
          <w:i/>
          <w:sz w:val="28"/>
          <w:szCs w:val="28"/>
          <w:lang w:val="sr-Cyrl-CS"/>
        </w:rPr>
        <w:t>„</w:t>
      </w:r>
      <w:r w:rsidR="007C5208">
        <w:rPr>
          <w:b/>
          <w:i/>
          <w:sz w:val="28"/>
          <w:szCs w:val="28"/>
          <w:lang w:val="sr-Cyrl-CS"/>
        </w:rPr>
        <w:t>Петровић Његош</w:t>
      </w:r>
      <w:r w:rsidR="00263C1D">
        <w:rPr>
          <w:b/>
          <w:i/>
          <w:sz w:val="28"/>
          <w:szCs w:val="28"/>
          <w:lang w:val="sr-Cyrl-CS"/>
        </w:rPr>
        <w:t>“</w:t>
      </w:r>
      <w:r>
        <w:rPr>
          <w:b/>
          <w:i/>
          <w:sz w:val="28"/>
          <w:szCs w:val="28"/>
          <w:lang w:val="sr-Cyrl-CS"/>
        </w:rPr>
        <w:t xml:space="preserve">, тако да ће Кућа бити </w:t>
      </w:r>
      <w:r w:rsidR="00283142">
        <w:rPr>
          <w:b/>
          <w:i/>
          <w:sz w:val="28"/>
          <w:szCs w:val="28"/>
          <w:lang w:val="sr-Cyrl-CS"/>
        </w:rPr>
        <w:t>ункционалана</w:t>
      </w:r>
      <w:r w:rsidR="006B727F">
        <w:rPr>
          <w:b/>
          <w:i/>
          <w:sz w:val="28"/>
          <w:szCs w:val="28"/>
          <w:lang w:val="sr-Cyrl-CS"/>
        </w:rPr>
        <w:t xml:space="preserve"> током читаве године.</w:t>
      </w:r>
    </w:p>
    <w:p w:rsidR="00CA6C0C" w:rsidRPr="003267E1" w:rsidRDefault="00CA6C0C" w:rsidP="006B2126">
      <w:pPr>
        <w:jc w:val="both"/>
        <w:rPr>
          <w:b/>
          <w:i/>
          <w:sz w:val="28"/>
          <w:szCs w:val="28"/>
        </w:rPr>
      </w:pPr>
    </w:p>
    <w:p w:rsidR="004F6C1A" w:rsidRPr="00D435A8" w:rsidRDefault="00C75352" w:rsidP="00D435A8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  <w:lang w:val="sr-Cyrl-CS"/>
        </w:rPr>
      </w:pPr>
      <w:r w:rsidRPr="00D435A8">
        <w:rPr>
          <w:b/>
          <w:i/>
          <w:sz w:val="28"/>
          <w:szCs w:val="28"/>
          <w:lang w:val="sr-Cyrl-CS"/>
        </w:rPr>
        <w:lastRenderedPageBreak/>
        <w:t xml:space="preserve">2015. </w:t>
      </w:r>
      <w:r w:rsidR="006B727F">
        <w:rPr>
          <w:b/>
          <w:i/>
          <w:sz w:val="28"/>
          <w:szCs w:val="28"/>
          <w:lang w:val="sr-Cyrl-CS"/>
        </w:rPr>
        <w:t>г</w:t>
      </w:r>
      <w:r w:rsidRPr="00D435A8">
        <w:rPr>
          <w:b/>
          <w:i/>
          <w:sz w:val="28"/>
          <w:szCs w:val="28"/>
          <w:lang w:val="sr-Cyrl-CS"/>
        </w:rPr>
        <w:t>одину</w:t>
      </w:r>
      <w:r w:rsidR="006B727F">
        <w:rPr>
          <w:b/>
          <w:i/>
          <w:sz w:val="28"/>
          <w:szCs w:val="28"/>
          <w:lang w:val="sr-Cyrl-CS"/>
        </w:rPr>
        <w:t>,</w:t>
      </w:r>
      <w:r w:rsidRPr="00D435A8">
        <w:rPr>
          <w:b/>
          <w:i/>
          <w:sz w:val="28"/>
          <w:szCs w:val="28"/>
          <w:lang w:val="sr-Cyrl-CS"/>
        </w:rPr>
        <w:t xml:space="preserve"> </w:t>
      </w:r>
      <w:r w:rsidR="006B727F">
        <w:rPr>
          <w:b/>
          <w:i/>
          <w:sz w:val="28"/>
          <w:szCs w:val="28"/>
          <w:lang w:val="sr-Cyrl-CS"/>
        </w:rPr>
        <w:t>посебно је обиљ</w:t>
      </w:r>
      <w:r w:rsidR="00263C1D" w:rsidRPr="00D435A8">
        <w:rPr>
          <w:b/>
          <w:i/>
          <w:sz w:val="28"/>
          <w:szCs w:val="28"/>
          <w:lang w:val="sr-Cyrl-CS"/>
        </w:rPr>
        <w:t xml:space="preserve">ежило </w:t>
      </w:r>
      <w:r w:rsidRPr="00D435A8">
        <w:rPr>
          <w:b/>
          <w:i/>
          <w:sz w:val="28"/>
          <w:szCs w:val="28"/>
          <w:lang w:val="sr-Cyrl-CS"/>
        </w:rPr>
        <w:t xml:space="preserve"> обнављање беранског позоришта. У продукцији Центра за културу урађене су три позоришне представе: „Вјечна зубља, вјечне помрчине“, „Идемо у лов“ и „Принц од шуме“</w:t>
      </w:r>
      <w:r w:rsidR="008611E1" w:rsidRPr="00D435A8">
        <w:rPr>
          <w:b/>
          <w:i/>
          <w:sz w:val="28"/>
          <w:szCs w:val="28"/>
          <w:lang w:val="sr-Cyrl-CS"/>
        </w:rPr>
        <w:t>.</w:t>
      </w:r>
    </w:p>
    <w:p w:rsidR="007C5208" w:rsidRDefault="00C75352" w:rsidP="006B212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Највећи допринос у овој успјешној мисији</w:t>
      </w:r>
      <w:r w:rsidR="006B727F">
        <w:rPr>
          <w:b/>
          <w:i/>
          <w:sz w:val="28"/>
          <w:szCs w:val="28"/>
          <w:lang w:val="sr-Cyrl-CS"/>
        </w:rPr>
        <w:t>,</w:t>
      </w:r>
      <w:r>
        <w:rPr>
          <w:b/>
          <w:i/>
          <w:sz w:val="28"/>
          <w:szCs w:val="28"/>
          <w:lang w:val="sr-Cyrl-CS"/>
        </w:rPr>
        <w:t xml:space="preserve"> </w:t>
      </w:r>
      <w:r w:rsidR="00AE34BA">
        <w:rPr>
          <w:b/>
          <w:i/>
          <w:sz w:val="28"/>
          <w:szCs w:val="28"/>
          <w:lang w:val="sr-Cyrl-CS"/>
        </w:rPr>
        <w:t>дао је редитељ Горан Бјелановић, добитн</w:t>
      </w:r>
      <w:r w:rsidR="00A31069">
        <w:rPr>
          <w:b/>
          <w:i/>
          <w:sz w:val="28"/>
          <w:szCs w:val="28"/>
          <w:lang w:val="sr-Cyrl-CS"/>
        </w:rPr>
        <w:t>ик бројних међународних награда али и талентовани глумци</w:t>
      </w:r>
      <w:r w:rsidR="00D435A8">
        <w:rPr>
          <w:b/>
          <w:i/>
          <w:sz w:val="28"/>
          <w:szCs w:val="28"/>
          <w:lang w:val="sr-Cyrl-CS"/>
        </w:rPr>
        <w:t>-аматери</w:t>
      </w:r>
      <w:r w:rsidR="006B727F">
        <w:rPr>
          <w:b/>
          <w:i/>
          <w:sz w:val="28"/>
          <w:szCs w:val="28"/>
          <w:lang w:val="sr-Cyrl-CS"/>
        </w:rPr>
        <w:t>,</w:t>
      </w:r>
      <w:r w:rsidR="00A31069">
        <w:rPr>
          <w:b/>
          <w:i/>
          <w:sz w:val="28"/>
          <w:szCs w:val="28"/>
          <w:lang w:val="sr-Cyrl-CS"/>
        </w:rPr>
        <w:t xml:space="preserve"> као и радници који су били ангажовани на пословима осмишљавања и израде сценографије и костима, музике и других неопходних елемената</w:t>
      </w:r>
      <w:r w:rsidR="006B727F">
        <w:rPr>
          <w:b/>
          <w:i/>
          <w:sz w:val="28"/>
          <w:szCs w:val="28"/>
          <w:lang w:val="sr-Cyrl-CS"/>
        </w:rPr>
        <w:t>,</w:t>
      </w:r>
      <w:r w:rsidR="00A31069">
        <w:rPr>
          <w:b/>
          <w:i/>
          <w:sz w:val="28"/>
          <w:szCs w:val="28"/>
          <w:lang w:val="sr-Cyrl-CS"/>
        </w:rPr>
        <w:t xml:space="preserve"> који су битни приликом стварања једне позоришне представе.</w:t>
      </w:r>
      <w:r w:rsidR="00283142">
        <w:rPr>
          <w:b/>
          <w:i/>
          <w:sz w:val="28"/>
          <w:szCs w:val="28"/>
          <w:lang w:val="sr-Cyrl-CS"/>
        </w:rPr>
        <w:t xml:space="preserve"> П</w:t>
      </w:r>
      <w:r w:rsidR="008611E1">
        <w:rPr>
          <w:b/>
          <w:i/>
          <w:sz w:val="28"/>
          <w:szCs w:val="28"/>
          <w:lang w:val="sr-Cyrl-CS"/>
        </w:rPr>
        <w:t>р</w:t>
      </w:r>
      <w:r w:rsidR="00283142">
        <w:rPr>
          <w:b/>
          <w:i/>
          <w:sz w:val="28"/>
          <w:szCs w:val="28"/>
          <w:lang w:val="sr-Cyrl-CS"/>
        </w:rPr>
        <w:t>едставе у продукцији Центра , извођене су десет пута на нашој и сценама у окружењу.</w:t>
      </w:r>
    </w:p>
    <w:p w:rsidR="00C51542" w:rsidRDefault="005651A4" w:rsidP="006B212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Кроз пројекат </w:t>
      </w:r>
      <w:r w:rsidR="00FF4305">
        <w:rPr>
          <w:b/>
          <w:i/>
          <w:sz w:val="28"/>
          <w:szCs w:val="28"/>
          <w:lang w:val="sr-Cyrl-CS"/>
        </w:rPr>
        <w:t>су</w:t>
      </w:r>
      <w:r>
        <w:rPr>
          <w:b/>
          <w:i/>
          <w:sz w:val="28"/>
          <w:szCs w:val="28"/>
          <w:lang w:val="sr-Cyrl-CS"/>
        </w:rPr>
        <w:t xml:space="preserve">финансирања програма на сјеверу Црне Горе, Министарство културе је </w:t>
      </w:r>
      <w:r w:rsidR="00FF4305">
        <w:rPr>
          <w:b/>
          <w:i/>
          <w:sz w:val="28"/>
          <w:szCs w:val="28"/>
          <w:lang w:val="sr-Cyrl-CS"/>
        </w:rPr>
        <w:t>за реализацију пет програма, уплатило 10</w:t>
      </w:r>
      <w:r w:rsidR="006B727F">
        <w:rPr>
          <w:b/>
          <w:i/>
          <w:sz w:val="28"/>
          <w:szCs w:val="28"/>
          <w:lang w:val="sr-Cyrl-CS"/>
        </w:rPr>
        <w:t>.</w:t>
      </w:r>
      <w:r w:rsidR="00FF4305">
        <w:rPr>
          <w:b/>
          <w:i/>
          <w:sz w:val="28"/>
          <w:szCs w:val="28"/>
          <w:lang w:val="sr-Cyrl-CS"/>
        </w:rPr>
        <w:t xml:space="preserve"> 000</w:t>
      </w:r>
      <w:r w:rsidR="003E023D">
        <w:rPr>
          <w:b/>
          <w:i/>
          <w:sz w:val="28"/>
          <w:szCs w:val="28"/>
          <w:lang w:val="sr-Cyrl-CS"/>
        </w:rPr>
        <w:t>,оо</w:t>
      </w:r>
      <w:r w:rsidR="00FF4305">
        <w:rPr>
          <w:b/>
          <w:i/>
          <w:sz w:val="28"/>
          <w:szCs w:val="28"/>
          <w:lang w:val="sr-Cyrl-CS"/>
        </w:rPr>
        <w:t xml:space="preserve"> евра.</w:t>
      </w:r>
    </w:p>
    <w:p w:rsidR="00C51542" w:rsidRDefault="00C51542" w:rsidP="006B212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Савјет, као орган управљања</w:t>
      </w:r>
      <w:r w:rsidR="00A31069">
        <w:rPr>
          <w:b/>
          <w:i/>
          <w:sz w:val="28"/>
          <w:szCs w:val="28"/>
          <w:lang w:val="sr-Cyrl-CS"/>
        </w:rPr>
        <w:t xml:space="preserve"> </w:t>
      </w:r>
      <w:r>
        <w:rPr>
          <w:b/>
          <w:i/>
          <w:sz w:val="28"/>
          <w:szCs w:val="28"/>
          <w:lang w:val="sr-Cyrl-CS"/>
        </w:rPr>
        <w:t>, на својим редовним сједницама, оба</w:t>
      </w:r>
      <w:r w:rsidR="00145CF9">
        <w:rPr>
          <w:b/>
          <w:i/>
          <w:sz w:val="28"/>
          <w:szCs w:val="28"/>
          <w:lang w:val="sr-Cyrl-CS"/>
        </w:rPr>
        <w:t>в</w:t>
      </w:r>
      <w:r>
        <w:rPr>
          <w:b/>
          <w:i/>
          <w:sz w:val="28"/>
          <w:szCs w:val="28"/>
          <w:lang w:val="sr-Cyrl-CS"/>
        </w:rPr>
        <w:t xml:space="preserve">љао </w:t>
      </w:r>
      <w:r w:rsidR="00A31069">
        <w:rPr>
          <w:b/>
          <w:i/>
          <w:sz w:val="28"/>
          <w:szCs w:val="28"/>
          <w:lang w:val="sr-Cyrl-CS"/>
        </w:rPr>
        <w:t>је послове из своје надлежности и тиме дао пуни допринос укупној дјелатности рада наше установе.</w:t>
      </w:r>
    </w:p>
    <w:p w:rsidR="006E66B4" w:rsidRDefault="006E66B4" w:rsidP="006E66B4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ЈУ Центар за</w:t>
      </w:r>
      <w:r w:rsidR="00B94409">
        <w:rPr>
          <w:b/>
          <w:i/>
          <w:sz w:val="28"/>
          <w:szCs w:val="28"/>
          <w:lang w:val="sr-Cyrl-CS"/>
        </w:rPr>
        <w:t xml:space="preserve"> културу, успјешно је реализовала </w:t>
      </w:r>
      <w:r>
        <w:rPr>
          <w:b/>
          <w:i/>
          <w:sz w:val="28"/>
          <w:szCs w:val="28"/>
          <w:lang w:val="sr-Cyrl-CS"/>
        </w:rPr>
        <w:t xml:space="preserve"> све планом и програмом предвиђене активности и поред бројних тешкоћа које су присутне - недовољан библиотечки простор и неусловна зграда Центра за културу, посебно са неријешеним проблемом гријања.</w:t>
      </w:r>
    </w:p>
    <w:p w:rsidR="006B727F" w:rsidRDefault="006B727F" w:rsidP="006E66B4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Током 2015. године, није било значајнијих инвестиција на објектима културе.</w:t>
      </w:r>
    </w:p>
    <w:p w:rsidR="00A31069" w:rsidRDefault="00A31069" w:rsidP="006B212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>П</w:t>
      </w:r>
      <w:r w:rsidR="00860D15">
        <w:rPr>
          <w:b/>
          <w:i/>
          <w:sz w:val="28"/>
          <w:szCs w:val="28"/>
          <w:lang w:val="sr-Cyrl-CS"/>
        </w:rPr>
        <w:t>рема евиденцији, коју смо водили</w:t>
      </w:r>
      <w:r>
        <w:rPr>
          <w:b/>
          <w:i/>
          <w:sz w:val="28"/>
          <w:szCs w:val="28"/>
          <w:lang w:val="sr-Cyrl-CS"/>
        </w:rPr>
        <w:t xml:space="preserve"> током 2015. године, реализовано је 138 програма, којима је присуствовало преко 19000 посјетилаца.</w:t>
      </w:r>
    </w:p>
    <w:p w:rsidR="004F6C1A" w:rsidRDefault="004F6C1A" w:rsidP="006B2126">
      <w:pPr>
        <w:jc w:val="both"/>
        <w:rPr>
          <w:b/>
          <w:i/>
          <w:sz w:val="28"/>
          <w:szCs w:val="28"/>
          <w:lang w:val="sr-Cyrl-CS"/>
        </w:rPr>
      </w:pPr>
    </w:p>
    <w:p w:rsidR="004F6C1A" w:rsidRDefault="004F6C1A" w:rsidP="006B2126">
      <w:pPr>
        <w:jc w:val="both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                                                                    Подносилац Изв</w:t>
      </w:r>
      <w:r w:rsidR="004625BC">
        <w:rPr>
          <w:b/>
          <w:i/>
          <w:sz w:val="28"/>
          <w:szCs w:val="28"/>
          <w:lang w:val="sr-Cyrl-CS"/>
        </w:rPr>
        <w:t>ј</w:t>
      </w:r>
      <w:r>
        <w:rPr>
          <w:b/>
          <w:i/>
          <w:sz w:val="28"/>
          <w:szCs w:val="28"/>
          <w:lang w:val="sr-Cyrl-CS"/>
        </w:rPr>
        <w:t xml:space="preserve">ештаја о раду </w:t>
      </w:r>
    </w:p>
    <w:p w:rsidR="004F6C1A" w:rsidRDefault="004F6C1A" w:rsidP="006B212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 xml:space="preserve">                                                                   Слободанка Ивановић, директор</w:t>
      </w:r>
    </w:p>
    <w:p w:rsidR="00C54FD6" w:rsidRDefault="00C54FD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FD6" w:rsidRDefault="00C54FD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FD6" w:rsidRDefault="00C54FD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Финансијски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звјештај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ЈУ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Центар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култур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2015.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годину</w:t>
      </w:r>
      <w:proofErr w:type="spellEnd"/>
      <w:proofErr w:type="gramEnd"/>
    </w:p>
    <w:p w:rsidR="00A83EE6" w:rsidRPr="00C54FD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У 2015.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години</w:t>
      </w:r>
      <w:proofErr w:type="spellEnd"/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б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уџетом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пштин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Беран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едвиђен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391.921,26€</w:t>
      </w:r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Укупн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утрошенa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у 2015.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години</w:t>
      </w:r>
      <w:proofErr w:type="spellEnd"/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зносил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390.596,44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€</w:t>
      </w:r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вршењ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б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уџет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2015. </w:t>
      </w:r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g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одини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бил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 99,66 %</w:t>
      </w:r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вих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највиш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трошил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нет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рад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допринос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тим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тплат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бавез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т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ходног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ериод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културн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активности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материјалн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трошков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proofErr w:type="gramEnd"/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реглед б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џетских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позиција у 2015. години, (план буџета са оствареним б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џетом): </w:t>
      </w:r>
    </w:p>
    <w:tbl>
      <w:tblPr>
        <w:tblStyle w:val="TableGrid"/>
        <w:tblW w:w="0" w:type="auto"/>
        <w:tblLook w:val="04A0"/>
      </w:tblPr>
      <w:tblGrid>
        <w:gridCol w:w="823"/>
        <w:gridCol w:w="4950"/>
        <w:gridCol w:w="2160"/>
        <w:gridCol w:w="1998"/>
      </w:tblGrid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Р.бр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Остварени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уџет</w:t>
            </w:r>
            <w:proofErr w:type="spellEnd"/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б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уџета</w:t>
            </w:r>
            <w:proofErr w:type="spellEnd"/>
          </w:p>
        </w:tc>
      </w:tr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Бруто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зараде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доприноси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321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 остала лична примања</w:t>
            </w:r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274.929,49</w:t>
            </w:r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269.621,26</w:t>
            </w:r>
          </w:p>
        </w:tc>
      </w:tr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ла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авез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т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ходног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62.413,09</w:t>
            </w:r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65.500,00</w:t>
            </w:r>
          </w:p>
        </w:tc>
      </w:tr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Културне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и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33.394,97</w:t>
            </w:r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32.800,00</w:t>
            </w:r>
          </w:p>
        </w:tc>
      </w:tr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Материјални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трошкови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остали</w:t>
            </w:r>
            <w:proofErr w:type="spellEnd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издаци</w:t>
            </w:r>
            <w:proofErr w:type="spellEnd"/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19.858,89</w:t>
            </w:r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16">
              <w:rPr>
                <w:rFonts w:ascii="Times New Roman" w:hAnsi="Times New Roman" w:cs="Times New Roman"/>
                <w:b/>
                <w:sz w:val="28"/>
                <w:szCs w:val="28"/>
              </w:rPr>
              <w:t>24.000,00</w:t>
            </w:r>
          </w:p>
        </w:tc>
      </w:tr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EE6" w:rsidRPr="00B03216" w:rsidTr="00C75F52">
        <w:tc>
          <w:tcPr>
            <w:tcW w:w="46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A83EE6" w:rsidRPr="00B03216" w:rsidRDefault="00A83EE6" w:rsidP="00C75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Укупн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е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бавез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на крају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5</w:t>
      </w:r>
      <w:r w:rsidRPr="00B0321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gодине</w:t>
      </w:r>
      <w:proofErr w:type="spellEnd"/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зносил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57.032,04 €</w:t>
      </w:r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E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Укупн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енесен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бавез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 2014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у 2015.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г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дин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зносил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107.870,94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ди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вог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знос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тпад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брут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лат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и остала лична примања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68.082,20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статак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здаци за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материјал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услуге, одржавање и остале трошкове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знос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 39.788,74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</w:p>
    <w:p w:rsidR="00C54FD6" w:rsidRPr="00B03216" w:rsidRDefault="00C54FD6" w:rsidP="00A83EE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83EE6" w:rsidRPr="00B03216" w:rsidRDefault="00904F4B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Цен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ту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2015</w:t>
      </w:r>
      <w:r w:rsidR="00A83EE6" w:rsidRPr="00B0321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83EE6"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E6"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г</w:t>
      </w:r>
      <w:proofErr w:type="spellStart"/>
      <w:r w:rsidR="00A83EE6" w:rsidRPr="00B03216">
        <w:rPr>
          <w:rFonts w:ascii="Times New Roman" w:hAnsi="Times New Roman" w:cs="Times New Roman"/>
          <w:b/>
          <w:sz w:val="28"/>
          <w:szCs w:val="28"/>
        </w:rPr>
        <w:t>одини</w:t>
      </w:r>
      <w:proofErr w:type="spellEnd"/>
      <w:r w:rsidR="00A83EE6"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3EE6" w:rsidRPr="00B03216">
        <w:rPr>
          <w:rFonts w:ascii="Times New Roman" w:hAnsi="Times New Roman" w:cs="Times New Roman"/>
          <w:b/>
          <w:sz w:val="28"/>
          <w:szCs w:val="28"/>
        </w:rPr>
        <w:t>приходовао</w:t>
      </w:r>
      <w:proofErr w:type="spellEnd"/>
      <w:r w:rsidR="00A83EE6"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-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одај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улазниц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 гостовања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9</w:t>
      </w:r>
      <w:r w:rsidRPr="00B03216">
        <w:rPr>
          <w:rFonts w:ascii="Times New Roman" w:hAnsi="Times New Roman" w:cs="Times New Roman"/>
          <w:b/>
          <w:sz w:val="28"/>
          <w:szCs w:val="28"/>
        </w:rPr>
        <w:t>.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892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,00 €                  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-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куп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ал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1.592,</w:t>
      </w:r>
      <w:r w:rsidRPr="00B03216">
        <w:rPr>
          <w:rFonts w:ascii="Times New Roman" w:hAnsi="Times New Roman" w:cs="Times New Roman"/>
          <w:b/>
          <w:sz w:val="28"/>
          <w:szCs w:val="28"/>
        </w:rPr>
        <w:t>00 €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-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чланарин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библиотеци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371</w:t>
      </w:r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,00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€</w:t>
      </w:r>
    </w:p>
    <w:p w:rsidR="00A83EE6" w:rsidRPr="00B03216" w:rsidRDefault="00A83EE6" w:rsidP="00A83EE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Кроз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ојекат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Министарства културе,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„</w:t>
      </w:r>
      <w:proofErr w:type="gramStart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рограм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звоја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културе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јевер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Црн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Гор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5 (пет)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кој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Министарств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ихватил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уфинансирањ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Центр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културу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одобрен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0</w:t>
      </w:r>
      <w:r w:rsidRPr="00B03216">
        <w:rPr>
          <w:rFonts w:ascii="Times New Roman" w:hAnsi="Times New Roman" w:cs="Times New Roman"/>
          <w:b/>
          <w:sz w:val="28"/>
          <w:szCs w:val="28"/>
        </w:rPr>
        <w:t>.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0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00,00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е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вр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т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•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олимск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књижевн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таз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Pr="00B03216">
        <w:rPr>
          <w:rFonts w:ascii="Times New Roman" w:hAnsi="Times New Roman" w:cs="Times New Roman"/>
          <w:b/>
          <w:sz w:val="28"/>
          <w:szCs w:val="28"/>
        </w:rPr>
        <w:t>.000,00 €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•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Штампање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часопис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Токови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“               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3.000,00 €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•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Позоришна представа „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Идемо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лов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“  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3.500,00 €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•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Дјечиј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озоришн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представ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„Принц од шуме“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               1.000,00 €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03216">
        <w:rPr>
          <w:rFonts w:ascii="Times New Roman" w:hAnsi="Times New Roman" w:cs="Times New Roman"/>
          <w:b/>
          <w:sz w:val="28"/>
          <w:szCs w:val="28"/>
        </w:rPr>
        <w:t>•</w:t>
      </w:r>
      <w:r w:rsidRPr="00B032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Државн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смотр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216">
        <w:rPr>
          <w:rFonts w:ascii="Times New Roman" w:hAnsi="Times New Roman" w:cs="Times New Roman"/>
          <w:b/>
          <w:sz w:val="28"/>
          <w:szCs w:val="28"/>
        </w:rPr>
        <w:t>рецитатора</w:t>
      </w:r>
      <w:proofErr w:type="spell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5</w:t>
      </w:r>
      <w:r w:rsidRPr="00B03216">
        <w:rPr>
          <w:rFonts w:ascii="Times New Roman" w:hAnsi="Times New Roman" w:cs="Times New Roman"/>
          <w:b/>
          <w:sz w:val="28"/>
          <w:szCs w:val="28"/>
        </w:rPr>
        <w:t>00</w:t>
      </w:r>
      <w:proofErr w:type="gramStart"/>
      <w:r w:rsidRPr="00B03216">
        <w:rPr>
          <w:rFonts w:ascii="Times New Roman" w:hAnsi="Times New Roman" w:cs="Times New Roman"/>
          <w:b/>
          <w:sz w:val="28"/>
          <w:szCs w:val="28"/>
        </w:rPr>
        <w:t>,00</w:t>
      </w:r>
      <w:proofErr w:type="gramEnd"/>
      <w:r w:rsidRPr="00B03216">
        <w:rPr>
          <w:rFonts w:ascii="Times New Roman" w:hAnsi="Times New Roman" w:cs="Times New Roman"/>
          <w:b/>
          <w:sz w:val="28"/>
          <w:szCs w:val="28"/>
        </w:rPr>
        <w:t xml:space="preserve"> €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Беране,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д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ана, 15.02.2016. године</w:t>
      </w:r>
    </w:p>
    <w:p w:rsidR="00A83EE6" w:rsidRPr="00B03216" w:rsidRDefault="00A83EE6" w:rsidP="00A83EE6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83EE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54FD6" w:rsidRDefault="00C54FD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54FD6" w:rsidRPr="00B03216" w:rsidRDefault="00C54FD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>Извјештај сачинио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 </w:t>
      </w:r>
      <w:r w:rsidR="00AE7B3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иректор        </w:t>
      </w:r>
    </w:p>
    <w:p w:rsidR="00A83EE6" w:rsidRPr="00B03216" w:rsidRDefault="00A83EE6" w:rsidP="00A83EE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Вуко Трифуновић         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Слободанка Иванови</w:t>
      </w:r>
      <w:r w:rsidR="00C54FD6">
        <w:rPr>
          <w:rFonts w:ascii="Times New Roman" w:hAnsi="Times New Roman" w:cs="Times New Roman"/>
          <w:b/>
          <w:sz w:val="28"/>
          <w:szCs w:val="28"/>
          <w:lang w:val="sr-Cyrl-CS"/>
        </w:rPr>
        <w:t>ћ</w:t>
      </w:r>
      <w:r w:rsidRPr="00B032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</w:t>
      </w:r>
    </w:p>
    <w:p w:rsidR="00A83EE6" w:rsidRPr="00A83EE6" w:rsidRDefault="00A83EE6" w:rsidP="006B2126">
      <w:pPr>
        <w:jc w:val="both"/>
        <w:rPr>
          <w:b/>
          <w:i/>
          <w:sz w:val="28"/>
          <w:szCs w:val="28"/>
        </w:rPr>
      </w:pPr>
    </w:p>
    <w:sectPr w:rsidR="00A83EE6" w:rsidRPr="00A83EE6" w:rsidSect="00C54FD6">
      <w:pgSz w:w="12240" w:h="15840"/>
      <w:pgMar w:top="1440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775"/>
    <w:multiLevelType w:val="hybridMultilevel"/>
    <w:tmpl w:val="8626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B250D"/>
    <w:multiLevelType w:val="hybridMultilevel"/>
    <w:tmpl w:val="99A261F0"/>
    <w:lvl w:ilvl="0" w:tplc="CB4E012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EA0"/>
    <w:multiLevelType w:val="hybridMultilevel"/>
    <w:tmpl w:val="B8342570"/>
    <w:lvl w:ilvl="0" w:tplc="28604E4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12D12"/>
    <w:multiLevelType w:val="hybridMultilevel"/>
    <w:tmpl w:val="2D6C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4421"/>
    <w:multiLevelType w:val="hybridMultilevel"/>
    <w:tmpl w:val="2D6C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46D27"/>
    <w:multiLevelType w:val="hybridMultilevel"/>
    <w:tmpl w:val="5C5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108D4"/>
    <w:multiLevelType w:val="hybridMultilevel"/>
    <w:tmpl w:val="BEB2405A"/>
    <w:lvl w:ilvl="0" w:tplc="D4A2E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551"/>
    <w:rsid w:val="00001502"/>
    <w:rsid w:val="00003E89"/>
    <w:rsid w:val="00007346"/>
    <w:rsid w:val="00016E2D"/>
    <w:rsid w:val="000244C3"/>
    <w:rsid w:val="00024516"/>
    <w:rsid w:val="00027CF6"/>
    <w:rsid w:val="00030986"/>
    <w:rsid w:val="0003209E"/>
    <w:rsid w:val="00034ED6"/>
    <w:rsid w:val="00040706"/>
    <w:rsid w:val="00054327"/>
    <w:rsid w:val="0005520D"/>
    <w:rsid w:val="00071396"/>
    <w:rsid w:val="00095BBD"/>
    <w:rsid w:val="000A0CC7"/>
    <w:rsid w:val="000A519D"/>
    <w:rsid w:val="000A5925"/>
    <w:rsid w:val="000B0D06"/>
    <w:rsid w:val="000B700C"/>
    <w:rsid w:val="000C233E"/>
    <w:rsid w:val="000C2C68"/>
    <w:rsid w:val="000C3962"/>
    <w:rsid w:val="000D3100"/>
    <w:rsid w:val="000D4F7D"/>
    <w:rsid w:val="000F1763"/>
    <w:rsid w:val="000F480D"/>
    <w:rsid w:val="000F6AFE"/>
    <w:rsid w:val="000F735E"/>
    <w:rsid w:val="00106D9D"/>
    <w:rsid w:val="00127020"/>
    <w:rsid w:val="001317CC"/>
    <w:rsid w:val="00137B95"/>
    <w:rsid w:val="001421F9"/>
    <w:rsid w:val="00145CF9"/>
    <w:rsid w:val="00170D4D"/>
    <w:rsid w:val="001723B0"/>
    <w:rsid w:val="0017535F"/>
    <w:rsid w:val="00175580"/>
    <w:rsid w:val="00176BE3"/>
    <w:rsid w:val="00184B0D"/>
    <w:rsid w:val="00186DF1"/>
    <w:rsid w:val="001A3062"/>
    <w:rsid w:val="001A32D9"/>
    <w:rsid w:val="001B021B"/>
    <w:rsid w:val="001B102F"/>
    <w:rsid w:val="001B198C"/>
    <w:rsid w:val="001B3800"/>
    <w:rsid w:val="001C3135"/>
    <w:rsid w:val="001C4CA9"/>
    <w:rsid w:val="001D4C44"/>
    <w:rsid w:val="001E4138"/>
    <w:rsid w:val="001E6E34"/>
    <w:rsid w:val="001F1164"/>
    <w:rsid w:val="001F3D00"/>
    <w:rsid w:val="00212D1E"/>
    <w:rsid w:val="00231714"/>
    <w:rsid w:val="002375F7"/>
    <w:rsid w:val="00241A63"/>
    <w:rsid w:val="0024325C"/>
    <w:rsid w:val="00254E25"/>
    <w:rsid w:val="00255675"/>
    <w:rsid w:val="00255B82"/>
    <w:rsid w:val="00263C1D"/>
    <w:rsid w:val="00283142"/>
    <w:rsid w:val="002923F3"/>
    <w:rsid w:val="00293547"/>
    <w:rsid w:val="002941AB"/>
    <w:rsid w:val="00294EC4"/>
    <w:rsid w:val="002C4234"/>
    <w:rsid w:val="002D2459"/>
    <w:rsid w:val="002D7E0F"/>
    <w:rsid w:val="002F6924"/>
    <w:rsid w:val="002F6EF5"/>
    <w:rsid w:val="0031507D"/>
    <w:rsid w:val="0032195F"/>
    <w:rsid w:val="00324D52"/>
    <w:rsid w:val="003267E1"/>
    <w:rsid w:val="00334BD7"/>
    <w:rsid w:val="00336B70"/>
    <w:rsid w:val="0034702C"/>
    <w:rsid w:val="0035071E"/>
    <w:rsid w:val="00351016"/>
    <w:rsid w:val="0035460C"/>
    <w:rsid w:val="00354C88"/>
    <w:rsid w:val="00364B5E"/>
    <w:rsid w:val="00367A3D"/>
    <w:rsid w:val="00374EC5"/>
    <w:rsid w:val="00377540"/>
    <w:rsid w:val="0039174D"/>
    <w:rsid w:val="0039549E"/>
    <w:rsid w:val="003A4A0C"/>
    <w:rsid w:val="003C7DEB"/>
    <w:rsid w:val="003E023D"/>
    <w:rsid w:val="003E273C"/>
    <w:rsid w:val="003E3950"/>
    <w:rsid w:val="003E50E4"/>
    <w:rsid w:val="003F1E3C"/>
    <w:rsid w:val="004022BB"/>
    <w:rsid w:val="0040635D"/>
    <w:rsid w:val="00416AED"/>
    <w:rsid w:val="00421675"/>
    <w:rsid w:val="004218D0"/>
    <w:rsid w:val="00425986"/>
    <w:rsid w:val="004406F2"/>
    <w:rsid w:val="004546D5"/>
    <w:rsid w:val="004625BC"/>
    <w:rsid w:val="004741FD"/>
    <w:rsid w:val="00493E06"/>
    <w:rsid w:val="004A0E3A"/>
    <w:rsid w:val="004C0605"/>
    <w:rsid w:val="004C4A35"/>
    <w:rsid w:val="004C5985"/>
    <w:rsid w:val="004E7B7F"/>
    <w:rsid w:val="004F0BF0"/>
    <w:rsid w:val="004F6C1A"/>
    <w:rsid w:val="00503D46"/>
    <w:rsid w:val="005135FB"/>
    <w:rsid w:val="00517B17"/>
    <w:rsid w:val="00522630"/>
    <w:rsid w:val="00532960"/>
    <w:rsid w:val="00543660"/>
    <w:rsid w:val="00545079"/>
    <w:rsid w:val="00561CDB"/>
    <w:rsid w:val="005651A4"/>
    <w:rsid w:val="005711BF"/>
    <w:rsid w:val="005758DA"/>
    <w:rsid w:val="00577BB0"/>
    <w:rsid w:val="00584780"/>
    <w:rsid w:val="005977D0"/>
    <w:rsid w:val="005A0397"/>
    <w:rsid w:val="005D3683"/>
    <w:rsid w:val="005F3CDE"/>
    <w:rsid w:val="00601DFA"/>
    <w:rsid w:val="00611C64"/>
    <w:rsid w:val="00615C91"/>
    <w:rsid w:val="006224FE"/>
    <w:rsid w:val="00623C86"/>
    <w:rsid w:val="00624D5C"/>
    <w:rsid w:val="00627981"/>
    <w:rsid w:val="0063104B"/>
    <w:rsid w:val="006377A7"/>
    <w:rsid w:val="00646E47"/>
    <w:rsid w:val="00671314"/>
    <w:rsid w:val="00671922"/>
    <w:rsid w:val="00676C94"/>
    <w:rsid w:val="00694645"/>
    <w:rsid w:val="006955D8"/>
    <w:rsid w:val="006A52AE"/>
    <w:rsid w:val="006A7286"/>
    <w:rsid w:val="006B2126"/>
    <w:rsid w:val="006B5CDC"/>
    <w:rsid w:val="006B727F"/>
    <w:rsid w:val="006C2516"/>
    <w:rsid w:val="006D3350"/>
    <w:rsid w:val="006D3440"/>
    <w:rsid w:val="006D791B"/>
    <w:rsid w:val="006E16C5"/>
    <w:rsid w:val="006E66B4"/>
    <w:rsid w:val="006F2BE2"/>
    <w:rsid w:val="006F5B6B"/>
    <w:rsid w:val="006F6CD7"/>
    <w:rsid w:val="007152A9"/>
    <w:rsid w:val="0073493A"/>
    <w:rsid w:val="00735347"/>
    <w:rsid w:val="0073663C"/>
    <w:rsid w:val="007406D6"/>
    <w:rsid w:val="00744224"/>
    <w:rsid w:val="00744818"/>
    <w:rsid w:val="00747667"/>
    <w:rsid w:val="0075387F"/>
    <w:rsid w:val="007543BE"/>
    <w:rsid w:val="007611D4"/>
    <w:rsid w:val="00785BC4"/>
    <w:rsid w:val="007863FA"/>
    <w:rsid w:val="007A1A54"/>
    <w:rsid w:val="007A30E5"/>
    <w:rsid w:val="007B75DE"/>
    <w:rsid w:val="007C2D40"/>
    <w:rsid w:val="007C5208"/>
    <w:rsid w:val="007C7813"/>
    <w:rsid w:val="007D0E17"/>
    <w:rsid w:val="007E5429"/>
    <w:rsid w:val="007F199E"/>
    <w:rsid w:val="007F397F"/>
    <w:rsid w:val="007F40E1"/>
    <w:rsid w:val="007F7012"/>
    <w:rsid w:val="008007CD"/>
    <w:rsid w:val="00812AE9"/>
    <w:rsid w:val="0082146D"/>
    <w:rsid w:val="008412AC"/>
    <w:rsid w:val="00844393"/>
    <w:rsid w:val="00850E8D"/>
    <w:rsid w:val="00851933"/>
    <w:rsid w:val="008538A7"/>
    <w:rsid w:val="00856250"/>
    <w:rsid w:val="00860D15"/>
    <w:rsid w:val="008611E1"/>
    <w:rsid w:val="0086399A"/>
    <w:rsid w:val="00864D43"/>
    <w:rsid w:val="00867DFF"/>
    <w:rsid w:val="00867EFF"/>
    <w:rsid w:val="008712C7"/>
    <w:rsid w:val="00873844"/>
    <w:rsid w:val="00877F76"/>
    <w:rsid w:val="008873E4"/>
    <w:rsid w:val="0088784C"/>
    <w:rsid w:val="008C0BAB"/>
    <w:rsid w:val="008C5322"/>
    <w:rsid w:val="008C5B0D"/>
    <w:rsid w:val="008F1133"/>
    <w:rsid w:val="00900A47"/>
    <w:rsid w:val="00904F4B"/>
    <w:rsid w:val="009301BE"/>
    <w:rsid w:val="0094557C"/>
    <w:rsid w:val="00960668"/>
    <w:rsid w:val="00971706"/>
    <w:rsid w:val="009732C9"/>
    <w:rsid w:val="00976624"/>
    <w:rsid w:val="009B2FEF"/>
    <w:rsid w:val="009C28E7"/>
    <w:rsid w:val="009C4278"/>
    <w:rsid w:val="009C56C4"/>
    <w:rsid w:val="009C5A24"/>
    <w:rsid w:val="009C5E37"/>
    <w:rsid w:val="009C6654"/>
    <w:rsid w:val="009C77A8"/>
    <w:rsid w:val="00A0187B"/>
    <w:rsid w:val="00A02FC3"/>
    <w:rsid w:val="00A151D2"/>
    <w:rsid w:val="00A30776"/>
    <w:rsid w:val="00A31069"/>
    <w:rsid w:val="00A31333"/>
    <w:rsid w:val="00A564ED"/>
    <w:rsid w:val="00A619EE"/>
    <w:rsid w:val="00A65010"/>
    <w:rsid w:val="00A674C3"/>
    <w:rsid w:val="00A83EE6"/>
    <w:rsid w:val="00A91D4E"/>
    <w:rsid w:val="00A97001"/>
    <w:rsid w:val="00AC1258"/>
    <w:rsid w:val="00AC572D"/>
    <w:rsid w:val="00AE2C6E"/>
    <w:rsid w:val="00AE34BA"/>
    <w:rsid w:val="00AE7B33"/>
    <w:rsid w:val="00AF1337"/>
    <w:rsid w:val="00AF1353"/>
    <w:rsid w:val="00AF3E7F"/>
    <w:rsid w:val="00AF6A1A"/>
    <w:rsid w:val="00B0377C"/>
    <w:rsid w:val="00B15654"/>
    <w:rsid w:val="00B17DB7"/>
    <w:rsid w:val="00B212CB"/>
    <w:rsid w:val="00B22AAD"/>
    <w:rsid w:val="00B3560F"/>
    <w:rsid w:val="00B65218"/>
    <w:rsid w:val="00B678E0"/>
    <w:rsid w:val="00B75123"/>
    <w:rsid w:val="00B80222"/>
    <w:rsid w:val="00B816CB"/>
    <w:rsid w:val="00B85D6D"/>
    <w:rsid w:val="00B94409"/>
    <w:rsid w:val="00BB6ED7"/>
    <w:rsid w:val="00BC1778"/>
    <w:rsid w:val="00BC2479"/>
    <w:rsid w:val="00BD429F"/>
    <w:rsid w:val="00C01DFD"/>
    <w:rsid w:val="00C14C67"/>
    <w:rsid w:val="00C200F7"/>
    <w:rsid w:val="00C23BD2"/>
    <w:rsid w:val="00C33E01"/>
    <w:rsid w:val="00C44D50"/>
    <w:rsid w:val="00C51542"/>
    <w:rsid w:val="00C54FD6"/>
    <w:rsid w:val="00C64408"/>
    <w:rsid w:val="00C75352"/>
    <w:rsid w:val="00C76A38"/>
    <w:rsid w:val="00C77ACF"/>
    <w:rsid w:val="00C876A8"/>
    <w:rsid w:val="00C87888"/>
    <w:rsid w:val="00CA0699"/>
    <w:rsid w:val="00CA2164"/>
    <w:rsid w:val="00CA2298"/>
    <w:rsid w:val="00CA6C0C"/>
    <w:rsid w:val="00CA7D0E"/>
    <w:rsid w:val="00CC6BF0"/>
    <w:rsid w:val="00CD08C5"/>
    <w:rsid w:val="00CD0F6E"/>
    <w:rsid w:val="00CD2FD1"/>
    <w:rsid w:val="00CD5EEF"/>
    <w:rsid w:val="00CE4D0E"/>
    <w:rsid w:val="00CE6B5B"/>
    <w:rsid w:val="00CE713D"/>
    <w:rsid w:val="00CF1E8E"/>
    <w:rsid w:val="00CF41C8"/>
    <w:rsid w:val="00D0736D"/>
    <w:rsid w:val="00D07882"/>
    <w:rsid w:val="00D2501E"/>
    <w:rsid w:val="00D26E9D"/>
    <w:rsid w:val="00D30868"/>
    <w:rsid w:val="00D3709F"/>
    <w:rsid w:val="00D420E5"/>
    <w:rsid w:val="00D435A8"/>
    <w:rsid w:val="00D61BC8"/>
    <w:rsid w:val="00D6628A"/>
    <w:rsid w:val="00D77C4E"/>
    <w:rsid w:val="00D86AF1"/>
    <w:rsid w:val="00D87B9C"/>
    <w:rsid w:val="00D87CEC"/>
    <w:rsid w:val="00DA55C5"/>
    <w:rsid w:val="00DA6D13"/>
    <w:rsid w:val="00DC1683"/>
    <w:rsid w:val="00DC16DF"/>
    <w:rsid w:val="00DC401B"/>
    <w:rsid w:val="00DD26D7"/>
    <w:rsid w:val="00DE6202"/>
    <w:rsid w:val="00DF79F3"/>
    <w:rsid w:val="00E03B91"/>
    <w:rsid w:val="00E0401D"/>
    <w:rsid w:val="00E05144"/>
    <w:rsid w:val="00E25198"/>
    <w:rsid w:val="00E2568B"/>
    <w:rsid w:val="00E3289A"/>
    <w:rsid w:val="00E367AC"/>
    <w:rsid w:val="00E37188"/>
    <w:rsid w:val="00E64B41"/>
    <w:rsid w:val="00E90D56"/>
    <w:rsid w:val="00EA0B46"/>
    <w:rsid w:val="00EC6946"/>
    <w:rsid w:val="00EC767E"/>
    <w:rsid w:val="00ED1B63"/>
    <w:rsid w:val="00ED2797"/>
    <w:rsid w:val="00ED3FFC"/>
    <w:rsid w:val="00EF11F0"/>
    <w:rsid w:val="00F124B1"/>
    <w:rsid w:val="00F15027"/>
    <w:rsid w:val="00F15B58"/>
    <w:rsid w:val="00F2316F"/>
    <w:rsid w:val="00F30551"/>
    <w:rsid w:val="00F43A42"/>
    <w:rsid w:val="00F45495"/>
    <w:rsid w:val="00F627A1"/>
    <w:rsid w:val="00F7071D"/>
    <w:rsid w:val="00F72A3A"/>
    <w:rsid w:val="00F7334E"/>
    <w:rsid w:val="00F9217A"/>
    <w:rsid w:val="00FA4C76"/>
    <w:rsid w:val="00FB15C0"/>
    <w:rsid w:val="00FB312B"/>
    <w:rsid w:val="00FB53AD"/>
    <w:rsid w:val="00FF0C59"/>
    <w:rsid w:val="00FF0E96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E1E8-7123-468E-B10F-339DC25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ar za kulturu</dc:creator>
  <cp:lastModifiedBy>olja</cp:lastModifiedBy>
  <cp:revision>6</cp:revision>
  <cp:lastPrinted>2016-03-17T09:00:00Z</cp:lastPrinted>
  <dcterms:created xsi:type="dcterms:W3CDTF">2016-03-09T09:28:00Z</dcterms:created>
  <dcterms:modified xsi:type="dcterms:W3CDTF">2016-03-17T09:01:00Z</dcterms:modified>
</cp:coreProperties>
</file>